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D20D1" w14:textId="5032C275" w:rsidR="00030F45" w:rsidRPr="00C37EF7" w:rsidRDefault="00700908" w:rsidP="00EE00DD">
      <w:pPr>
        <w:jc w:val="center"/>
        <w:rPr>
          <w:b/>
          <w:bCs/>
          <w:szCs w:val="24"/>
          <w:u w:val="single"/>
          <w:lang w:val="en-US"/>
        </w:rPr>
      </w:pPr>
      <w:r w:rsidRPr="00C37EF7">
        <w:rPr>
          <w:b/>
          <w:bCs/>
          <w:szCs w:val="24"/>
          <w:u w:val="single"/>
          <w:lang w:val="en-US"/>
        </w:rPr>
        <w:t>Sunday 28</w:t>
      </w:r>
      <w:r w:rsidRPr="00C37EF7">
        <w:rPr>
          <w:b/>
          <w:bCs/>
          <w:szCs w:val="24"/>
          <w:u w:val="single"/>
          <w:vertAlign w:val="superscript"/>
          <w:lang w:val="en-US"/>
        </w:rPr>
        <w:t>th</w:t>
      </w:r>
      <w:r w:rsidRPr="00C37EF7">
        <w:rPr>
          <w:b/>
          <w:bCs/>
          <w:szCs w:val="24"/>
          <w:u w:val="single"/>
          <w:lang w:val="en-US"/>
        </w:rPr>
        <w:t xml:space="preserve"> March 2021 – Palm Sunday Act of Worship</w:t>
      </w:r>
    </w:p>
    <w:p w14:paraId="0ACAC4DA" w14:textId="1FEE9D9D" w:rsidR="00700908" w:rsidRPr="00C37EF7" w:rsidRDefault="00700908" w:rsidP="00700908">
      <w:pPr>
        <w:jc w:val="center"/>
        <w:rPr>
          <w:b/>
          <w:bCs/>
          <w:szCs w:val="24"/>
          <w:u w:val="single"/>
          <w:lang w:val="en-US"/>
        </w:rPr>
      </w:pPr>
    </w:p>
    <w:p w14:paraId="74807FE0" w14:textId="77777777" w:rsidR="008624C7" w:rsidRPr="00C37EF7" w:rsidRDefault="00700908" w:rsidP="00700908">
      <w:pPr>
        <w:rPr>
          <w:b/>
          <w:bCs/>
          <w:szCs w:val="24"/>
          <w:u w:val="single"/>
          <w:lang w:val="en-US"/>
        </w:rPr>
      </w:pPr>
      <w:r w:rsidRPr="00C37EF7">
        <w:rPr>
          <w:b/>
          <w:bCs/>
          <w:szCs w:val="24"/>
          <w:u w:val="single"/>
          <w:lang w:val="en-US"/>
        </w:rPr>
        <w:t xml:space="preserve">Welcome and opening words </w:t>
      </w:r>
    </w:p>
    <w:p w14:paraId="7CEC9B7E" w14:textId="77777777" w:rsidR="008624C7" w:rsidRPr="00C37EF7" w:rsidRDefault="008624C7" w:rsidP="00700908">
      <w:pPr>
        <w:rPr>
          <w:b/>
          <w:bCs/>
          <w:szCs w:val="24"/>
          <w:u w:val="single"/>
          <w:lang w:val="en-US"/>
        </w:rPr>
      </w:pPr>
    </w:p>
    <w:p w14:paraId="20214F47" w14:textId="29F8A9C5" w:rsidR="00700908" w:rsidRPr="00C37EF7" w:rsidRDefault="00A06975" w:rsidP="00700908">
      <w:pPr>
        <w:rPr>
          <w:szCs w:val="24"/>
          <w:lang w:val="en-US"/>
        </w:rPr>
      </w:pPr>
      <w:r w:rsidRPr="00C37EF7">
        <w:rPr>
          <w:szCs w:val="24"/>
          <w:lang w:val="en-US"/>
        </w:rPr>
        <w:t xml:space="preserve">Welcome to Worship in the Rochdale, Bury and North Manchester Missional Partnership on this Palm Sunday. I am Richard Bradley one of the two ministers in the Partnership. </w:t>
      </w:r>
      <w:r w:rsidR="00DE1D53" w:rsidRPr="00C37EF7">
        <w:rPr>
          <w:szCs w:val="24"/>
          <w:lang w:val="en-US"/>
        </w:rPr>
        <w:t xml:space="preserve">It is good to lead you in worship and share with you in Worship. </w:t>
      </w:r>
    </w:p>
    <w:p w14:paraId="4395A7B5" w14:textId="5F4FACFC" w:rsidR="00DE1D53" w:rsidRPr="00C37EF7" w:rsidRDefault="00DE1D53" w:rsidP="00700908">
      <w:pPr>
        <w:rPr>
          <w:szCs w:val="24"/>
          <w:lang w:val="en-US"/>
        </w:rPr>
      </w:pPr>
    </w:p>
    <w:p w14:paraId="0EAC1E69" w14:textId="2B41536C" w:rsidR="00DE1D53" w:rsidRPr="00C37EF7" w:rsidRDefault="00DE1D53" w:rsidP="00700908">
      <w:pPr>
        <w:rPr>
          <w:szCs w:val="24"/>
          <w:lang w:val="en-US"/>
        </w:rPr>
      </w:pPr>
      <w:r w:rsidRPr="00C37EF7">
        <w:rPr>
          <w:szCs w:val="24"/>
          <w:lang w:val="en-US"/>
        </w:rPr>
        <w:t>As we begin I want to share some words from the Bible with you from Psalm 117</w:t>
      </w:r>
      <w:r w:rsidR="00184A51" w:rsidRPr="00C37EF7">
        <w:rPr>
          <w:szCs w:val="24"/>
          <w:lang w:val="en-US"/>
        </w:rPr>
        <w:t>, words full of promise for you and for me</w:t>
      </w:r>
      <w:r w:rsidRPr="00C37EF7">
        <w:rPr>
          <w:szCs w:val="24"/>
          <w:lang w:val="en-US"/>
        </w:rPr>
        <w:t xml:space="preserve">:- </w:t>
      </w:r>
    </w:p>
    <w:p w14:paraId="042A322D" w14:textId="77777777" w:rsidR="00F1034E" w:rsidRPr="00C37EF7" w:rsidRDefault="00F1034E" w:rsidP="00700908">
      <w:pPr>
        <w:rPr>
          <w:szCs w:val="24"/>
          <w:lang w:val="en-US"/>
        </w:rPr>
      </w:pPr>
    </w:p>
    <w:p w14:paraId="4A0E0443" w14:textId="525B4287" w:rsidR="00DE1D53" w:rsidRPr="00C37EF7" w:rsidRDefault="00DE1D53" w:rsidP="00700908">
      <w:pPr>
        <w:rPr>
          <w:b/>
          <w:bCs/>
          <w:szCs w:val="24"/>
          <w:lang w:val="en-US"/>
        </w:rPr>
      </w:pPr>
      <w:r w:rsidRPr="00C37EF7">
        <w:rPr>
          <w:b/>
          <w:bCs/>
          <w:szCs w:val="24"/>
          <w:lang w:val="en-US"/>
        </w:rPr>
        <w:t>“</w:t>
      </w:r>
      <w:r w:rsidR="00933EEC" w:rsidRPr="00C37EF7">
        <w:rPr>
          <w:b/>
          <w:bCs/>
          <w:szCs w:val="24"/>
          <w:lang w:val="en-US"/>
        </w:rPr>
        <w:t xml:space="preserve"> </w:t>
      </w:r>
      <w:r w:rsidR="00933EEC" w:rsidRPr="00C37EF7">
        <w:rPr>
          <w:b/>
          <w:bCs/>
          <w:szCs w:val="24"/>
          <w:vertAlign w:val="superscript"/>
          <w:lang w:val="en-US"/>
        </w:rPr>
        <w:t xml:space="preserve">1 </w:t>
      </w:r>
      <w:r w:rsidRPr="00C37EF7">
        <w:rPr>
          <w:b/>
          <w:bCs/>
          <w:szCs w:val="24"/>
          <w:lang w:val="en-US"/>
        </w:rPr>
        <w:t>Praise the LORD, all you nations</w:t>
      </w:r>
      <w:r w:rsidR="00D35F8B" w:rsidRPr="00C37EF7">
        <w:rPr>
          <w:b/>
          <w:bCs/>
          <w:szCs w:val="24"/>
          <w:lang w:val="en-US"/>
        </w:rPr>
        <w:t xml:space="preserve">; </w:t>
      </w:r>
      <w:r w:rsidR="003F4365" w:rsidRPr="00C37EF7">
        <w:rPr>
          <w:b/>
          <w:bCs/>
          <w:szCs w:val="24"/>
          <w:lang w:val="en-US"/>
        </w:rPr>
        <w:t xml:space="preserve">praise him, all you people of the earth. </w:t>
      </w:r>
      <w:r w:rsidR="00933EEC" w:rsidRPr="00C37EF7">
        <w:rPr>
          <w:b/>
          <w:bCs/>
          <w:szCs w:val="24"/>
          <w:vertAlign w:val="superscript"/>
          <w:lang w:val="en-US"/>
        </w:rPr>
        <w:t>2</w:t>
      </w:r>
      <w:r w:rsidR="00933EEC" w:rsidRPr="00C37EF7">
        <w:rPr>
          <w:b/>
          <w:bCs/>
          <w:szCs w:val="24"/>
          <w:lang w:val="en-US"/>
        </w:rPr>
        <w:t xml:space="preserve"> </w:t>
      </w:r>
      <w:r w:rsidR="003F4365" w:rsidRPr="00C37EF7">
        <w:rPr>
          <w:b/>
          <w:bCs/>
          <w:szCs w:val="24"/>
          <w:lang w:val="en-US"/>
        </w:rPr>
        <w:t xml:space="preserve">For his </w:t>
      </w:r>
      <w:r w:rsidR="00225F9F" w:rsidRPr="00C37EF7">
        <w:rPr>
          <w:b/>
          <w:bCs/>
          <w:szCs w:val="24"/>
          <w:lang w:val="en-US"/>
        </w:rPr>
        <w:t>unfailing</w:t>
      </w:r>
      <w:r w:rsidR="003F4365" w:rsidRPr="00C37EF7">
        <w:rPr>
          <w:b/>
          <w:bCs/>
          <w:szCs w:val="24"/>
          <w:lang w:val="en-US"/>
        </w:rPr>
        <w:t xml:space="preserve"> love for us is powerful</w:t>
      </w:r>
      <w:r w:rsidR="00933EEC" w:rsidRPr="00C37EF7">
        <w:rPr>
          <w:b/>
          <w:bCs/>
          <w:szCs w:val="24"/>
          <w:lang w:val="en-US"/>
        </w:rPr>
        <w:t>; the LORD’s faithfulness endures forever.</w:t>
      </w:r>
      <w:r w:rsidRPr="00C37EF7">
        <w:rPr>
          <w:b/>
          <w:bCs/>
          <w:szCs w:val="24"/>
          <w:lang w:val="en-US"/>
        </w:rPr>
        <w:t>”</w:t>
      </w:r>
      <w:r w:rsidR="00225F9F" w:rsidRPr="00C37EF7">
        <w:rPr>
          <w:b/>
          <w:bCs/>
          <w:szCs w:val="24"/>
          <w:lang w:val="en-US"/>
        </w:rPr>
        <w:t xml:space="preserve"> </w:t>
      </w:r>
      <w:r w:rsidR="00225F9F" w:rsidRPr="00C37EF7">
        <w:rPr>
          <w:szCs w:val="24"/>
          <w:lang w:val="en-US"/>
        </w:rPr>
        <w:t>(NLT Bible)</w:t>
      </w:r>
      <w:r w:rsidR="00225F9F" w:rsidRPr="00C37EF7">
        <w:rPr>
          <w:b/>
          <w:bCs/>
          <w:szCs w:val="24"/>
          <w:lang w:val="en-US"/>
        </w:rPr>
        <w:t xml:space="preserve"> </w:t>
      </w:r>
    </w:p>
    <w:p w14:paraId="3F3E5A29" w14:textId="5615BED2" w:rsidR="00933EEC" w:rsidRPr="00C37EF7" w:rsidRDefault="00933EEC" w:rsidP="00700908">
      <w:pPr>
        <w:rPr>
          <w:b/>
          <w:bCs/>
          <w:szCs w:val="24"/>
          <w:lang w:val="en-US"/>
        </w:rPr>
      </w:pPr>
    </w:p>
    <w:p w14:paraId="1B4655A8" w14:textId="1236577A" w:rsidR="00933EEC" w:rsidRPr="00C37EF7" w:rsidRDefault="00D70232" w:rsidP="00700908">
      <w:pPr>
        <w:rPr>
          <w:szCs w:val="24"/>
          <w:lang w:val="en-US"/>
        </w:rPr>
      </w:pPr>
      <w:r w:rsidRPr="00C37EF7">
        <w:rPr>
          <w:szCs w:val="24"/>
          <w:lang w:val="en-US"/>
        </w:rPr>
        <w:t xml:space="preserve">Let us pause as we think about those words – which for those watching the service will remain on the screen. </w:t>
      </w:r>
    </w:p>
    <w:p w14:paraId="49C6AE40" w14:textId="6617994D" w:rsidR="00033746" w:rsidRPr="00C37EF7" w:rsidRDefault="00033746" w:rsidP="00700908">
      <w:pPr>
        <w:rPr>
          <w:szCs w:val="24"/>
          <w:lang w:val="en-US"/>
        </w:rPr>
      </w:pPr>
    </w:p>
    <w:p w14:paraId="326106D3" w14:textId="5D8B529E" w:rsidR="00033746" w:rsidRPr="00C37EF7" w:rsidRDefault="00033746" w:rsidP="00700908">
      <w:pPr>
        <w:rPr>
          <w:szCs w:val="24"/>
          <w:lang w:val="en-US"/>
        </w:rPr>
      </w:pPr>
      <w:r w:rsidRPr="00C37EF7">
        <w:rPr>
          <w:szCs w:val="24"/>
          <w:lang w:val="en-US"/>
        </w:rPr>
        <w:t xml:space="preserve">Today </w:t>
      </w:r>
      <w:r w:rsidR="00516F91" w:rsidRPr="00C37EF7">
        <w:rPr>
          <w:szCs w:val="24"/>
          <w:lang w:val="en-US"/>
        </w:rPr>
        <w:t>in our service I want us to think about journeys.</w:t>
      </w:r>
      <w:r w:rsidR="006650B2" w:rsidRPr="00C37EF7">
        <w:rPr>
          <w:szCs w:val="24"/>
          <w:lang w:val="en-US"/>
        </w:rPr>
        <w:t xml:space="preserve"> Jesus went on a journey on that first Palm Sunday as he rode into Jerusalem to the shouts of praise from those gathered there. And out first hymn says something to us about that journey and the response of the people. </w:t>
      </w:r>
      <w:r w:rsidRPr="00C37EF7">
        <w:rPr>
          <w:szCs w:val="24"/>
          <w:lang w:val="en-US"/>
        </w:rPr>
        <w:t xml:space="preserve"> </w:t>
      </w:r>
    </w:p>
    <w:p w14:paraId="4B96DD62" w14:textId="75B7E1B9" w:rsidR="00010918" w:rsidRPr="00C37EF7" w:rsidRDefault="00010918" w:rsidP="00700908">
      <w:pPr>
        <w:rPr>
          <w:szCs w:val="24"/>
          <w:lang w:val="en-US"/>
        </w:rPr>
      </w:pPr>
    </w:p>
    <w:p w14:paraId="2A5B7058" w14:textId="7645FF86" w:rsidR="00010918" w:rsidRPr="00C37EF7" w:rsidRDefault="00010918" w:rsidP="00700908">
      <w:pPr>
        <w:rPr>
          <w:szCs w:val="24"/>
          <w:lang w:val="en-US"/>
        </w:rPr>
      </w:pPr>
      <w:r w:rsidRPr="00C37EF7">
        <w:rPr>
          <w:szCs w:val="24"/>
          <w:lang w:val="en-US"/>
        </w:rPr>
        <w:t>Let us now sing our first hymn on this Palm Sunday….</w:t>
      </w:r>
    </w:p>
    <w:p w14:paraId="54675D92" w14:textId="1C7D8F6B" w:rsidR="00700908" w:rsidRPr="00C37EF7" w:rsidRDefault="00700908" w:rsidP="00700908">
      <w:pPr>
        <w:rPr>
          <w:b/>
          <w:bCs/>
          <w:szCs w:val="24"/>
          <w:u w:val="single"/>
          <w:lang w:val="en-US"/>
        </w:rPr>
      </w:pPr>
    </w:p>
    <w:p w14:paraId="17F3CC7F" w14:textId="32D67E51" w:rsidR="00700908" w:rsidRPr="00C37EF7" w:rsidRDefault="00700908" w:rsidP="00700908">
      <w:pPr>
        <w:rPr>
          <w:b/>
          <w:bCs/>
          <w:szCs w:val="24"/>
          <w:u w:val="single"/>
          <w:lang w:val="en-US"/>
        </w:rPr>
      </w:pPr>
      <w:r w:rsidRPr="00C37EF7">
        <w:rPr>
          <w:b/>
          <w:bCs/>
          <w:szCs w:val="24"/>
          <w:u w:val="single"/>
          <w:lang w:val="en-US"/>
        </w:rPr>
        <w:t xml:space="preserve">Hymn: Make way, make way </w:t>
      </w:r>
    </w:p>
    <w:p w14:paraId="69B8B6F9" w14:textId="77777777" w:rsidR="00AB1C00" w:rsidRPr="00C37EF7" w:rsidRDefault="00AB1C00" w:rsidP="00700908">
      <w:pPr>
        <w:rPr>
          <w:b/>
          <w:bCs/>
          <w:szCs w:val="24"/>
          <w:u w:val="single"/>
          <w:lang w:val="en-US"/>
        </w:rPr>
      </w:pPr>
    </w:p>
    <w:tbl>
      <w:tblPr>
        <w:tblStyle w:val="TableGrid"/>
        <w:tblW w:w="0" w:type="auto"/>
        <w:tblLook w:val="04A0" w:firstRow="1" w:lastRow="0" w:firstColumn="1" w:lastColumn="0" w:noHBand="0" w:noVBand="1"/>
      </w:tblPr>
      <w:tblGrid>
        <w:gridCol w:w="5228"/>
        <w:gridCol w:w="5228"/>
      </w:tblGrid>
      <w:tr w:rsidR="00AB1C00" w:rsidRPr="00C37EF7" w14:paraId="1029920B" w14:textId="77777777" w:rsidTr="00AB1C00">
        <w:tc>
          <w:tcPr>
            <w:tcW w:w="5228" w:type="dxa"/>
          </w:tcPr>
          <w:p w14:paraId="39BD5F29" w14:textId="2BA282C1" w:rsidR="007E7234" w:rsidRPr="00C37EF7" w:rsidRDefault="00AB1C00" w:rsidP="007E7234">
            <w:pPr>
              <w:rPr>
                <w:szCs w:val="24"/>
              </w:rPr>
            </w:pPr>
            <w:r w:rsidRPr="00C37EF7">
              <w:rPr>
                <w:szCs w:val="24"/>
                <w:lang w:val="en-US"/>
              </w:rPr>
              <w:t>1..</w:t>
            </w:r>
            <w:r w:rsidR="007E7234" w:rsidRPr="00C37EF7">
              <w:rPr>
                <w:rFonts w:ascii="Tahoma" w:hAnsi="Tahoma" w:cs="Tahoma"/>
                <w:szCs w:val="24"/>
              </w:rPr>
              <w:t xml:space="preserve"> </w:t>
            </w:r>
            <w:r w:rsidR="007E7234" w:rsidRPr="00C37EF7">
              <w:rPr>
                <w:szCs w:val="24"/>
              </w:rPr>
              <w:t>Make way, make way,</w:t>
            </w:r>
          </w:p>
          <w:p w14:paraId="30F88794" w14:textId="77777777" w:rsidR="007E7234" w:rsidRPr="00C37EF7" w:rsidRDefault="007E7234" w:rsidP="007E7234">
            <w:pPr>
              <w:rPr>
                <w:szCs w:val="24"/>
              </w:rPr>
            </w:pPr>
            <w:r w:rsidRPr="00C37EF7">
              <w:rPr>
                <w:szCs w:val="24"/>
              </w:rPr>
              <w:t>for Christ the King</w:t>
            </w:r>
          </w:p>
          <w:p w14:paraId="497610E2" w14:textId="77777777" w:rsidR="007E7234" w:rsidRPr="00C37EF7" w:rsidRDefault="007E7234" w:rsidP="007E7234">
            <w:pPr>
              <w:rPr>
                <w:szCs w:val="24"/>
              </w:rPr>
            </w:pPr>
            <w:r w:rsidRPr="00C37EF7">
              <w:rPr>
                <w:szCs w:val="24"/>
              </w:rPr>
              <w:t>in splendour arrives;</w:t>
            </w:r>
          </w:p>
          <w:p w14:paraId="517278F4" w14:textId="77777777" w:rsidR="007E7234" w:rsidRPr="00C37EF7" w:rsidRDefault="007E7234" w:rsidP="007E7234">
            <w:pPr>
              <w:rPr>
                <w:szCs w:val="24"/>
              </w:rPr>
            </w:pPr>
            <w:r w:rsidRPr="00C37EF7">
              <w:rPr>
                <w:szCs w:val="24"/>
              </w:rPr>
              <w:t>fling wide the gates</w:t>
            </w:r>
          </w:p>
          <w:p w14:paraId="343524CF" w14:textId="69DD10A3" w:rsidR="00AB1C00" w:rsidRPr="00C37EF7" w:rsidRDefault="007E7234" w:rsidP="00700908">
            <w:pPr>
              <w:rPr>
                <w:szCs w:val="24"/>
              </w:rPr>
            </w:pPr>
            <w:r w:rsidRPr="00C37EF7">
              <w:rPr>
                <w:szCs w:val="24"/>
              </w:rPr>
              <w:t>and welcome Him into your lives.</w:t>
            </w:r>
          </w:p>
        </w:tc>
        <w:tc>
          <w:tcPr>
            <w:tcW w:w="5228" w:type="dxa"/>
          </w:tcPr>
          <w:p w14:paraId="605239A4" w14:textId="6F2B059E" w:rsidR="007E7234" w:rsidRPr="00C37EF7" w:rsidRDefault="00AB1C00" w:rsidP="007E7234">
            <w:pPr>
              <w:rPr>
                <w:szCs w:val="24"/>
              </w:rPr>
            </w:pPr>
            <w:r w:rsidRPr="00C37EF7">
              <w:rPr>
                <w:szCs w:val="24"/>
                <w:lang w:val="en-US"/>
              </w:rPr>
              <w:t>2..</w:t>
            </w:r>
            <w:r w:rsidR="007E7234" w:rsidRPr="00C37EF7">
              <w:rPr>
                <w:rFonts w:ascii="Tahoma" w:hAnsi="Tahoma" w:cs="Tahoma"/>
                <w:szCs w:val="24"/>
              </w:rPr>
              <w:t xml:space="preserve"> </w:t>
            </w:r>
            <w:r w:rsidR="007E7234" w:rsidRPr="00C37EF7">
              <w:rPr>
                <w:szCs w:val="24"/>
              </w:rPr>
              <w:t>He comes the broken hearts to heal,</w:t>
            </w:r>
          </w:p>
          <w:p w14:paraId="4D7A2B2F" w14:textId="77777777" w:rsidR="007E7234" w:rsidRPr="00C37EF7" w:rsidRDefault="007E7234" w:rsidP="007E7234">
            <w:pPr>
              <w:rPr>
                <w:szCs w:val="24"/>
              </w:rPr>
            </w:pPr>
            <w:r w:rsidRPr="00C37EF7">
              <w:rPr>
                <w:szCs w:val="24"/>
              </w:rPr>
              <w:t>the prisoners to free;</w:t>
            </w:r>
          </w:p>
          <w:p w14:paraId="62D78569" w14:textId="77777777" w:rsidR="007E7234" w:rsidRPr="00C37EF7" w:rsidRDefault="007E7234" w:rsidP="007E7234">
            <w:pPr>
              <w:rPr>
                <w:szCs w:val="24"/>
              </w:rPr>
            </w:pPr>
            <w:r w:rsidRPr="00C37EF7">
              <w:rPr>
                <w:szCs w:val="24"/>
              </w:rPr>
              <w:t xml:space="preserve">the deaf shall hear, </w:t>
            </w:r>
          </w:p>
          <w:p w14:paraId="0125F719" w14:textId="77777777" w:rsidR="007E7234" w:rsidRPr="00C37EF7" w:rsidRDefault="007E7234" w:rsidP="007E7234">
            <w:pPr>
              <w:rPr>
                <w:szCs w:val="24"/>
              </w:rPr>
            </w:pPr>
            <w:r w:rsidRPr="00C37EF7">
              <w:rPr>
                <w:szCs w:val="24"/>
              </w:rPr>
              <w:t>the lame shall dance,</w:t>
            </w:r>
          </w:p>
          <w:p w14:paraId="75D1E420" w14:textId="7981AF4E" w:rsidR="00AB1C00" w:rsidRPr="00C37EF7" w:rsidRDefault="007E7234" w:rsidP="00700908">
            <w:pPr>
              <w:rPr>
                <w:szCs w:val="24"/>
              </w:rPr>
            </w:pPr>
            <w:r w:rsidRPr="00C37EF7">
              <w:rPr>
                <w:szCs w:val="24"/>
              </w:rPr>
              <w:t>the blind shall see.</w:t>
            </w:r>
          </w:p>
        </w:tc>
      </w:tr>
      <w:tr w:rsidR="00AB1C00" w:rsidRPr="00C37EF7" w14:paraId="6703BF52" w14:textId="77777777" w:rsidTr="00AB1C00">
        <w:tc>
          <w:tcPr>
            <w:tcW w:w="5228" w:type="dxa"/>
          </w:tcPr>
          <w:p w14:paraId="185AC05B" w14:textId="68E2A244" w:rsidR="00E55817" w:rsidRPr="00C37EF7" w:rsidRDefault="00AB1C00" w:rsidP="00E55817">
            <w:pPr>
              <w:rPr>
                <w:szCs w:val="24"/>
              </w:rPr>
            </w:pPr>
            <w:r w:rsidRPr="00C37EF7">
              <w:rPr>
                <w:szCs w:val="24"/>
                <w:lang w:val="en-US"/>
              </w:rPr>
              <w:t>3..</w:t>
            </w:r>
            <w:r w:rsidR="00E55817" w:rsidRPr="00C37EF7">
              <w:rPr>
                <w:rFonts w:ascii="Tahoma" w:hAnsi="Tahoma" w:cs="Tahoma"/>
                <w:szCs w:val="24"/>
              </w:rPr>
              <w:t xml:space="preserve"> </w:t>
            </w:r>
            <w:r w:rsidR="00E55817" w:rsidRPr="00C37EF7">
              <w:rPr>
                <w:szCs w:val="24"/>
              </w:rPr>
              <w:t xml:space="preserve">And those who mourn </w:t>
            </w:r>
          </w:p>
          <w:p w14:paraId="6C921495" w14:textId="77777777" w:rsidR="00E55817" w:rsidRPr="00C37EF7" w:rsidRDefault="00E55817" w:rsidP="00E55817">
            <w:pPr>
              <w:rPr>
                <w:szCs w:val="24"/>
              </w:rPr>
            </w:pPr>
            <w:r w:rsidRPr="00C37EF7">
              <w:rPr>
                <w:szCs w:val="24"/>
              </w:rPr>
              <w:t>with heavy hearts,</w:t>
            </w:r>
          </w:p>
          <w:p w14:paraId="3B2C9ACE" w14:textId="77777777" w:rsidR="00E55817" w:rsidRPr="00C37EF7" w:rsidRDefault="00E55817" w:rsidP="00E55817">
            <w:pPr>
              <w:rPr>
                <w:szCs w:val="24"/>
              </w:rPr>
            </w:pPr>
            <w:r w:rsidRPr="00C37EF7">
              <w:rPr>
                <w:szCs w:val="24"/>
              </w:rPr>
              <w:t>who weep and sigh,</w:t>
            </w:r>
          </w:p>
          <w:p w14:paraId="393BA249" w14:textId="77777777" w:rsidR="00E55817" w:rsidRPr="00C37EF7" w:rsidRDefault="00E55817" w:rsidP="00E55817">
            <w:pPr>
              <w:rPr>
                <w:szCs w:val="24"/>
              </w:rPr>
            </w:pPr>
            <w:r w:rsidRPr="00C37EF7">
              <w:rPr>
                <w:szCs w:val="24"/>
              </w:rPr>
              <w:t>with laughter, joy and royal crown</w:t>
            </w:r>
          </w:p>
          <w:p w14:paraId="25D4718F" w14:textId="7B621964" w:rsidR="00AB1C00" w:rsidRPr="00C37EF7" w:rsidRDefault="00E55817" w:rsidP="00700908">
            <w:pPr>
              <w:rPr>
                <w:szCs w:val="24"/>
              </w:rPr>
            </w:pPr>
            <w:r w:rsidRPr="00C37EF7">
              <w:rPr>
                <w:szCs w:val="24"/>
              </w:rPr>
              <w:t>He'll beautify.</w:t>
            </w:r>
          </w:p>
        </w:tc>
        <w:tc>
          <w:tcPr>
            <w:tcW w:w="5228" w:type="dxa"/>
          </w:tcPr>
          <w:p w14:paraId="30D0BA57" w14:textId="56886308" w:rsidR="00E55817" w:rsidRPr="00C37EF7" w:rsidRDefault="00AB1C00" w:rsidP="00E55817">
            <w:pPr>
              <w:rPr>
                <w:szCs w:val="24"/>
              </w:rPr>
            </w:pPr>
            <w:r w:rsidRPr="00C37EF7">
              <w:rPr>
                <w:szCs w:val="24"/>
                <w:lang w:val="en-US"/>
              </w:rPr>
              <w:t>4..</w:t>
            </w:r>
            <w:r w:rsidR="00E55817" w:rsidRPr="00C37EF7">
              <w:rPr>
                <w:rFonts w:ascii="Tahoma" w:hAnsi="Tahoma" w:cs="Tahoma"/>
                <w:szCs w:val="24"/>
              </w:rPr>
              <w:t xml:space="preserve"> </w:t>
            </w:r>
            <w:r w:rsidR="00E55817" w:rsidRPr="00C37EF7">
              <w:rPr>
                <w:szCs w:val="24"/>
              </w:rPr>
              <w:t>We call you now to worship Him</w:t>
            </w:r>
          </w:p>
          <w:p w14:paraId="528960FD" w14:textId="77777777" w:rsidR="00E55817" w:rsidRPr="00C37EF7" w:rsidRDefault="00E55817" w:rsidP="00E55817">
            <w:pPr>
              <w:rPr>
                <w:szCs w:val="24"/>
              </w:rPr>
            </w:pPr>
            <w:r w:rsidRPr="00C37EF7">
              <w:rPr>
                <w:szCs w:val="24"/>
              </w:rPr>
              <w:t>as Lord of all,</w:t>
            </w:r>
          </w:p>
          <w:p w14:paraId="7B5AAB63" w14:textId="77777777" w:rsidR="00E55817" w:rsidRPr="00C37EF7" w:rsidRDefault="00E55817" w:rsidP="00E55817">
            <w:pPr>
              <w:rPr>
                <w:szCs w:val="24"/>
              </w:rPr>
            </w:pPr>
            <w:r w:rsidRPr="00C37EF7">
              <w:rPr>
                <w:szCs w:val="24"/>
              </w:rPr>
              <w:t>to have no gods before Him,</w:t>
            </w:r>
          </w:p>
          <w:p w14:paraId="62155250" w14:textId="0CE18B79" w:rsidR="00AB1C00" w:rsidRPr="00C37EF7" w:rsidRDefault="00E55817" w:rsidP="00700908">
            <w:pPr>
              <w:rPr>
                <w:szCs w:val="24"/>
              </w:rPr>
            </w:pPr>
            <w:r w:rsidRPr="00C37EF7">
              <w:rPr>
                <w:szCs w:val="24"/>
              </w:rPr>
              <w:t>their thrones must fall!</w:t>
            </w:r>
          </w:p>
        </w:tc>
      </w:tr>
      <w:tr w:rsidR="00AB1C00" w:rsidRPr="00C37EF7" w14:paraId="5C600A6F" w14:textId="77777777" w:rsidTr="00AB1C00">
        <w:tc>
          <w:tcPr>
            <w:tcW w:w="5228" w:type="dxa"/>
          </w:tcPr>
          <w:p w14:paraId="7BB3AC94" w14:textId="77777777" w:rsidR="00DA5EE3" w:rsidRPr="00C37EF7" w:rsidRDefault="00AB1C00" w:rsidP="00DA5EE3">
            <w:pPr>
              <w:rPr>
                <w:i/>
                <w:iCs/>
                <w:szCs w:val="24"/>
              </w:rPr>
            </w:pPr>
            <w:r w:rsidRPr="00C37EF7">
              <w:rPr>
                <w:szCs w:val="24"/>
                <w:lang w:val="en-US"/>
              </w:rPr>
              <w:t xml:space="preserve">Chorus: </w:t>
            </w:r>
            <w:r w:rsidR="00DA5EE3" w:rsidRPr="00C37EF7">
              <w:rPr>
                <w:i/>
                <w:iCs/>
                <w:szCs w:val="24"/>
              </w:rPr>
              <w:t>Make way, make way,</w:t>
            </w:r>
          </w:p>
          <w:p w14:paraId="36F0AB18" w14:textId="77777777" w:rsidR="00DA5EE3" w:rsidRPr="00C37EF7" w:rsidRDefault="00DA5EE3" w:rsidP="00DA5EE3">
            <w:pPr>
              <w:rPr>
                <w:i/>
                <w:iCs/>
                <w:szCs w:val="24"/>
              </w:rPr>
            </w:pPr>
            <w:r w:rsidRPr="00C37EF7">
              <w:rPr>
                <w:i/>
                <w:iCs/>
                <w:szCs w:val="24"/>
              </w:rPr>
              <w:t>for the King of kings,</w:t>
            </w:r>
          </w:p>
          <w:p w14:paraId="49E07EFA" w14:textId="77777777" w:rsidR="00DA5EE3" w:rsidRPr="00C37EF7" w:rsidRDefault="00DA5EE3" w:rsidP="00DA5EE3">
            <w:pPr>
              <w:rPr>
                <w:i/>
                <w:iCs/>
                <w:szCs w:val="24"/>
              </w:rPr>
            </w:pPr>
            <w:r w:rsidRPr="00C37EF7">
              <w:rPr>
                <w:i/>
                <w:iCs/>
                <w:szCs w:val="24"/>
              </w:rPr>
              <w:t>for the King of kings,</w:t>
            </w:r>
          </w:p>
          <w:p w14:paraId="44740CB2" w14:textId="77777777" w:rsidR="00DA5EE3" w:rsidRPr="00C37EF7" w:rsidRDefault="00DA5EE3" w:rsidP="00DA5EE3">
            <w:pPr>
              <w:rPr>
                <w:i/>
                <w:iCs/>
                <w:szCs w:val="24"/>
              </w:rPr>
            </w:pPr>
            <w:r w:rsidRPr="00C37EF7">
              <w:rPr>
                <w:i/>
                <w:iCs/>
                <w:szCs w:val="24"/>
              </w:rPr>
              <w:t>make way, make way,</w:t>
            </w:r>
          </w:p>
          <w:p w14:paraId="15CF9B16" w14:textId="076DC357" w:rsidR="00AB1C00" w:rsidRPr="00C37EF7" w:rsidRDefault="00DA5EE3" w:rsidP="00DA5EE3">
            <w:pPr>
              <w:rPr>
                <w:szCs w:val="24"/>
              </w:rPr>
            </w:pPr>
            <w:r w:rsidRPr="00C37EF7">
              <w:rPr>
                <w:i/>
                <w:iCs/>
                <w:szCs w:val="24"/>
              </w:rPr>
              <w:t>and let His kingdom in!</w:t>
            </w:r>
          </w:p>
        </w:tc>
        <w:tc>
          <w:tcPr>
            <w:tcW w:w="5228" w:type="dxa"/>
          </w:tcPr>
          <w:p w14:paraId="263AA0FD" w14:textId="77777777" w:rsidR="00A76819" w:rsidRPr="00C37EF7" w:rsidRDefault="00A76819" w:rsidP="00700908">
            <w:pPr>
              <w:rPr>
                <w:szCs w:val="24"/>
                <w:lang w:val="en-US"/>
              </w:rPr>
            </w:pPr>
          </w:p>
          <w:p w14:paraId="2CDA464B" w14:textId="77777777" w:rsidR="00A76819" w:rsidRPr="00C37EF7" w:rsidRDefault="00A76819" w:rsidP="00700908">
            <w:pPr>
              <w:rPr>
                <w:szCs w:val="24"/>
                <w:lang w:val="en-US"/>
              </w:rPr>
            </w:pPr>
          </w:p>
          <w:p w14:paraId="21203C19" w14:textId="323EC362" w:rsidR="00DA5EE3" w:rsidRPr="00C37EF7" w:rsidRDefault="00DA5EE3" w:rsidP="00700908">
            <w:pPr>
              <w:rPr>
                <w:szCs w:val="24"/>
                <w:lang w:val="en-US"/>
              </w:rPr>
            </w:pPr>
            <w:r w:rsidRPr="00C37EF7">
              <w:rPr>
                <w:szCs w:val="24"/>
                <w:lang w:val="en-US"/>
              </w:rPr>
              <w:t xml:space="preserve">Graham Kendrick </w:t>
            </w:r>
          </w:p>
          <w:p w14:paraId="49DA7DA0" w14:textId="77777777" w:rsidR="00AB1C00" w:rsidRPr="00C37EF7" w:rsidRDefault="00DA5EE3" w:rsidP="00700908">
            <w:pPr>
              <w:rPr>
                <w:szCs w:val="24"/>
                <w:lang w:val="en-US"/>
              </w:rPr>
            </w:pPr>
            <w:r w:rsidRPr="00C37EF7">
              <w:rPr>
                <w:szCs w:val="24"/>
                <w:lang w:val="en-US"/>
              </w:rPr>
              <w:t>©1986 Thankyou Music</w:t>
            </w:r>
          </w:p>
          <w:p w14:paraId="30C7D472" w14:textId="6E656D5E" w:rsidR="00DA5EE3" w:rsidRPr="00C37EF7" w:rsidRDefault="00DA5EE3" w:rsidP="00700908">
            <w:pPr>
              <w:rPr>
                <w:szCs w:val="24"/>
                <w:lang w:val="en-US"/>
              </w:rPr>
            </w:pPr>
            <w:r w:rsidRPr="00C37EF7">
              <w:rPr>
                <w:szCs w:val="24"/>
                <w:lang w:val="en-US"/>
              </w:rPr>
              <w:t xml:space="preserve">ccli 169737 </w:t>
            </w:r>
          </w:p>
          <w:p w14:paraId="587D5CDA" w14:textId="207F4F8D" w:rsidR="00DA5EE3" w:rsidRPr="00C37EF7" w:rsidRDefault="00DA5EE3" w:rsidP="00700908">
            <w:pPr>
              <w:rPr>
                <w:szCs w:val="24"/>
                <w:lang w:val="en-US"/>
              </w:rPr>
            </w:pPr>
            <w:r w:rsidRPr="00C37EF7">
              <w:rPr>
                <w:szCs w:val="24"/>
                <w:lang w:val="en-US"/>
              </w:rPr>
              <w:t xml:space="preserve">Streaming Licence 595811 </w:t>
            </w:r>
          </w:p>
        </w:tc>
      </w:tr>
    </w:tbl>
    <w:p w14:paraId="1A9F8104" w14:textId="77777777" w:rsidR="00F70DDF" w:rsidRPr="00C37EF7" w:rsidRDefault="00F70DDF" w:rsidP="00700908">
      <w:pPr>
        <w:rPr>
          <w:b/>
          <w:bCs/>
          <w:szCs w:val="24"/>
          <w:u w:val="single"/>
          <w:lang w:val="en-US"/>
        </w:rPr>
      </w:pPr>
    </w:p>
    <w:p w14:paraId="62054AA6" w14:textId="113CC36F" w:rsidR="00700908" w:rsidRPr="00C37EF7" w:rsidRDefault="00700908" w:rsidP="00700908">
      <w:pPr>
        <w:rPr>
          <w:b/>
          <w:bCs/>
          <w:szCs w:val="24"/>
          <w:u w:val="single"/>
          <w:lang w:val="en-US"/>
        </w:rPr>
      </w:pPr>
      <w:r w:rsidRPr="00C37EF7">
        <w:rPr>
          <w:b/>
          <w:bCs/>
          <w:szCs w:val="24"/>
          <w:u w:val="single"/>
          <w:lang w:val="en-US"/>
        </w:rPr>
        <w:t xml:space="preserve">Prayers </w:t>
      </w:r>
    </w:p>
    <w:p w14:paraId="30A6A23A" w14:textId="5CB112B8" w:rsidR="00BA0F71" w:rsidRPr="00C37EF7" w:rsidRDefault="00BA0F71" w:rsidP="00700908">
      <w:pPr>
        <w:rPr>
          <w:szCs w:val="24"/>
          <w:lang w:val="en-US"/>
        </w:rPr>
      </w:pPr>
    </w:p>
    <w:p w14:paraId="0D94C18B" w14:textId="77777777" w:rsidR="00F1034E" w:rsidRPr="00C37EF7" w:rsidRDefault="008001A6" w:rsidP="00700908">
      <w:pPr>
        <w:rPr>
          <w:szCs w:val="24"/>
          <w:lang w:val="en-US"/>
        </w:rPr>
      </w:pPr>
      <w:r w:rsidRPr="00C37EF7">
        <w:rPr>
          <w:szCs w:val="24"/>
          <w:lang w:val="en-US"/>
        </w:rPr>
        <w:t>Journeying God, who calls us to follow His Son Jesus Christ we gather as your people in different places and at different times</w:t>
      </w:r>
      <w:r w:rsidR="007E7704" w:rsidRPr="00C37EF7">
        <w:rPr>
          <w:szCs w:val="24"/>
          <w:lang w:val="en-US"/>
        </w:rPr>
        <w:t xml:space="preserve"> to offer you our praise, worship and thanks. </w:t>
      </w:r>
    </w:p>
    <w:p w14:paraId="6F252E6C" w14:textId="77777777" w:rsidR="00F1034E" w:rsidRPr="00C37EF7" w:rsidRDefault="00F1034E" w:rsidP="00700908">
      <w:pPr>
        <w:rPr>
          <w:szCs w:val="24"/>
          <w:lang w:val="en-US"/>
        </w:rPr>
      </w:pPr>
    </w:p>
    <w:p w14:paraId="1027FB1B" w14:textId="1ED1BBFA" w:rsidR="00453602" w:rsidRPr="00C37EF7" w:rsidRDefault="00693C9F" w:rsidP="00700908">
      <w:pPr>
        <w:rPr>
          <w:szCs w:val="24"/>
          <w:lang w:val="en-US"/>
        </w:rPr>
      </w:pPr>
      <w:r w:rsidRPr="00C37EF7">
        <w:rPr>
          <w:szCs w:val="24"/>
          <w:lang w:val="en-US"/>
        </w:rPr>
        <w:t xml:space="preserve">We come as people who are invited to journey with </w:t>
      </w:r>
      <w:r w:rsidR="002B56AE" w:rsidRPr="00C37EF7">
        <w:rPr>
          <w:szCs w:val="24"/>
          <w:lang w:val="en-US"/>
        </w:rPr>
        <w:t>Jesus</w:t>
      </w:r>
      <w:r w:rsidRPr="00C37EF7">
        <w:rPr>
          <w:szCs w:val="24"/>
          <w:lang w:val="en-US"/>
        </w:rPr>
        <w:t xml:space="preserve">. We come as people who need </w:t>
      </w:r>
      <w:r w:rsidR="002B56AE" w:rsidRPr="00C37EF7">
        <w:rPr>
          <w:szCs w:val="24"/>
          <w:lang w:val="en-US"/>
        </w:rPr>
        <w:t xml:space="preserve">to journey with Jesus. </w:t>
      </w:r>
      <w:r w:rsidR="00D407C6" w:rsidRPr="00C37EF7">
        <w:rPr>
          <w:szCs w:val="24"/>
          <w:lang w:val="en-US"/>
        </w:rPr>
        <w:t xml:space="preserve">And we come to offer you the praise and worship that you, Lord, deserve. </w:t>
      </w:r>
    </w:p>
    <w:p w14:paraId="2F887262" w14:textId="2098EFD9" w:rsidR="00D407C6" w:rsidRPr="00C37EF7" w:rsidRDefault="00D407C6" w:rsidP="00700908">
      <w:pPr>
        <w:rPr>
          <w:szCs w:val="24"/>
          <w:lang w:val="en-US"/>
        </w:rPr>
      </w:pPr>
    </w:p>
    <w:p w14:paraId="52E72AB6" w14:textId="77777777" w:rsidR="00F1034E" w:rsidRPr="00C37EF7" w:rsidRDefault="00D407C6" w:rsidP="00700908">
      <w:pPr>
        <w:rPr>
          <w:szCs w:val="24"/>
          <w:lang w:val="en-US"/>
        </w:rPr>
      </w:pPr>
      <w:r w:rsidRPr="00C37EF7">
        <w:rPr>
          <w:szCs w:val="24"/>
          <w:lang w:val="en-US"/>
        </w:rPr>
        <w:lastRenderedPageBreak/>
        <w:t xml:space="preserve">As we come we give thanks for your goodness and presence with us each </w:t>
      </w:r>
      <w:r w:rsidR="006F396B" w:rsidRPr="00C37EF7">
        <w:rPr>
          <w:szCs w:val="24"/>
          <w:lang w:val="en-US"/>
        </w:rPr>
        <w:t xml:space="preserve">and every day. </w:t>
      </w:r>
      <w:r w:rsidR="005D19CD" w:rsidRPr="00C37EF7">
        <w:rPr>
          <w:szCs w:val="24"/>
          <w:lang w:val="en-US"/>
        </w:rPr>
        <w:t>We thank you</w:t>
      </w:r>
      <w:r w:rsidR="006D38CD" w:rsidRPr="00C37EF7">
        <w:rPr>
          <w:szCs w:val="24"/>
          <w:lang w:val="en-US"/>
        </w:rPr>
        <w:t xml:space="preserve"> Lord </w:t>
      </w:r>
      <w:r w:rsidR="005D19CD" w:rsidRPr="00C37EF7">
        <w:rPr>
          <w:szCs w:val="24"/>
          <w:lang w:val="en-US"/>
        </w:rPr>
        <w:t>that you not only call us on a journey but that you walk beside us on that journey by the power and presence of the Holy Spirit.</w:t>
      </w:r>
    </w:p>
    <w:p w14:paraId="0778D345" w14:textId="77777777" w:rsidR="00F1034E" w:rsidRPr="00C37EF7" w:rsidRDefault="00F1034E" w:rsidP="00700908">
      <w:pPr>
        <w:rPr>
          <w:szCs w:val="24"/>
          <w:lang w:val="en-US"/>
        </w:rPr>
      </w:pPr>
    </w:p>
    <w:p w14:paraId="34CFAFB1" w14:textId="414DB032" w:rsidR="005D19CD" w:rsidRPr="00C37EF7" w:rsidRDefault="00B33596" w:rsidP="00700908">
      <w:pPr>
        <w:rPr>
          <w:szCs w:val="24"/>
          <w:lang w:val="en-US"/>
        </w:rPr>
      </w:pPr>
      <w:r w:rsidRPr="00C37EF7">
        <w:rPr>
          <w:szCs w:val="24"/>
          <w:lang w:val="en-US"/>
        </w:rPr>
        <w:t xml:space="preserve">We acknowledge that that journey is not always easy and the burden we carry is not always light. </w:t>
      </w:r>
      <w:r w:rsidR="00452403" w:rsidRPr="00C37EF7">
        <w:rPr>
          <w:szCs w:val="24"/>
          <w:lang w:val="en-US"/>
        </w:rPr>
        <w:t xml:space="preserve">But we rejoice and give thanks that you are always with us and never leave us. </w:t>
      </w:r>
    </w:p>
    <w:p w14:paraId="0D52E7BC" w14:textId="77777777" w:rsidR="00F1034E" w:rsidRPr="00C37EF7" w:rsidRDefault="00F1034E" w:rsidP="00700908">
      <w:pPr>
        <w:rPr>
          <w:szCs w:val="24"/>
          <w:lang w:val="en-US"/>
        </w:rPr>
      </w:pPr>
    </w:p>
    <w:p w14:paraId="53EC156C" w14:textId="125CDCF1" w:rsidR="00452403" w:rsidRPr="00C37EF7" w:rsidRDefault="00452403" w:rsidP="00700908">
      <w:pPr>
        <w:rPr>
          <w:szCs w:val="24"/>
          <w:lang w:val="en-US"/>
        </w:rPr>
      </w:pPr>
      <w:r w:rsidRPr="00C37EF7">
        <w:rPr>
          <w:szCs w:val="24"/>
          <w:lang w:val="en-US"/>
        </w:rPr>
        <w:t xml:space="preserve">On this Palm Sunday we thank you for journey that Jesus took into Jerusalem. A journey that ultimately ended up with him suffering greatly and ultimately losing his life that we might have life and have life everlasting. And we can do </w:t>
      </w:r>
      <w:proofErr w:type="spellStart"/>
      <w:r w:rsidRPr="00C37EF7">
        <w:rPr>
          <w:szCs w:val="24"/>
          <w:lang w:val="en-US"/>
        </w:rPr>
        <w:t>not</w:t>
      </w:r>
      <w:proofErr w:type="spellEnd"/>
      <w:r w:rsidRPr="00C37EF7">
        <w:rPr>
          <w:szCs w:val="24"/>
          <w:lang w:val="en-US"/>
        </w:rPr>
        <w:t xml:space="preserve"> other than bow the knee in worship and sing your praise. </w:t>
      </w:r>
    </w:p>
    <w:p w14:paraId="0F94C9FE" w14:textId="5A15D0D7" w:rsidR="00452403" w:rsidRPr="00C37EF7" w:rsidRDefault="00452403" w:rsidP="00700908">
      <w:pPr>
        <w:rPr>
          <w:szCs w:val="24"/>
          <w:lang w:val="en-US"/>
        </w:rPr>
      </w:pPr>
    </w:p>
    <w:p w14:paraId="11F9B175" w14:textId="68D3E13D" w:rsidR="00452403" w:rsidRPr="00C37EF7" w:rsidRDefault="00BC0098" w:rsidP="00700908">
      <w:pPr>
        <w:rPr>
          <w:szCs w:val="24"/>
          <w:lang w:val="en-US"/>
        </w:rPr>
      </w:pPr>
      <w:r w:rsidRPr="00C37EF7">
        <w:rPr>
          <w:szCs w:val="24"/>
          <w:lang w:val="en-US"/>
        </w:rPr>
        <w:t xml:space="preserve">But we are mindful of our weaknesses and failings. Those times when we have let you down. We seek your forgiveness, Lord, and ask that you would help us to become more like Jesus in our everyday lives. </w:t>
      </w:r>
    </w:p>
    <w:p w14:paraId="2374C3EB" w14:textId="51D34C0A" w:rsidR="007324DD" w:rsidRPr="00C37EF7" w:rsidRDefault="007324DD" w:rsidP="00700908">
      <w:pPr>
        <w:rPr>
          <w:szCs w:val="24"/>
          <w:lang w:val="en-US"/>
        </w:rPr>
      </w:pPr>
      <w:r w:rsidRPr="00C37EF7">
        <w:rPr>
          <w:szCs w:val="24"/>
          <w:lang w:val="en-US"/>
        </w:rPr>
        <w:t>May we know</w:t>
      </w:r>
      <w:r w:rsidR="00CA28D9" w:rsidRPr="00C37EF7">
        <w:rPr>
          <w:szCs w:val="24"/>
          <w:lang w:val="en-US"/>
        </w:rPr>
        <w:t xml:space="preserve"> and accept</w:t>
      </w:r>
      <w:r w:rsidRPr="00C37EF7">
        <w:rPr>
          <w:szCs w:val="24"/>
          <w:lang w:val="en-US"/>
        </w:rPr>
        <w:t xml:space="preserve"> </w:t>
      </w:r>
      <w:r w:rsidR="00CA28D9" w:rsidRPr="00C37EF7">
        <w:rPr>
          <w:szCs w:val="24"/>
          <w:lang w:val="en-US"/>
        </w:rPr>
        <w:t>your</w:t>
      </w:r>
      <w:r w:rsidRPr="00C37EF7">
        <w:rPr>
          <w:szCs w:val="24"/>
          <w:lang w:val="en-US"/>
        </w:rPr>
        <w:t xml:space="preserve"> true and lasting forgiveness when we say “sorry” for our wrongdoings. </w:t>
      </w:r>
    </w:p>
    <w:p w14:paraId="2C0C8DF9" w14:textId="78AF5C40" w:rsidR="007324DD" w:rsidRPr="00C37EF7" w:rsidRDefault="007324DD" w:rsidP="00700908">
      <w:pPr>
        <w:rPr>
          <w:szCs w:val="24"/>
          <w:lang w:val="en-US"/>
        </w:rPr>
      </w:pPr>
    </w:p>
    <w:p w14:paraId="69D33BFA" w14:textId="77777777" w:rsidR="00793832" w:rsidRPr="00C37EF7" w:rsidRDefault="00987E6C" w:rsidP="00793832">
      <w:pPr>
        <w:rPr>
          <w:szCs w:val="24"/>
        </w:rPr>
      </w:pPr>
      <w:r w:rsidRPr="00C37EF7">
        <w:rPr>
          <w:szCs w:val="24"/>
          <w:lang w:val="en-US"/>
        </w:rPr>
        <w:t>And we join together in saying the words of The Lord’s Prayer:</w:t>
      </w:r>
      <w:r w:rsidRPr="00C37EF7">
        <w:rPr>
          <w:szCs w:val="24"/>
          <w:lang w:val="en-US"/>
        </w:rPr>
        <w:br/>
      </w:r>
      <w:r w:rsidR="00793832" w:rsidRPr="00C37EF7">
        <w:rPr>
          <w:szCs w:val="24"/>
        </w:rPr>
        <w:t>Our Father, who art in heaven,</w:t>
      </w:r>
      <w:r w:rsidR="00793832" w:rsidRPr="00C37EF7">
        <w:rPr>
          <w:szCs w:val="24"/>
        </w:rPr>
        <w:br/>
        <w:t xml:space="preserve">hallowed be thy name. </w:t>
      </w:r>
    </w:p>
    <w:p w14:paraId="67B0E832" w14:textId="77777777" w:rsidR="00793832" w:rsidRPr="00C37EF7" w:rsidRDefault="00793832" w:rsidP="00793832">
      <w:pPr>
        <w:rPr>
          <w:szCs w:val="24"/>
        </w:rPr>
      </w:pPr>
      <w:r w:rsidRPr="00C37EF7">
        <w:rPr>
          <w:szCs w:val="24"/>
        </w:rPr>
        <w:t xml:space="preserve">Thy kingdom come, </w:t>
      </w:r>
    </w:p>
    <w:p w14:paraId="64AA1FFA" w14:textId="77777777" w:rsidR="00F1034E" w:rsidRPr="00C37EF7" w:rsidRDefault="00793832" w:rsidP="00793832">
      <w:pPr>
        <w:rPr>
          <w:szCs w:val="24"/>
        </w:rPr>
      </w:pPr>
      <w:r w:rsidRPr="00C37EF7">
        <w:rPr>
          <w:szCs w:val="24"/>
        </w:rPr>
        <w:t>Thy will be done, on earth as it is in heaven.</w:t>
      </w:r>
    </w:p>
    <w:p w14:paraId="08C8A21B" w14:textId="5C6D357F" w:rsidR="00793832" w:rsidRPr="00C37EF7" w:rsidRDefault="00793832" w:rsidP="00793832">
      <w:pPr>
        <w:rPr>
          <w:szCs w:val="24"/>
        </w:rPr>
      </w:pPr>
      <w:r w:rsidRPr="00C37EF7">
        <w:rPr>
          <w:szCs w:val="24"/>
        </w:rPr>
        <w:br/>
        <w:t>Give us this day our daily bread.</w:t>
      </w:r>
    </w:p>
    <w:p w14:paraId="13FF946B" w14:textId="77777777" w:rsidR="00793832" w:rsidRPr="00C37EF7" w:rsidRDefault="00793832" w:rsidP="00793832">
      <w:pPr>
        <w:rPr>
          <w:szCs w:val="24"/>
        </w:rPr>
      </w:pPr>
      <w:r w:rsidRPr="00C37EF7">
        <w:rPr>
          <w:szCs w:val="24"/>
        </w:rPr>
        <w:t>And forgive us our trespasses,</w:t>
      </w:r>
      <w:r w:rsidRPr="00C37EF7">
        <w:rPr>
          <w:szCs w:val="24"/>
        </w:rPr>
        <w:br/>
        <w:t>as we forgive those who trespass against us.</w:t>
      </w:r>
    </w:p>
    <w:p w14:paraId="4EED7F99" w14:textId="77777777" w:rsidR="00793832" w:rsidRPr="00C37EF7" w:rsidRDefault="00793832" w:rsidP="00793832">
      <w:pPr>
        <w:rPr>
          <w:szCs w:val="24"/>
        </w:rPr>
      </w:pPr>
      <w:r w:rsidRPr="00C37EF7">
        <w:rPr>
          <w:szCs w:val="24"/>
        </w:rPr>
        <w:t>And lead us not into temptation,</w:t>
      </w:r>
      <w:r w:rsidRPr="00C37EF7">
        <w:rPr>
          <w:szCs w:val="24"/>
        </w:rPr>
        <w:br/>
        <w:t>but deliver us from evil.</w:t>
      </w:r>
      <w:r w:rsidRPr="00C37EF7">
        <w:rPr>
          <w:szCs w:val="24"/>
        </w:rPr>
        <w:br/>
        <w:t>For Thine is the kingdom,</w:t>
      </w:r>
      <w:r w:rsidRPr="00C37EF7">
        <w:rPr>
          <w:szCs w:val="24"/>
        </w:rPr>
        <w:br/>
        <w:t>the power and the glory,</w:t>
      </w:r>
      <w:r w:rsidRPr="00C37EF7">
        <w:rPr>
          <w:szCs w:val="24"/>
        </w:rPr>
        <w:br/>
        <w:t xml:space="preserve">for ever and ever. </w:t>
      </w:r>
    </w:p>
    <w:p w14:paraId="0844E94D" w14:textId="77777777" w:rsidR="00793832" w:rsidRPr="00C37EF7" w:rsidRDefault="00793832" w:rsidP="00793832">
      <w:pPr>
        <w:rPr>
          <w:szCs w:val="24"/>
        </w:rPr>
      </w:pPr>
      <w:r w:rsidRPr="00C37EF7">
        <w:rPr>
          <w:szCs w:val="24"/>
        </w:rPr>
        <w:t xml:space="preserve">Amen. </w:t>
      </w:r>
    </w:p>
    <w:p w14:paraId="44AF3FFB" w14:textId="77777777" w:rsidR="00033746" w:rsidRPr="00C37EF7" w:rsidRDefault="00033746" w:rsidP="00700908">
      <w:pPr>
        <w:rPr>
          <w:b/>
          <w:bCs/>
          <w:szCs w:val="24"/>
          <w:u w:val="single"/>
          <w:lang w:val="en-US"/>
        </w:rPr>
      </w:pPr>
    </w:p>
    <w:p w14:paraId="15A384DE" w14:textId="147D848B" w:rsidR="00700908" w:rsidRPr="00C37EF7" w:rsidRDefault="00700908" w:rsidP="00700908">
      <w:pPr>
        <w:rPr>
          <w:b/>
          <w:bCs/>
          <w:szCs w:val="24"/>
          <w:u w:val="single"/>
          <w:lang w:val="en-US"/>
        </w:rPr>
      </w:pPr>
      <w:r w:rsidRPr="00C37EF7">
        <w:rPr>
          <w:b/>
          <w:bCs/>
          <w:szCs w:val="24"/>
          <w:u w:val="single"/>
          <w:lang w:val="en-US"/>
        </w:rPr>
        <w:t xml:space="preserve">Introduction to the theme (Journeys?) </w:t>
      </w:r>
    </w:p>
    <w:p w14:paraId="2E527ED2" w14:textId="135CA36A" w:rsidR="00700908" w:rsidRPr="00C37EF7" w:rsidRDefault="00700908" w:rsidP="00700908">
      <w:pPr>
        <w:rPr>
          <w:b/>
          <w:bCs/>
          <w:szCs w:val="24"/>
          <w:u w:val="single"/>
          <w:lang w:val="en-US"/>
        </w:rPr>
      </w:pPr>
    </w:p>
    <w:p w14:paraId="63F5E2A3" w14:textId="0B720C79" w:rsidR="00812FE5" w:rsidRPr="00C37EF7" w:rsidRDefault="00B96D51" w:rsidP="00700908">
      <w:pPr>
        <w:rPr>
          <w:szCs w:val="24"/>
          <w:lang w:val="en-US"/>
        </w:rPr>
      </w:pPr>
      <w:r w:rsidRPr="00C37EF7">
        <w:rPr>
          <w:szCs w:val="24"/>
          <w:lang w:val="en-US"/>
        </w:rPr>
        <w:t xml:space="preserve">As I said a few moments ago we are thinking about journeys today. I wonder if you can guess the sorts of journeys </w:t>
      </w:r>
      <w:r w:rsidR="00255ADE" w:rsidRPr="00C37EF7">
        <w:rPr>
          <w:szCs w:val="24"/>
          <w:lang w:val="en-US"/>
        </w:rPr>
        <w:t>someone</w:t>
      </w:r>
      <w:r w:rsidRPr="00C37EF7">
        <w:rPr>
          <w:szCs w:val="24"/>
          <w:lang w:val="en-US"/>
        </w:rPr>
        <w:t xml:space="preserve"> might be going on with some images I am going to show you…..</w:t>
      </w:r>
    </w:p>
    <w:p w14:paraId="33672CA6" w14:textId="1828A5F6" w:rsidR="00B96D51" w:rsidRPr="00C37EF7" w:rsidRDefault="00B96D51" w:rsidP="00700908">
      <w:pPr>
        <w:rPr>
          <w:szCs w:val="24"/>
          <w:lang w:val="en-US"/>
        </w:rPr>
      </w:pPr>
    </w:p>
    <w:p w14:paraId="6A73970C" w14:textId="1A40417A" w:rsidR="00B96D51" w:rsidRPr="00C37EF7" w:rsidRDefault="00C20308" w:rsidP="00B96D51">
      <w:pPr>
        <w:pStyle w:val="ListParagraph"/>
        <w:numPr>
          <w:ilvl w:val="0"/>
          <w:numId w:val="1"/>
        </w:numPr>
        <w:rPr>
          <w:szCs w:val="24"/>
          <w:lang w:val="en-US"/>
        </w:rPr>
      </w:pPr>
      <w:r w:rsidRPr="00C37EF7">
        <w:rPr>
          <w:noProof/>
          <w:szCs w:val="24"/>
        </w:rPr>
        <w:drawing>
          <wp:inline distT="0" distB="0" distL="0" distR="0" wp14:anchorId="3F994E7D" wp14:editId="731CA4DA">
            <wp:extent cx="623694" cy="733425"/>
            <wp:effectExtent l="0" t="0" r="5080" b="0"/>
            <wp:docPr id="2" name="Picture 2" descr="1 Blue Small Beach Bucket: Amazon.co.uk: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Blue Small Beach Bucket: Amazon.co.uk: Toys &amp; Ga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118" cy="790368"/>
                    </a:xfrm>
                    <a:prstGeom prst="rect">
                      <a:avLst/>
                    </a:prstGeom>
                    <a:noFill/>
                    <a:ln>
                      <a:noFill/>
                    </a:ln>
                  </pic:spPr>
                </pic:pic>
              </a:graphicData>
            </a:graphic>
          </wp:inline>
        </w:drawing>
      </w:r>
      <w:r w:rsidRPr="00C37EF7">
        <w:rPr>
          <w:szCs w:val="24"/>
          <w:lang w:val="en-US"/>
        </w:rPr>
        <w:t xml:space="preserve">      </w:t>
      </w:r>
      <w:r w:rsidR="00270E20" w:rsidRPr="00C37EF7">
        <w:rPr>
          <w:szCs w:val="24"/>
          <w:lang w:val="en-US"/>
        </w:rPr>
        <w:t xml:space="preserve">       </w:t>
      </w:r>
      <w:r w:rsidRPr="00C37EF7">
        <w:rPr>
          <w:szCs w:val="24"/>
          <w:lang w:val="en-US"/>
        </w:rPr>
        <w:t xml:space="preserve">  </w:t>
      </w:r>
      <w:r w:rsidR="00BA4A74" w:rsidRPr="00C37EF7">
        <w:rPr>
          <w:noProof/>
          <w:szCs w:val="24"/>
        </w:rPr>
        <w:drawing>
          <wp:inline distT="0" distB="0" distL="0" distR="0" wp14:anchorId="2ABE50AC" wp14:editId="6E627424">
            <wp:extent cx="678287" cy="678287"/>
            <wp:effectExtent l="0" t="0" r="7620" b="7620"/>
            <wp:docPr id="3" name="Picture 3" descr="Categories :: SPORTS &amp; TOYS :: CHARACTER TOYS :: BEACH 14 INCHS PLASTIC  SPADE - COLOUR VA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gories :: SPORTS &amp; TOYS :: CHARACTER TOYS :: BEACH 14 INCHS PLASTIC  SPADE - COLOUR VARI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926" cy="704926"/>
                    </a:xfrm>
                    <a:prstGeom prst="rect">
                      <a:avLst/>
                    </a:prstGeom>
                    <a:noFill/>
                    <a:ln>
                      <a:noFill/>
                    </a:ln>
                  </pic:spPr>
                </pic:pic>
              </a:graphicData>
            </a:graphic>
          </wp:inline>
        </w:drawing>
      </w:r>
      <w:r w:rsidR="00BA4A74" w:rsidRPr="00C37EF7">
        <w:rPr>
          <w:szCs w:val="24"/>
          <w:lang w:val="en-US"/>
        </w:rPr>
        <w:t xml:space="preserve"> </w:t>
      </w:r>
      <w:r w:rsidR="00270E20" w:rsidRPr="00C37EF7">
        <w:rPr>
          <w:szCs w:val="24"/>
          <w:lang w:val="en-US"/>
        </w:rPr>
        <w:t xml:space="preserve">      </w:t>
      </w:r>
      <w:r w:rsidR="003F3FFF" w:rsidRPr="00C37EF7">
        <w:rPr>
          <w:szCs w:val="24"/>
          <w:lang w:val="en-US"/>
        </w:rPr>
        <w:t xml:space="preserve"> </w:t>
      </w:r>
      <w:r w:rsidR="00BA4A74" w:rsidRPr="00C37EF7">
        <w:rPr>
          <w:szCs w:val="24"/>
          <w:lang w:val="en-US"/>
        </w:rPr>
        <w:t xml:space="preserve"> </w:t>
      </w:r>
      <w:r w:rsidR="00270E20" w:rsidRPr="00C37EF7">
        <w:rPr>
          <w:noProof/>
          <w:szCs w:val="24"/>
        </w:rPr>
        <w:drawing>
          <wp:inline distT="0" distB="0" distL="0" distR="0" wp14:anchorId="3F6310C0" wp14:editId="0A5915DF">
            <wp:extent cx="708874" cy="708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981" cy="726981"/>
                    </a:xfrm>
                    <a:prstGeom prst="rect">
                      <a:avLst/>
                    </a:prstGeom>
                  </pic:spPr>
                </pic:pic>
              </a:graphicData>
            </a:graphic>
          </wp:inline>
        </w:drawing>
      </w:r>
    </w:p>
    <w:p w14:paraId="1DEA4776" w14:textId="44FBAB2A" w:rsidR="00270E20" w:rsidRPr="00C37EF7" w:rsidRDefault="00270E20" w:rsidP="00270E20">
      <w:pPr>
        <w:rPr>
          <w:szCs w:val="24"/>
          <w:lang w:val="en-US"/>
        </w:rPr>
      </w:pPr>
    </w:p>
    <w:p w14:paraId="05E2424D" w14:textId="77BDD223" w:rsidR="00270E20" w:rsidRPr="00C37EF7" w:rsidRDefault="00270E20" w:rsidP="00270E20">
      <w:pPr>
        <w:rPr>
          <w:szCs w:val="24"/>
          <w:lang w:val="en-US"/>
        </w:rPr>
      </w:pPr>
    </w:p>
    <w:p w14:paraId="1A9D1618" w14:textId="7E78803B" w:rsidR="003F3FFF" w:rsidRPr="00C37EF7" w:rsidRDefault="00EC04F0" w:rsidP="00270E20">
      <w:pPr>
        <w:rPr>
          <w:szCs w:val="24"/>
          <w:lang w:val="en-US"/>
        </w:rPr>
      </w:pPr>
      <w:r w:rsidRPr="00C37EF7">
        <w:rPr>
          <w:b/>
          <w:bCs/>
          <w:noProof/>
          <w:szCs w:val="24"/>
          <w:u w:val="single"/>
        </w:rPr>
        <w:drawing>
          <wp:anchor distT="0" distB="0" distL="114300" distR="114300" simplePos="0" relativeHeight="251660288" behindDoc="0" locked="0" layoutInCell="1" allowOverlap="1" wp14:anchorId="14E609B6" wp14:editId="6D6C512D">
            <wp:simplePos x="0" y="0"/>
            <wp:positionH relativeFrom="column">
              <wp:posOffset>3006090</wp:posOffset>
            </wp:positionH>
            <wp:positionV relativeFrom="paragraph">
              <wp:posOffset>130810</wp:posOffset>
            </wp:positionV>
            <wp:extent cx="802640" cy="802640"/>
            <wp:effectExtent l="0" t="0" r="0" b="0"/>
            <wp:wrapSquare wrapText="bothSides"/>
            <wp:docPr id="6" name="Picture 6" descr="Nivea Suntan Sun Cream Suntan Lotion High Protection SPF50+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vea Suntan Sun Cream Suntan Lotion High Protection SPF50+ | e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E55" w:rsidRPr="00C37EF7">
        <w:rPr>
          <w:noProof/>
          <w:szCs w:val="24"/>
        </w:rPr>
        <w:drawing>
          <wp:anchor distT="0" distB="0" distL="114300" distR="114300" simplePos="0" relativeHeight="251659264" behindDoc="0" locked="0" layoutInCell="1" allowOverlap="1" wp14:anchorId="3B513E57" wp14:editId="731B39F8">
            <wp:simplePos x="0" y="0"/>
            <wp:positionH relativeFrom="column">
              <wp:posOffset>1821815</wp:posOffset>
            </wp:positionH>
            <wp:positionV relativeFrom="paragraph">
              <wp:posOffset>83185</wp:posOffset>
            </wp:positionV>
            <wp:extent cx="896620" cy="896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96620" cy="896620"/>
                    </a:xfrm>
                    <a:prstGeom prst="rect">
                      <a:avLst/>
                    </a:prstGeom>
                  </pic:spPr>
                </pic:pic>
              </a:graphicData>
            </a:graphic>
          </wp:anchor>
        </w:drawing>
      </w:r>
    </w:p>
    <w:p w14:paraId="255D6082" w14:textId="0A1FBBE9" w:rsidR="003F3FFF" w:rsidRPr="00C37EF7" w:rsidRDefault="003F3FFF" w:rsidP="003F3FFF">
      <w:pPr>
        <w:pStyle w:val="ListParagraph"/>
        <w:numPr>
          <w:ilvl w:val="0"/>
          <w:numId w:val="1"/>
        </w:numPr>
        <w:rPr>
          <w:szCs w:val="24"/>
          <w:lang w:val="en-US"/>
        </w:rPr>
      </w:pPr>
      <w:r w:rsidRPr="00C37EF7">
        <w:rPr>
          <w:noProof/>
          <w:szCs w:val="24"/>
        </w:rPr>
        <w:drawing>
          <wp:anchor distT="0" distB="0" distL="114300" distR="114300" simplePos="0" relativeHeight="251658240" behindDoc="1" locked="0" layoutInCell="1" allowOverlap="1" wp14:anchorId="5E49E5F3" wp14:editId="5DBEF7B2">
            <wp:simplePos x="0" y="0"/>
            <wp:positionH relativeFrom="column">
              <wp:posOffset>581660</wp:posOffset>
            </wp:positionH>
            <wp:positionV relativeFrom="paragraph">
              <wp:posOffset>5080</wp:posOffset>
            </wp:positionV>
            <wp:extent cx="1034415" cy="688340"/>
            <wp:effectExtent l="0" t="0" r="0" b="0"/>
            <wp:wrapThrough wrapText="bothSides">
              <wp:wrapPolygon edited="0">
                <wp:start x="0" y="0"/>
                <wp:lineTo x="0" y="20923"/>
                <wp:lineTo x="21083" y="20923"/>
                <wp:lineTo x="210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415" cy="688340"/>
                    </a:xfrm>
                    <a:prstGeom prst="rect">
                      <a:avLst/>
                    </a:prstGeom>
                  </pic:spPr>
                </pic:pic>
              </a:graphicData>
            </a:graphic>
          </wp:anchor>
        </w:drawing>
      </w:r>
    </w:p>
    <w:p w14:paraId="55A4EC9E" w14:textId="2201AFD5" w:rsidR="003F3FFF" w:rsidRPr="00C37EF7" w:rsidRDefault="003F3FFF" w:rsidP="00700908">
      <w:pPr>
        <w:rPr>
          <w:b/>
          <w:bCs/>
          <w:szCs w:val="24"/>
          <w:u w:val="single"/>
          <w:lang w:val="en-US"/>
        </w:rPr>
      </w:pPr>
      <w:r w:rsidRPr="00C37EF7">
        <w:rPr>
          <w:b/>
          <w:bCs/>
          <w:szCs w:val="24"/>
          <w:u w:val="single"/>
          <w:lang w:val="en-US"/>
        </w:rPr>
        <w:t xml:space="preserve">                                              </w:t>
      </w:r>
    </w:p>
    <w:p w14:paraId="7A96B061" w14:textId="37C476DD" w:rsidR="003F3FFF" w:rsidRPr="00C37EF7" w:rsidRDefault="003F3FFF" w:rsidP="00700908">
      <w:pPr>
        <w:rPr>
          <w:b/>
          <w:bCs/>
          <w:szCs w:val="24"/>
          <w:u w:val="single"/>
          <w:lang w:val="en-US"/>
        </w:rPr>
      </w:pPr>
      <w:r w:rsidRPr="00C37EF7">
        <w:rPr>
          <w:b/>
          <w:bCs/>
          <w:szCs w:val="24"/>
          <w:u w:val="single"/>
          <w:lang w:val="en-US"/>
        </w:rPr>
        <w:t xml:space="preserve">                                                            </w:t>
      </w:r>
    </w:p>
    <w:p w14:paraId="57002079" w14:textId="77777777" w:rsidR="003F3FFF" w:rsidRPr="00C37EF7" w:rsidRDefault="003F3FFF" w:rsidP="00700908">
      <w:pPr>
        <w:rPr>
          <w:b/>
          <w:bCs/>
          <w:szCs w:val="24"/>
          <w:u w:val="single"/>
          <w:lang w:val="en-US"/>
        </w:rPr>
      </w:pPr>
    </w:p>
    <w:p w14:paraId="707D182B" w14:textId="3DD0052B" w:rsidR="00EC04F0" w:rsidRPr="00C37EF7" w:rsidRDefault="00EC04F0" w:rsidP="00700908">
      <w:pPr>
        <w:rPr>
          <w:b/>
          <w:bCs/>
          <w:szCs w:val="24"/>
          <w:u w:val="single"/>
          <w:lang w:val="en-US"/>
        </w:rPr>
      </w:pPr>
    </w:p>
    <w:p w14:paraId="70631EEE" w14:textId="25DC9F5F" w:rsidR="00EC04F0" w:rsidRPr="00C37EF7" w:rsidRDefault="00EC04F0" w:rsidP="00700908">
      <w:pPr>
        <w:rPr>
          <w:b/>
          <w:bCs/>
          <w:szCs w:val="24"/>
          <w:u w:val="single"/>
          <w:lang w:val="en-US"/>
        </w:rPr>
      </w:pPr>
    </w:p>
    <w:p w14:paraId="00C6A9FE" w14:textId="30F5A52F" w:rsidR="00EC04F0" w:rsidRPr="00C37EF7" w:rsidRDefault="00256CB1" w:rsidP="00700908">
      <w:pPr>
        <w:rPr>
          <w:b/>
          <w:bCs/>
          <w:szCs w:val="24"/>
          <w:u w:val="single"/>
          <w:lang w:val="en-US"/>
        </w:rPr>
      </w:pPr>
      <w:r w:rsidRPr="00C37EF7">
        <w:rPr>
          <w:noProof/>
          <w:szCs w:val="24"/>
        </w:rPr>
        <w:lastRenderedPageBreak/>
        <w:drawing>
          <wp:anchor distT="0" distB="0" distL="114300" distR="114300" simplePos="0" relativeHeight="251661312" behindDoc="0" locked="0" layoutInCell="1" allowOverlap="1" wp14:anchorId="77A7ADAA" wp14:editId="4FEDD6ED">
            <wp:simplePos x="0" y="0"/>
            <wp:positionH relativeFrom="column">
              <wp:posOffset>701675</wp:posOffset>
            </wp:positionH>
            <wp:positionV relativeFrom="paragraph">
              <wp:posOffset>210820</wp:posOffset>
            </wp:positionV>
            <wp:extent cx="758190" cy="75819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90" cy="758190"/>
                    </a:xfrm>
                    <a:prstGeom prst="rect">
                      <a:avLst/>
                    </a:prstGeom>
                  </pic:spPr>
                </pic:pic>
              </a:graphicData>
            </a:graphic>
          </wp:anchor>
        </w:drawing>
      </w:r>
    </w:p>
    <w:p w14:paraId="6474321A" w14:textId="53CC0B2F" w:rsidR="00EC04F0" w:rsidRPr="00C37EF7" w:rsidRDefault="005B6BAF" w:rsidP="00EC04F0">
      <w:pPr>
        <w:pStyle w:val="ListParagraph"/>
        <w:numPr>
          <w:ilvl w:val="0"/>
          <w:numId w:val="1"/>
        </w:numPr>
        <w:rPr>
          <w:b/>
          <w:bCs/>
          <w:szCs w:val="24"/>
          <w:u w:val="single"/>
          <w:lang w:val="en-US"/>
        </w:rPr>
      </w:pPr>
      <w:r w:rsidRPr="00C37EF7">
        <w:rPr>
          <w:noProof/>
          <w:szCs w:val="24"/>
        </w:rPr>
        <w:drawing>
          <wp:anchor distT="0" distB="0" distL="114300" distR="114300" simplePos="0" relativeHeight="251663360" behindDoc="0" locked="0" layoutInCell="1" allowOverlap="1" wp14:anchorId="20AD6029" wp14:editId="07DD210C">
            <wp:simplePos x="0" y="0"/>
            <wp:positionH relativeFrom="column">
              <wp:posOffset>3272790</wp:posOffset>
            </wp:positionH>
            <wp:positionV relativeFrom="paragraph">
              <wp:posOffset>16510</wp:posOffset>
            </wp:positionV>
            <wp:extent cx="965200" cy="9652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anchor>
        </w:drawing>
      </w:r>
      <w:r w:rsidR="00AD2998" w:rsidRPr="00C37EF7">
        <w:rPr>
          <w:noProof/>
          <w:szCs w:val="24"/>
        </w:rPr>
        <w:drawing>
          <wp:anchor distT="0" distB="0" distL="114300" distR="114300" simplePos="0" relativeHeight="251662336" behindDoc="0" locked="0" layoutInCell="1" allowOverlap="1" wp14:anchorId="6D9ABC43" wp14:editId="793F54E7">
            <wp:simplePos x="0" y="0"/>
            <wp:positionH relativeFrom="column">
              <wp:posOffset>1989455</wp:posOffset>
            </wp:positionH>
            <wp:positionV relativeFrom="paragraph">
              <wp:posOffset>50165</wp:posOffset>
            </wp:positionV>
            <wp:extent cx="784860" cy="784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p w14:paraId="63F41872" w14:textId="31D50275" w:rsidR="00EC04F0" w:rsidRPr="00C37EF7" w:rsidRDefault="00EC04F0" w:rsidP="00700908">
      <w:pPr>
        <w:rPr>
          <w:b/>
          <w:bCs/>
          <w:szCs w:val="24"/>
          <w:u w:val="single"/>
          <w:lang w:val="en-US"/>
        </w:rPr>
      </w:pPr>
    </w:p>
    <w:p w14:paraId="03138925" w14:textId="77777777" w:rsidR="00EC04F0" w:rsidRPr="00C37EF7" w:rsidRDefault="00EC04F0" w:rsidP="00700908">
      <w:pPr>
        <w:rPr>
          <w:b/>
          <w:bCs/>
          <w:szCs w:val="24"/>
          <w:u w:val="single"/>
          <w:lang w:val="en-US"/>
        </w:rPr>
      </w:pPr>
    </w:p>
    <w:p w14:paraId="138DF34C" w14:textId="77777777" w:rsidR="003F3FFF" w:rsidRPr="00C37EF7" w:rsidRDefault="003F3FFF" w:rsidP="00700908">
      <w:pPr>
        <w:rPr>
          <w:b/>
          <w:bCs/>
          <w:szCs w:val="24"/>
          <w:u w:val="single"/>
          <w:lang w:val="en-US"/>
        </w:rPr>
      </w:pPr>
    </w:p>
    <w:p w14:paraId="7D23207C" w14:textId="77777777" w:rsidR="003F3FFF" w:rsidRPr="00C37EF7" w:rsidRDefault="003F3FFF" w:rsidP="00700908">
      <w:pPr>
        <w:rPr>
          <w:b/>
          <w:bCs/>
          <w:szCs w:val="24"/>
          <w:u w:val="single"/>
          <w:lang w:val="en-US"/>
        </w:rPr>
      </w:pPr>
    </w:p>
    <w:p w14:paraId="296E4511" w14:textId="77777777" w:rsidR="00AD2998" w:rsidRPr="00C37EF7" w:rsidRDefault="00AD2998" w:rsidP="00700908">
      <w:pPr>
        <w:rPr>
          <w:b/>
          <w:bCs/>
          <w:szCs w:val="24"/>
          <w:u w:val="single"/>
          <w:lang w:val="en-US"/>
        </w:rPr>
      </w:pPr>
    </w:p>
    <w:p w14:paraId="1F947C93" w14:textId="77777777" w:rsidR="00AD2998" w:rsidRPr="00C37EF7" w:rsidRDefault="00AD2998" w:rsidP="00700908">
      <w:pPr>
        <w:rPr>
          <w:b/>
          <w:bCs/>
          <w:szCs w:val="24"/>
          <w:u w:val="single"/>
          <w:lang w:val="en-US"/>
        </w:rPr>
      </w:pPr>
    </w:p>
    <w:p w14:paraId="0EC2C951" w14:textId="55D5EB41" w:rsidR="00AD2998" w:rsidRPr="00C37EF7" w:rsidRDefault="00AD2998" w:rsidP="00700908">
      <w:pPr>
        <w:rPr>
          <w:b/>
          <w:bCs/>
          <w:szCs w:val="24"/>
          <w:u w:val="single"/>
          <w:lang w:val="en-US"/>
        </w:rPr>
      </w:pPr>
    </w:p>
    <w:p w14:paraId="0AAF0D02" w14:textId="71F72935" w:rsidR="005B6BAF" w:rsidRPr="00C37EF7" w:rsidRDefault="005B6BAF" w:rsidP="00700908">
      <w:pPr>
        <w:rPr>
          <w:b/>
          <w:bCs/>
          <w:szCs w:val="24"/>
          <w:u w:val="single"/>
          <w:lang w:val="en-US"/>
        </w:rPr>
      </w:pPr>
    </w:p>
    <w:p w14:paraId="31F4CD04" w14:textId="1769E88C" w:rsidR="005B6BAF" w:rsidRPr="00C37EF7" w:rsidRDefault="005B6BAF" w:rsidP="00700908">
      <w:pPr>
        <w:rPr>
          <w:b/>
          <w:bCs/>
          <w:szCs w:val="24"/>
          <w:u w:val="single"/>
          <w:lang w:val="en-US"/>
        </w:rPr>
      </w:pPr>
    </w:p>
    <w:p w14:paraId="550B1162" w14:textId="0922BD39" w:rsidR="005B6BAF" w:rsidRPr="00C37EF7" w:rsidRDefault="00AA4B86" w:rsidP="005B6BAF">
      <w:pPr>
        <w:pStyle w:val="ListParagraph"/>
        <w:numPr>
          <w:ilvl w:val="0"/>
          <w:numId w:val="1"/>
        </w:numPr>
        <w:rPr>
          <w:b/>
          <w:bCs/>
          <w:szCs w:val="24"/>
          <w:u w:val="single"/>
          <w:lang w:val="en-US"/>
        </w:rPr>
      </w:pPr>
      <w:r w:rsidRPr="00C37EF7">
        <w:rPr>
          <w:noProof/>
          <w:szCs w:val="24"/>
        </w:rPr>
        <w:drawing>
          <wp:anchor distT="0" distB="0" distL="114300" distR="114300" simplePos="0" relativeHeight="251666432" behindDoc="0" locked="0" layoutInCell="1" allowOverlap="1" wp14:anchorId="498613A6" wp14:editId="6CAB78FE">
            <wp:simplePos x="0" y="0"/>
            <wp:positionH relativeFrom="column">
              <wp:posOffset>3482975</wp:posOffset>
            </wp:positionH>
            <wp:positionV relativeFrom="paragraph">
              <wp:posOffset>6350</wp:posOffset>
            </wp:positionV>
            <wp:extent cx="1038225" cy="10382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sidR="00E53F3E" w:rsidRPr="00C37EF7">
        <w:rPr>
          <w:noProof/>
          <w:szCs w:val="24"/>
        </w:rPr>
        <w:drawing>
          <wp:anchor distT="0" distB="0" distL="114300" distR="114300" simplePos="0" relativeHeight="251665408" behindDoc="0" locked="0" layoutInCell="1" allowOverlap="1" wp14:anchorId="0B2D6732" wp14:editId="20C0835D">
            <wp:simplePos x="0" y="0"/>
            <wp:positionH relativeFrom="column">
              <wp:posOffset>1955165</wp:posOffset>
            </wp:positionH>
            <wp:positionV relativeFrom="paragraph">
              <wp:posOffset>10160</wp:posOffset>
            </wp:positionV>
            <wp:extent cx="1079500" cy="80962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anchor>
        </w:drawing>
      </w:r>
      <w:r w:rsidR="009E1C06" w:rsidRPr="00C37EF7">
        <w:rPr>
          <w:noProof/>
          <w:szCs w:val="24"/>
        </w:rPr>
        <w:drawing>
          <wp:anchor distT="0" distB="0" distL="114300" distR="114300" simplePos="0" relativeHeight="251664384" behindDoc="0" locked="0" layoutInCell="1" allowOverlap="1" wp14:anchorId="491AB9CF" wp14:editId="2BF1DBF0">
            <wp:simplePos x="0" y="0"/>
            <wp:positionH relativeFrom="column">
              <wp:posOffset>585890</wp:posOffset>
            </wp:positionH>
            <wp:positionV relativeFrom="paragraph">
              <wp:posOffset>581</wp:posOffset>
            </wp:positionV>
            <wp:extent cx="939165" cy="841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9165" cy="841375"/>
                    </a:xfrm>
                    <a:prstGeom prst="rect">
                      <a:avLst/>
                    </a:prstGeom>
                  </pic:spPr>
                </pic:pic>
              </a:graphicData>
            </a:graphic>
          </wp:anchor>
        </w:drawing>
      </w:r>
    </w:p>
    <w:p w14:paraId="2CC2C6EE" w14:textId="40EAC209" w:rsidR="005B6BAF" w:rsidRPr="00C37EF7" w:rsidRDefault="005B6BAF" w:rsidP="00700908">
      <w:pPr>
        <w:rPr>
          <w:b/>
          <w:bCs/>
          <w:szCs w:val="24"/>
          <w:u w:val="single"/>
          <w:lang w:val="en-US"/>
        </w:rPr>
      </w:pPr>
    </w:p>
    <w:p w14:paraId="00E90C1A" w14:textId="77777777" w:rsidR="00AD2998" w:rsidRPr="00C37EF7" w:rsidRDefault="00AD2998" w:rsidP="00700908">
      <w:pPr>
        <w:rPr>
          <w:b/>
          <w:bCs/>
          <w:szCs w:val="24"/>
          <w:u w:val="single"/>
          <w:lang w:val="en-US"/>
        </w:rPr>
      </w:pPr>
    </w:p>
    <w:p w14:paraId="70BA7B6A" w14:textId="77777777" w:rsidR="009E1C06" w:rsidRPr="00C37EF7" w:rsidRDefault="009E1C06" w:rsidP="00700908">
      <w:pPr>
        <w:rPr>
          <w:b/>
          <w:bCs/>
          <w:szCs w:val="24"/>
          <w:u w:val="single"/>
          <w:lang w:val="en-US"/>
        </w:rPr>
      </w:pPr>
    </w:p>
    <w:p w14:paraId="2F246AA1" w14:textId="77777777" w:rsidR="009E1C06" w:rsidRPr="00C37EF7" w:rsidRDefault="009E1C06" w:rsidP="00700908">
      <w:pPr>
        <w:rPr>
          <w:b/>
          <w:bCs/>
          <w:szCs w:val="24"/>
          <w:u w:val="single"/>
          <w:lang w:val="en-US"/>
        </w:rPr>
      </w:pPr>
    </w:p>
    <w:p w14:paraId="6DD432D6" w14:textId="77777777" w:rsidR="009E1C06" w:rsidRPr="00C37EF7" w:rsidRDefault="009E1C06" w:rsidP="00700908">
      <w:pPr>
        <w:rPr>
          <w:b/>
          <w:bCs/>
          <w:szCs w:val="24"/>
          <w:u w:val="single"/>
          <w:lang w:val="en-US"/>
        </w:rPr>
      </w:pPr>
    </w:p>
    <w:p w14:paraId="5A6E092F" w14:textId="77777777" w:rsidR="009E1C06" w:rsidRPr="00C37EF7" w:rsidRDefault="009E1C06" w:rsidP="00700908">
      <w:pPr>
        <w:rPr>
          <w:b/>
          <w:bCs/>
          <w:szCs w:val="24"/>
          <w:u w:val="single"/>
          <w:lang w:val="en-US"/>
        </w:rPr>
      </w:pPr>
    </w:p>
    <w:p w14:paraId="5B87D968" w14:textId="14C1E10B" w:rsidR="009E1C06" w:rsidRPr="00C37EF7" w:rsidRDefault="009E1C06" w:rsidP="00700908">
      <w:pPr>
        <w:rPr>
          <w:b/>
          <w:bCs/>
          <w:szCs w:val="24"/>
          <w:u w:val="single"/>
          <w:lang w:val="en-US"/>
        </w:rPr>
      </w:pPr>
    </w:p>
    <w:p w14:paraId="6CE31259" w14:textId="31BDA8EF" w:rsidR="00AA4B86" w:rsidRPr="00C37EF7" w:rsidRDefault="00401C06" w:rsidP="00AA4B86">
      <w:pPr>
        <w:pStyle w:val="ListParagraph"/>
        <w:numPr>
          <w:ilvl w:val="0"/>
          <w:numId w:val="1"/>
        </w:numPr>
        <w:rPr>
          <w:b/>
          <w:bCs/>
          <w:szCs w:val="24"/>
          <w:u w:val="single"/>
          <w:lang w:val="en-US"/>
        </w:rPr>
      </w:pPr>
      <w:r w:rsidRPr="00C37EF7">
        <w:rPr>
          <w:noProof/>
          <w:szCs w:val="24"/>
        </w:rPr>
        <w:drawing>
          <wp:anchor distT="0" distB="0" distL="114300" distR="114300" simplePos="0" relativeHeight="251669504" behindDoc="0" locked="0" layoutInCell="1" allowOverlap="1" wp14:anchorId="2059378A" wp14:editId="59BDF7FA">
            <wp:simplePos x="0" y="0"/>
            <wp:positionH relativeFrom="column">
              <wp:posOffset>3865245</wp:posOffset>
            </wp:positionH>
            <wp:positionV relativeFrom="paragraph">
              <wp:posOffset>20320</wp:posOffset>
            </wp:positionV>
            <wp:extent cx="1897380" cy="95567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7380" cy="955675"/>
                    </a:xfrm>
                    <a:prstGeom prst="rect">
                      <a:avLst/>
                    </a:prstGeom>
                  </pic:spPr>
                </pic:pic>
              </a:graphicData>
            </a:graphic>
          </wp:anchor>
        </w:drawing>
      </w:r>
      <w:r w:rsidR="009A492E" w:rsidRPr="00C37EF7">
        <w:rPr>
          <w:noProof/>
          <w:szCs w:val="24"/>
        </w:rPr>
        <w:drawing>
          <wp:anchor distT="0" distB="0" distL="114300" distR="114300" simplePos="0" relativeHeight="251668480" behindDoc="0" locked="0" layoutInCell="1" allowOverlap="1" wp14:anchorId="3930F249" wp14:editId="1A361FDA">
            <wp:simplePos x="0" y="0"/>
            <wp:positionH relativeFrom="column">
              <wp:posOffset>2286000</wp:posOffset>
            </wp:positionH>
            <wp:positionV relativeFrom="paragraph">
              <wp:posOffset>-930</wp:posOffset>
            </wp:positionV>
            <wp:extent cx="1180265" cy="1107911"/>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0265" cy="1107911"/>
                    </a:xfrm>
                    <a:prstGeom prst="rect">
                      <a:avLst/>
                    </a:prstGeom>
                  </pic:spPr>
                </pic:pic>
              </a:graphicData>
            </a:graphic>
          </wp:anchor>
        </w:drawing>
      </w:r>
      <w:r w:rsidR="009F3D8E" w:rsidRPr="00C37EF7">
        <w:rPr>
          <w:noProof/>
          <w:szCs w:val="24"/>
        </w:rPr>
        <w:drawing>
          <wp:anchor distT="0" distB="0" distL="114300" distR="114300" simplePos="0" relativeHeight="251667456" behindDoc="0" locked="0" layoutInCell="1" allowOverlap="1" wp14:anchorId="490DD29B" wp14:editId="488F129B">
            <wp:simplePos x="0" y="0"/>
            <wp:positionH relativeFrom="column">
              <wp:posOffset>731520</wp:posOffset>
            </wp:positionH>
            <wp:positionV relativeFrom="paragraph">
              <wp:posOffset>3175</wp:posOffset>
            </wp:positionV>
            <wp:extent cx="988695" cy="1096010"/>
            <wp:effectExtent l="0" t="0" r="190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8695" cy="1096010"/>
                    </a:xfrm>
                    <a:prstGeom prst="rect">
                      <a:avLst/>
                    </a:prstGeom>
                  </pic:spPr>
                </pic:pic>
              </a:graphicData>
            </a:graphic>
          </wp:anchor>
        </w:drawing>
      </w:r>
    </w:p>
    <w:p w14:paraId="64B04F1D" w14:textId="7C24FAFD" w:rsidR="00AA4B86" w:rsidRPr="00C37EF7" w:rsidRDefault="00AA4B86" w:rsidP="00700908">
      <w:pPr>
        <w:rPr>
          <w:b/>
          <w:bCs/>
          <w:szCs w:val="24"/>
          <w:u w:val="single"/>
          <w:lang w:val="en-US"/>
        </w:rPr>
      </w:pPr>
    </w:p>
    <w:p w14:paraId="28A118E0" w14:textId="47440E89" w:rsidR="00AA4B86" w:rsidRPr="00C37EF7" w:rsidRDefault="00AA4B86" w:rsidP="00700908">
      <w:pPr>
        <w:rPr>
          <w:b/>
          <w:bCs/>
          <w:szCs w:val="24"/>
          <w:u w:val="single"/>
          <w:lang w:val="en-US"/>
        </w:rPr>
      </w:pPr>
    </w:p>
    <w:p w14:paraId="18EE6A59" w14:textId="0D72A43D" w:rsidR="00AA4B86" w:rsidRPr="00C37EF7" w:rsidRDefault="00AA4B86" w:rsidP="00700908">
      <w:pPr>
        <w:rPr>
          <w:b/>
          <w:bCs/>
          <w:szCs w:val="24"/>
          <w:u w:val="single"/>
          <w:lang w:val="en-US"/>
        </w:rPr>
      </w:pPr>
    </w:p>
    <w:p w14:paraId="02136BB7" w14:textId="3E17FDC2" w:rsidR="00AA4B86" w:rsidRPr="00C37EF7" w:rsidRDefault="00AA4B86" w:rsidP="00700908">
      <w:pPr>
        <w:rPr>
          <w:b/>
          <w:bCs/>
          <w:szCs w:val="24"/>
          <w:u w:val="single"/>
          <w:lang w:val="en-US"/>
        </w:rPr>
      </w:pPr>
    </w:p>
    <w:p w14:paraId="396ED0BF" w14:textId="77777777" w:rsidR="00AA4B86" w:rsidRPr="00C37EF7" w:rsidRDefault="00AA4B86" w:rsidP="00700908">
      <w:pPr>
        <w:rPr>
          <w:b/>
          <w:bCs/>
          <w:szCs w:val="24"/>
          <w:u w:val="single"/>
          <w:lang w:val="en-US"/>
        </w:rPr>
      </w:pPr>
    </w:p>
    <w:p w14:paraId="3F7756C5" w14:textId="604887AD" w:rsidR="008A3D75" w:rsidRPr="00C37EF7" w:rsidRDefault="008A3D75" w:rsidP="00700908">
      <w:pPr>
        <w:rPr>
          <w:szCs w:val="24"/>
          <w:lang w:val="en-US"/>
        </w:rPr>
      </w:pPr>
    </w:p>
    <w:p w14:paraId="4A225DA7" w14:textId="237D3E14" w:rsidR="00F06709" w:rsidRPr="00C37EF7" w:rsidRDefault="00E94240" w:rsidP="00700908">
      <w:pPr>
        <w:rPr>
          <w:szCs w:val="24"/>
          <w:lang w:val="en-US"/>
        </w:rPr>
      </w:pPr>
      <w:r w:rsidRPr="00C37EF7">
        <w:rPr>
          <w:szCs w:val="24"/>
          <w:lang w:val="en-US"/>
        </w:rPr>
        <w:t>OK, I am sure you all did really well! But we will go through the answers….</w:t>
      </w:r>
    </w:p>
    <w:p w14:paraId="16C35657" w14:textId="77777777" w:rsidR="00E94240" w:rsidRPr="00C37EF7" w:rsidRDefault="00E94240" w:rsidP="00700908">
      <w:pPr>
        <w:rPr>
          <w:szCs w:val="24"/>
          <w:lang w:val="en-US"/>
        </w:rPr>
      </w:pPr>
    </w:p>
    <w:p w14:paraId="54B0F897" w14:textId="6C0BAB00" w:rsidR="00E94240" w:rsidRPr="00C37EF7" w:rsidRDefault="00E94240" w:rsidP="00700908">
      <w:pPr>
        <w:rPr>
          <w:szCs w:val="24"/>
          <w:lang w:val="en-US"/>
        </w:rPr>
      </w:pPr>
      <w:r w:rsidRPr="00C37EF7">
        <w:rPr>
          <w:szCs w:val="24"/>
          <w:lang w:val="en-US"/>
        </w:rPr>
        <w:t xml:space="preserve">The first set of images </w:t>
      </w:r>
      <w:r w:rsidR="0059728C" w:rsidRPr="00C37EF7">
        <w:rPr>
          <w:szCs w:val="24"/>
          <w:lang w:val="en-US"/>
        </w:rPr>
        <w:t xml:space="preserve">are </w:t>
      </w:r>
      <w:r w:rsidRPr="00C37EF7">
        <w:rPr>
          <w:szCs w:val="24"/>
          <w:lang w:val="en-US"/>
        </w:rPr>
        <w:t xml:space="preserve">– a trip to the beach </w:t>
      </w:r>
    </w:p>
    <w:p w14:paraId="10D48EBA" w14:textId="6CF91C8C" w:rsidR="00F06709" w:rsidRPr="00C37EF7" w:rsidRDefault="005457D2" w:rsidP="00700908">
      <w:pPr>
        <w:rPr>
          <w:szCs w:val="24"/>
          <w:lang w:val="en-US"/>
        </w:rPr>
      </w:pPr>
      <w:r w:rsidRPr="00C37EF7">
        <w:rPr>
          <w:szCs w:val="24"/>
          <w:lang w:val="en-US"/>
        </w:rPr>
        <w:t>The second se</w:t>
      </w:r>
      <w:r w:rsidR="006643C3" w:rsidRPr="00C37EF7">
        <w:rPr>
          <w:szCs w:val="24"/>
          <w:lang w:val="en-US"/>
        </w:rPr>
        <w:t>t</w:t>
      </w:r>
      <w:r w:rsidRPr="00C37EF7">
        <w:rPr>
          <w:szCs w:val="24"/>
          <w:lang w:val="en-US"/>
        </w:rPr>
        <w:t xml:space="preserve"> of images </w:t>
      </w:r>
      <w:r w:rsidR="0059728C" w:rsidRPr="00C37EF7">
        <w:rPr>
          <w:szCs w:val="24"/>
          <w:lang w:val="en-US"/>
        </w:rPr>
        <w:t>are</w:t>
      </w:r>
      <w:r w:rsidRPr="00C37EF7">
        <w:rPr>
          <w:szCs w:val="24"/>
          <w:lang w:val="en-US"/>
        </w:rPr>
        <w:t xml:space="preserve"> – a foreign holiday </w:t>
      </w:r>
    </w:p>
    <w:p w14:paraId="6987B14D" w14:textId="51271CD8" w:rsidR="005457D2" w:rsidRPr="00C37EF7" w:rsidRDefault="005457D2" w:rsidP="00700908">
      <w:pPr>
        <w:rPr>
          <w:szCs w:val="24"/>
          <w:lang w:val="en-US"/>
        </w:rPr>
      </w:pPr>
      <w:r w:rsidRPr="00C37EF7">
        <w:rPr>
          <w:szCs w:val="24"/>
          <w:lang w:val="en-US"/>
        </w:rPr>
        <w:t>The third se</w:t>
      </w:r>
      <w:r w:rsidR="006643C3" w:rsidRPr="00C37EF7">
        <w:rPr>
          <w:szCs w:val="24"/>
          <w:lang w:val="en-US"/>
        </w:rPr>
        <w:t>t</w:t>
      </w:r>
      <w:r w:rsidRPr="00C37EF7">
        <w:rPr>
          <w:szCs w:val="24"/>
          <w:lang w:val="en-US"/>
        </w:rPr>
        <w:t xml:space="preserve"> of images </w:t>
      </w:r>
      <w:r w:rsidR="0059728C" w:rsidRPr="00C37EF7">
        <w:rPr>
          <w:szCs w:val="24"/>
          <w:lang w:val="en-US"/>
        </w:rPr>
        <w:t>are</w:t>
      </w:r>
      <w:r w:rsidRPr="00C37EF7">
        <w:rPr>
          <w:szCs w:val="24"/>
          <w:lang w:val="en-US"/>
        </w:rPr>
        <w:t xml:space="preserve"> – a football match </w:t>
      </w:r>
    </w:p>
    <w:p w14:paraId="05B5B9C7" w14:textId="5FBB1B6E" w:rsidR="005457D2" w:rsidRPr="00C37EF7" w:rsidRDefault="005457D2" w:rsidP="00700908">
      <w:pPr>
        <w:rPr>
          <w:szCs w:val="24"/>
          <w:lang w:val="en-US"/>
        </w:rPr>
      </w:pPr>
      <w:r w:rsidRPr="00C37EF7">
        <w:rPr>
          <w:szCs w:val="24"/>
          <w:lang w:val="en-US"/>
        </w:rPr>
        <w:t>The fourth se</w:t>
      </w:r>
      <w:r w:rsidR="006643C3" w:rsidRPr="00C37EF7">
        <w:rPr>
          <w:szCs w:val="24"/>
          <w:lang w:val="en-US"/>
        </w:rPr>
        <w:t>t</w:t>
      </w:r>
      <w:r w:rsidRPr="00C37EF7">
        <w:rPr>
          <w:szCs w:val="24"/>
          <w:lang w:val="en-US"/>
        </w:rPr>
        <w:t xml:space="preserve"> of images </w:t>
      </w:r>
      <w:r w:rsidR="0059728C" w:rsidRPr="00C37EF7">
        <w:rPr>
          <w:szCs w:val="24"/>
          <w:lang w:val="en-US"/>
        </w:rPr>
        <w:t>are</w:t>
      </w:r>
      <w:r w:rsidRPr="00C37EF7">
        <w:rPr>
          <w:szCs w:val="24"/>
          <w:lang w:val="en-US"/>
        </w:rPr>
        <w:t xml:space="preserve"> – going to school </w:t>
      </w:r>
    </w:p>
    <w:p w14:paraId="314B8438" w14:textId="6CAFC738" w:rsidR="006643C3" w:rsidRPr="00C37EF7" w:rsidRDefault="006643C3" w:rsidP="00700908">
      <w:pPr>
        <w:rPr>
          <w:szCs w:val="24"/>
          <w:lang w:val="en-US"/>
        </w:rPr>
      </w:pPr>
      <w:r w:rsidRPr="00C37EF7">
        <w:rPr>
          <w:szCs w:val="24"/>
          <w:lang w:val="en-US"/>
        </w:rPr>
        <w:t xml:space="preserve">The fifth set of images </w:t>
      </w:r>
      <w:r w:rsidR="0059728C" w:rsidRPr="00C37EF7">
        <w:rPr>
          <w:szCs w:val="24"/>
          <w:lang w:val="en-US"/>
        </w:rPr>
        <w:t>are</w:t>
      </w:r>
      <w:r w:rsidRPr="00C37EF7">
        <w:rPr>
          <w:szCs w:val="24"/>
          <w:lang w:val="en-US"/>
        </w:rPr>
        <w:t xml:space="preserve"> – Palm Sunday and the journey Jesus took into Jerusalem.</w:t>
      </w:r>
    </w:p>
    <w:p w14:paraId="08903454" w14:textId="77777777" w:rsidR="006643C3" w:rsidRPr="00C37EF7" w:rsidRDefault="006643C3" w:rsidP="00700908">
      <w:pPr>
        <w:rPr>
          <w:szCs w:val="24"/>
          <w:lang w:val="en-US"/>
        </w:rPr>
      </w:pPr>
    </w:p>
    <w:p w14:paraId="37045EEB" w14:textId="358CB94B" w:rsidR="005457D2" w:rsidRPr="00C37EF7" w:rsidRDefault="006643C3" w:rsidP="00700908">
      <w:pPr>
        <w:rPr>
          <w:szCs w:val="24"/>
          <w:lang w:val="en-US"/>
        </w:rPr>
      </w:pPr>
      <w:r w:rsidRPr="00C37EF7">
        <w:rPr>
          <w:szCs w:val="24"/>
          <w:lang w:val="en-US"/>
        </w:rPr>
        <w:t>In all of them I want to suggest there was ‘preparation’. If you are going to the beach i</w:t>
      </w:r>
      <w:r w:rsidR="00AB4275" w:rsidRPr="00C37EF7">
        <w:rPr>
          <w:szCs w:val="24"/>
          <w:lang w:val="en-US"/>
        </w:rPr>
        <w:t>t is a good idea to take a bucket and spade if you want to build sand castles</w:t>
      </w:r>
      <w:r w:rsidR="00DC32A3" w:rsidRPr="00C37EF7">
        <w:rPr>
          <w:szCs w:val="24"/>
          <w:lang w:val="en-US"/>
        </w:rPr>
        <w:t>.</w:t>
      </w:r>
      <w:r w:rsidR="00AB4275" w:rsidRPr="00C37EF7">
        <w:rPr>
          <w:szCs w:val="24"/>
          <w:lang w:val="en-US"/>
        </w:rPr>
        <w:t xml:space="preserve"> If you are going to the beach in this country then a wind brake is also a good idea! </w:t>
      </w:r>
    </w:p>
    <w:p w14:paraId="29A7D2E9" w14:textId="2652F22A" w:rsidR="00AB4275" w:rsidRPr="00C37EF7" w:rsidRDefault="00AB4275" w:rsidP="00700908">
      <w:pPr>
        <w:rPr>
          <w:szCs w:val="24"/>
          <w:lang w:val="en-US"/>
        </w:rPr>
      </w:pPr>
    </w:p>
    <w:p w14:paraId="5720ED9A" w14:textId="008406CC" w:rsidR="00AB4275" w:rsidRPr="00C37EF7" w:rsidRDefault="00E01E05" w:rsidP="00700908">
      <w:pPr>
        <w:rPr>
          <w:szCs w:val="24"/>
          <w:lang w:val="en-US"/>
        </w:rPr>
      </w:pPr>
      <w:r w:rsidRPr="00C37EF7">
        <w:rPr>
          <w:szCs w:val="24"/>
          <w:lang w:val="en-US"/>
        </w:rPr>
        <w:t>The journey Jesus took that day was part of the overall journey of faith</w:t>
      </w:r>
      <w:r w:rsidR="000B57AA" w:rsidRPr="00C37EF7">
        <w:rPr>
          <w:szCs w:val="24"/>
          <w:lang w:val="en-US"/>
        </w:rPr>
        <w:t xml:space="preserve"> which Jesus invites us all on. </w:t>
      </w:r>
    </w:p>
    <w:p w14:paraId="3AE91272" w14:textId="313AE1AD" w:rsidR="00401C06" w:rsidRPr="00C37EF7" w:rsidRDefault="000B57AA" w:rsidP="00700908">
      <w:pPr>
        <w:rPr>
          <w:szCs w:val="24"/>
          <w:lang w:val="en-US"/>
        </w:rPr>
      </w:pPr>
      <w:r w:rsidRPr="00C37EF7">
        <w:rPr>
          <w:szCs w:val="24"/>
          <w:lang w:val="en-US"/>
        </w:rPr>
        <w:t xml:space="preserve">We need to be prepared to follow Jesus for He leads us into a special relationship with God the Father. </w:t>
      </w:r>
    </w:p>
    <w:p w14:paraId="3AF08470" w14:textId="38158751" w:rsidR="0083335D" w:rsidRPr="00C37EF7" w:rsidRDefault="0083335D" w:rsidP="00700908">
      <w:pPr>
        <w:rPr>
          <w:szCs w:val="24"/>
          <w:lang w:val="en-US"/>
        </w:rPr>
      </w:pPr>
    </w:p>
    <w:p w14:paraId="2CF504F8" w14:textId="6999B70B" w:rsidR="0083335D" w:rsidRPr="00C37EF7" w:rsidRDefault="0083335D" w:rsidP="00700908">
      <w:pPr>
        <w:rPr>
          <w:szCs w:val="24"/>
          <w:lang w:val="en-US"/>
        </w:rPr>
      </w:pPr>
      <w:r w:rsidRPr="00C37EF7">
        <w:rPr>
          <w:szCs w:val="24"/>
          <w:lang w:val="en-US"/>
        </w:rPr>
        <w:t xml:space="preserve">So, today, Jesus invites us all to follow him so that we may come to the Father (God) who is full of love for all of humanity. </w:t>
      </w:r>
    </w:p>
    <w:p w14:paraId="49101552" w14:textId="090ED7BD" w:rsidR="0083335D" w:rsidRPr="00C37EF7" w:rsidRDefault="0083335D" w:rsidP="00700908">
      <w:pPr>
        <w:rPr>
          <w:szCs w:val="24"/>
          <w:lang w:val="en-US"/>
        </w:rPr>
      </w:pPr>
    </w:p>
    <w:p w14:paraId="1977252F" w14:textId="53C13FB1" w:rsidR="0083335D" w:rsidRPr="00C37EF7" w:rsidRDefault="0083335D" w:rsidP="00700908">
      <w:pPr>
        <w:rPr>
          <w:szCs w:val="24"/>
          <w:lang w:val="en-US"/>
        </w:rPr>
      </w:pPr>
      <w:r w:rsidRPr="00C37EF7">
        <w:rPr>
          <w:szCs w:val="24"/>
          <w:lang w:val="en-US"/>
        </w:rPr>
        <w:t>Let us pray….</w:t>
      </w:r>
    </w:p>
    <w:p w14:paraId="37B559B2" w14:textId="433EC6D3" w:rsidR="0083335D" w:rsidRPr="00C37EF7" w:rsidRDefault="0083335D" w:rsidP="00700908">
      <w:pPr>
        <w:rPr>
          <w:szCs w:val="24"/>
          <w:lang w:val="en-US"/>
        </w:rPr>
      </w:pPr>
    </w:p>
    <w:p w14:paraId="0F315646" w14:textId="77777777" w:rsidR="0083335D" w:rsidRPr="00C37EF7" w:rsidRDefault="0083335D" w:rsidP="00700908">
      <w:pPr>
        <w:rPr>
          <w:szCs w:val="24"/>
          <w:lang w:val="en-US"/>
        </w:rPr>
      </w:pPr>
      <w:r w:rsidRPr="00C37EF7">
        <w:rPr>
          <w:szCs w:val="24"/>
          <w:lang w:val="en-US"/>
        </w:rPr>
        <w:t xml:space="preserve">Loving God, thank you for Jesus. Thank you for the journey he took into Jerusalem and beyond to the cross that we might know the love of God the Father. Amen. </w:t>
      </w:r>
    </w:p>
    <w:p w14:paraId="69ED9552" w14:textId="77777777" w:rsidR="0083335D" w:rsidRPr="00C37EF7" w:rsidRDefault="0083335D" w:rsidP="00700908">
      <w:pPr>
        <w:rPr>
          <w:szCs w:val="24"/>
          <w:lang w:val="en-US"/>
        </w:rPr>
      </w:pPr>
    </w:p>
    <w:p w14:paraId="5A5E593A" w14:textId="340FB8CF" w:rsidR="0083335D" w:rsidRPr="00C37EF7" w:rsidRDefault="0083335D" w:rsidP="00700908">
      <w:pPr>
        <w:rPr>
          <w:szCs w:val="24"/>
          <w:lang w:val="en-US"/>
        </w:rPr>
      </w:pPr>
      <w:r w:rsidRPr="00C37EF7">
        <w:rPr>
          <w:szCs w:val="24"/>
          <w:lang w:val="en-US"/>
        </w:rPr>
        <w:t xml:space="preserve">We are going to sing of that love now in our next song…. </w:t>
      </w:r>
    </w:p>
    <w:p w14:paraId="60BDD0A6" w14:textId="77777777" w:rsidR="000B57AA" w:rsidRPr="00C37EF7" w:rsidRDefault="000B57AA" w:rsidP="00700908">
      <w:pPr>
        <w:rPr>
          <w:b/>
          <w:bCs/>
          <w:szCs w:val="24"/>
          <w:u w:val="single"/>
          <w:lang w:val="en-US"/>
        </w:rPr>
      </w:pPr>
    </w:p>
    <w:p w14:paraId="54597039" w14:textId="193C572D" w:rsidR="00700908" w:rsidRPr="00C37EF7" w:rsidRDefault="00700908" w:rsidP="00700908">
      <w:pPr>
        <w:rPr>
          <w:b/>
          <w:bCs/>
          <w:szCs w:val="24"/>
          <w:u w:val="single"/>
          <w:lang w:val="en-US"/>
        </w:rPr>
      </w:pPr>
      <w:r w:rsidRPr="00C37EF7">
        <w:rPr>
          <w:b/>
          <w:bCs/>
          <w:szCs w:val="24"/>
          <w:u w:val="single"/>
          <w:lang w:val="en-US"/>
        </w:rPr>
        <w:t>Hymn: How deep the Father’s love for us</w:t>
      </w:r>
    </w:p>
    <w:p w14:paraId="6639BCB1" w14:textId="706D99E1" w:rsidR="00700908" w:rsidRPr="00C37EF7" w:rsidRDefault="00700908" w:rsidP="00700908">
      <w:pPr>
        <w:rPr>
          <w:b/>
          <w:bCs/>
          <w:szCs w:val="24"/>
          <w:u w:val="single"/>
          <w:lang w:val="en-US"/>
        </w:rPr>
      </w:pPr>
    </w:p>
    <w:tbl>
      <w:tblPr>
        <w:tblStyle w:val="TableGrid"/>
        <w:tblW w:w="0" w:type="auto"/>
        <w:tblLook w:val="04A0" w:firstRow="1" w:lastRow="0" w:firstColumn="1" w:lastColumn="0" w:noHBand="0" w:noVBand="1"/>
      </w:tblPr>
      <w:tblGrid>
        <w:gridCol w:w="5228"/>
        <w:gridCol w:w="5228"/>
      </w:tblGrid>
      <w:tr w:rsidR="00B00D73" w:rsidRPr="00C37EF7" w14:paraId="47094F3D" w14:textId="77777777" w:rsidTr="00B00D73">
        <w:tc>
          <w:tcPr>
            <w:tcW w:w="5228" w:type="dxa"/>
          </w:tcPr>
          <w:p w14:paraId="35175E4F" w14:textId="15413C90" w:rsidR="00D0318D" w:rsidRPr="00C37EF7" w:rsidRDefault="00B00D73" w:rsidP="00D0318D">
            <w:pPr>
              <w:rPr>
                <w:szCs w:val="24"/>
              </w:rPr>
            </w:pPr>
            <w:r w:rsidRPr="00C37EF7">
              <w:rPr>
                <w:szCs w:val="24"/>
                <w:lang w:val="en-US"/>
              </w:rPr>
              <w:t>1..</w:t>
            </w:r>
            <w:r w:rsidR="00D0318D" w:rsidRPr="00C37EF7">
              <w:rPr>
                <w:rFonts w:ascii="Tahoma" w:hAnsi="Tahoma" w:cs="Tahoma"/>
                <w:szCs w:val="24"/>
              </w:rPr>
              <w:t xml:space="preserve"> </w:t>
            </w:r>
            <w:r w:rsidR="00D0318D" w:rsidRPr="00C37EF7">
              <w:rPr>
                <w:szCs w:val="24"/>
              </w:rPr>
              <w:t>How deep the Father's love for us,</w:t>
            </w:r>
          </w:p>
          <w:p w14:paraId="5C89BCD6" w14:textId="77777777" w:rsidR="00D0318D" w:rsidRPr="00C37EF7" w:rsidRDefault="00D0318D" w:rsidP="00D0318D">
            <w:pPr>
              <w:rPr>
                <w:szCs w:val="24"/>
              </w:rPr>
            </w:pPr>
            <w:r w:rsidRPr="00C37EF7">
              <w:rPr>
                <w:szCs w:val="24"/>
              </w:rPr>
              <w:t>how vast beyond all measure,</w:t>
            </w:r>
          </w:p>
          <w:p w14:paraId="2B1E4A2A" w14:textId="77777777" w:rsidR="00D0318D" w:rsidRPr="00C37EF7" w:rsidRDefault="00D0318D" w:rsidP="00D0318D">
            <w:pPr>
              <w:rPr>
                <w:szCs w:val="24"/>
              </w:rPr>
            </w:pPr>
            <w:r w:rsidRPr="00C37EF7">
              <w:rPr>
                <w:szCs w:val="24"/>
              </w:rPr>
              <w:t>that He should give His only Son</w:t>
            </w:r>
          </w:p>
          <w:p w14:paraId="441000BA" w14:textId="77777777" w:rsidR="00D0318D" w:rsidRPr="00C37EF7" w:rsidRDefault="00D0318D" w:rsidP="00D0318D">
            <w:pPr>
              <w:rPr>
                <w:szCs w:val="24"/>
              </w:rPr>
            </w:pPr>
            <w:r w:rsidRPr="00C37EF7">
              <w:rPr>
                <w:szCs w:val="24"/>
              </w:rPr>
              <w:t xml:space="preserve">to make a wretch His treasure. </w:t>
            </w:r>
          </w:p>
          <w:p w14:paraId="34F8C6BF" w14:textId="77777777" w:rsidR="00D0318D" w:rsidRPr="00C37EF7" w:rsidRDefault="00D0318D" w:rsidP="00D0318D">
            <w:pPr>
              <w:rPr>
                <w:szCs w:val="24"/>
              </w:rPr>
            </w:pPr>
            <w:r w:rsidRPr="00C37EF7">
              <w:rPr>
                <w:szCs w:val="24"/>
              </w:rPr>
              <w:t xml:space="preserve">How great the pain of searing loss - </w:t>
            </w:r>
          </w:p>
          <w:p w14:paraId="46ED6BCC" w14:textId="77777777" w:rsidR="00D0318D" w:rsidRPr="00C37EF7" w:rsidRDefault="00D0318D" w:rsidP="00D0318D">
            <w:pPr>
              <w:rPr>
                <w:szCs w:val="24"/>
              </w:rPr>
            </w:pPr>
            <w:r w:rsidRPr="00C37EF7">
              <w:rPr>
                <w:szCs w:val="24"/>
              </w:rPr>
              <w:t>the Father turns His face away,</w:t>
            </w:r>
          </w:p>
          <w:p w14:paraId="1D4D45DB" w14:textId="77777777" w:rsidR="00D0318D" w:rsidRPr="00C37EF7" w:rsidRDefault="00D0318D" w:rsidP="00D0318D">
            <w:pPr>
              <w:rPr>
                <w:szCs w:val="24"/>
              </w:rPr>
            </w:pPr>
            <w:r w:rsidRPr="00C37EF7">
              <w:rPr>
                <w:szCs w:val="24"/>
              </w:rPr>
              <w:t>as wounds which mar the chosen one</w:t>
            </w:r>
          </w:p>
          <w:p w14:paraId="3A567E22" w14:textId="4125AF94" w:rsidR="00B00D73" w:rsidRPr="00C37EF7" w:rsidRDefault="00D0318D" w:rsidP="00700908">
            <w:pPr>
              <w:rPr>
                <w:szCs w:val="24"/>
              </w:rPr>
            </w:pPr>
            <w:r w:rsidRPr="00C37EF7">
              <w:rPr>
                <w:szCs w:val="24"/>
              </w:rPr>
              <w:t xml:space="preserve">bring many sons to glory. </w:t>
            </w:r>
          </w:p>
        </w:tc>
        <w:tc>
          <w:tcPr>
            <w:tcW w:w="5228" w:type="dxa"/>
          </w:tcPr>
          <w:p w14:paraId="711BFE6D" w14:textId="6659B2E8" w:rsidR="00D0318D" w:rsidRPr="00C37EF7" w:rsidRDefault="00B00D73" w:rsidP="00D0318D">
            <w:pPr>
              <w:rPr>
                <w:szCs w:val="24"/>
              </w:rPr>
            </w:pPr>
            <w:r w:rsidRPr="00C37EF7">
              <w:rPr>
                <w:szCs w:val="24"/>
                <w:lang w:val="en-US"/>
              </w:rPr>
              <w:t>2..</w:t>
            </w:r>
            <w:r w:rsidR="00D0318D" w:rsidRPr="00C37EF7">
              <w:rPr>
                <w:rFonts w:ascii="Tahoma" w:hAnsi="Tahoma" w:cs="Tahoma"/>
                <w:szCs w:val="24"/>
              </w:rPr>
              <w:t xml:space="preserve"> </w:t>
            </w:r>
            <w:r w:rsidR="00D0318D" w:rsidRPr="00C37EF7">
              <w:rPr>
                <w:szCs w:val="24"/>
              </w:rPr>
              <w:t>Behold the man upon a cross,</w:t>
            </w:r>
          </w:p>
          <w:p w14:paraId="59FC7F07" w14:textId="77777777" w:rsidR="00D0318D" w:rsidRPr="00C37EF7" w:rsidRDefault="00D0318D" w:rsidP="00D0318D">
            <w:pPr>
              <w:rPr>
                <w:szCs w:val="24"/>
              </w:rPr>
            </w:pPr>
            <w:r w:rsidRPr="00C37EF7">
              <w:rPr>
                <w:szCs w:val="24"/>
              </w:rPr>
              <w:t>my sin upon his shoulders;</w:t>
            </w:r>
          </w:p>
          <w:p w14:paraId="46A20AE1" w14:textId="77777777" w:rsidR="00D0318D" w:rsidRPr="00C37EF7" w:rsidRDefault="00D0318D" w:rsidP="00D0318D">
            <w:pPr>
              <w:rPr>
                <w:szCs w:val="24"/>
              </w:rPr>
            </w:pPr>
            <w:r w:rsidRPr="00C37EF7">
              <w:rPr>
                <w:szCs w:val="24"/>
              </w:rPr>
              <w:t>ashamed I hear my mocking voice</w:t>
            </w:r>
          </w:p>
          <w:p w14:paraId="518843B0" w14:textId="77777777" w:rsidR="00D0318D" w:rsidRPr="00C37EF7" w:rsidRDefault="00D0318D" w:rsidP="00D0318D">
            <w:pPr>
              <w:rPr>
                <w:szCs w:val="24"/>
              </w:rPr>
            </w:pPr>
            <w:r w:rsidRPr="00C37EF7">
              <w:rPr>
                <w:szCs w:val="24"/>
              </w:rPr>
              <w:t>call out among the scoffers.</w:t>
            </w:r>
          </w:p>
          <w:p w14:paraId="73998AA1" w14:textId="77777777" w:rsidR="00D0318D" w:rsidRPr="00C37EF7" w:rsidRDefault="00D0318D" w:rsidP="00D0318D">
            <w:pPr>
              <w:rPr>
                <w:szCs w:val="24"/>
              </w:rPr>
            </w:pPr>
            <w:r w:rsidRPr="00C37EF7">
              <w:rPr>
                <w:szCs w:val="24"/>
              </w:rPr>
              <w:t>It was my sin that held Him there</w:t>
            </w:r>
          </w:p>
          <w:p w14:paraId="64683E91" w14:textId="77777777" w:rsidR="00D0318D" w:rsidRPr="00C37EF7" w:rsidRDefault="00D0318D" w:rsidP="00D0318D">
            <w:pPr>
              <w:rPr>
                <w:szCs w:val="24"/>
              </w:rPr>
            </w:pPr>
            <w:r w:rsidRPr="00C37EF7">
              <w:rPr>
                <w:szCs w:val="24"/>
              </w:rPr>
              <w:t>until it was accomplished;</w:t>
            </w:r>
          </w:p>
          <w:p w14:paraId="0E353917" w14:textId="77777777" w:rsidR="00D0318D" w:rsidRPr="00C37EF7" w:rsidRDefault="00D0318D" w:rsidP="00D0318D">
            <w:pPr>
              <w:rPr>
                <w:szCs w:val="24"/>
              </w:rPr>
            </w:pPr>
            <w:r w:rsidRPr="00C37EF7">
              <w:rPr>
                <w:szCs w:val="24"/>
              </w:rPr>
              <w:t xml:space="preserve">His dying breath has brought me life - </w:t>
            </w:r>
          </w:p>
          <w:p w14:paraId="2331C2C2" w14:textId="3F3AF60A" w:rsidR="00B00D73" w:rsidRPr="00C37EF7" w:rsidRDefault="00D0318D" w:rsidP="00700908">
            <w:pPr>
              <w:rPr>
                <w:szCs w:val="24"/>
              </w:rPr>
            </w:pPr>
            <w:r w:rsidRPr="00C37EF7">
              <w:rPr>
                <w:szCs w:val="24"/>
              </w:rPr>
              <w:t xml:space="preserve">I know that it is finished. </w:t>
            </w:r>
          </w:p>
        </w:tc>
      </w:tr>
      <w:tr w:rsidR="00B00D73" w:rsidRPr="00C37EF7" w14:paraId="3A3E04BB" w14:textId="77777777" w:rsidTr="00B00D73">
        <w:tc>
          <w:tcPr>
            <w:tcW w:w="5228" w:type="dxa"/>
          </w:tcPr>
          <w:p w14:paraId="48864FCC" w14:textId="77777777" w:rsidR="00D0318D" w:rsidRPr="00C37EF7" w:rsidRDefault="00B00D73" w:rsidP="00D0318D">
            <w:pPr>
              <w:rPr>
                <w:szCs w:val="24"/>
              </w:rPr>
            </w:pPr>
            <w:r w:rsidRPr="00C37EF7">
              <w:rPr>
                <w:szCs w:val="24"/>
                <w:lang w:val="en-US"/>
              </w:rPr>
              <w:t xml:space="preserve">3.. </w:t>
            </w:r>
            <w:r w:rsidR="00D0318D" w:rsidRPr="00C37EF7">
              <w:rPr>
                <w:szCs w:val="24"/>
              </w:rPr>
              <w:t>I will not boast in anything,</w:t>
            </w:r>
          </w:p>
          <w:p w14:paraId="63B01654" w14:textId="77777777" w:rsidR="00D0318D" w:rsidRPr="00C37EF7" w:rsidRDefault="00D0318D" w:rsidP="00D0318D">
            <w:pPr>
              <w:rPr>
                <w:szCs w:val="24"/>
              </w:rPr>
            </w:pPr>
            <w:r w:rsidRPr="00C37EF7">
              <w:rPr>
                <w:szCs w:val="24"/>
              </w:rPr>
              <w:t>no gifts, no power, no wisdom;</w:t>
            </w:r>
          </w:p>
          <w:p w14:paraId="755590D2" w14:textId="77777777" w:rsidR="00D0318D" w:rsidRPr="00C37EF7" w:rsidRDefault="00D0318D" w:rsidP="00D0318D">
            <w:pPr>
              <w:rPr>
                <w:szCs w:val="24"/>
              </w:rPr>
            </w:pPr>
            <w:r w:rsidRPr="00C37EF7">
              <w:rPr>
                <w:szCs w:val="24"/>
              </w:rPr>
              <w:t>but I will boast in Jesus Christ,</w:t>
            </w:r>
          </w:p>
          <w:p w14:paraId="6EA1AF3D" w14:textId="77777777" w:rsidR="00D0318D" w:rsidRPr="00C37EF7" w:rsidRDefault="00D0318D" w:rsidP="00D0318D">
            <w:pPr>
              <w:rPr>
                <w:szCs w:val="24"/>
              </w:rPr>
            </w:pPr>
            <w:r w:rsidRPr="00C37EF7">
              <w:rPr>
                <w:szCs w:val="24"/>
              </w:rPr>
              <w:t xml:space="preserve">His death and resurrection. </w:t>
            </w:r>
          </w:p>
          <w:p w14:paraId="4BCCA72D" w14:textId="77777777" w:rsidR="00D0318D" w:rsidRPr="00C37EF7" w:rsidRDefault="00D0318D" w:rsidP="00D0318D">
            <w:pPr>
              <w:rPr>
                <w:szCs w:val="24"/>
              </w:rPr>
            </w:pPr>
            <w:r w:rsidRPr="00C37EF7">
              <w:rPr>
                <w:szCs w:val="24"/>
              </w:rPr>
              <w:t>Why should I gain from His reward?</w:t>
            </w:r>
          </w:p>
          <w:p w14:paraId="05365878" w14:textId="77777777" w:rsidR="00D0318D" w:rsidRPr="00C37EF7" w:rsidRDefault="00D0318D" w:rsidP="00D0318D">
            <w:pPr>
              <w:rPr>
                <w:szCs w:val="24"/>
              </w:rPr>
            </w:pPr>
            <w:r w:rsidRPr="00C37EF7">
              <w:rPr>
                <w:szCs w:val="24"/>
              </w:rPr>
              <w:t>I cannot give an answer,</w:t>
            </w:r>
          </w:p>
          <w:p w14:paraId="10ECB562" w14:textId="77777777" w:rsidR="00D0318D" w:rsidRPr="00C37EF7" w:rsidRDefault="00D0318D" w:rsidP="00D0318D">
            <w:pPr>
              <w:rPr>
                <w:szCs w:val="24"/>
              </w:rPr>
            </w:pPr>
            <w:r w:rsidRPr="00C37EF7">
              <w:rPr>
                <w:szCs w:val="24"/>
              </w:rPr>
              <w:t>but this I know with all my heart,</w:t>
            </w:r>
          </w:p>
          <w:p w14:paraId="4B31AAEE" w14:textId="60D8F545" w:rsidR="00B00D73" w:rsidRPr="00C37EF7" w:rsidRDefault="00D0318D" w:rsidP="00700908">
            <w:pPr>
              <w:rPr>
                <w:szCs w:val="24"/>
              </w:rPr>
            </w:pPr>
            <w:r w:rsidRPr="00C37EF7">
              <w:rPr>
                <w:szCs w:val="24"/>
              </w:rPr>
              <w:t xml:space="preserve">His wounds have paid my ransom. </w:t>
            </w:r>
          </w:p>
        </w:tc>
        <w:tc>
          <w:tcPr>
            <w:tcW w:w="5228" w:type="dxa"/>
          </w:tcPr>
          <w:p w14:paraId="6729E8C0" w14:textId="77777777" w:rsidR="00A76819" w:rsidRPr="00C37EF7" w:rsidRDefault="00A76819" w:rsidP="00700908">
            <w:pPr>
              <w:rPr>
                <w:szCs w:val="24"/>
                <w:lang w:val="en-US"/>
              </w:rPr>
            </w:pPr>
          </w:p>
          <w:p w14:paraId="31B49EE1" w14:textId="77777777" w:rsidR="00A76819" w:rsidRPr="00C37EF7" w:rsidRDefault="00A76819" w:rsidP="00700908">
            <w:pPr>
              <w:rPr>
                <w:szCs w:val="24"/>
                <w:lang w:val="en-US"/>
              </w:rPr>
            </w:pPr>
          </w:p>
          <w:p w14:paraId="2354F99B" w14:textId="77777777" w:rsidR="00A76819" w:rsidRPr="00C37EF7" w:rsidRDefault="00A76819" w:rsidP="00700908">
            <w:pPr>
              <w:rPr>
                <w:szCs w:val="24"/>
                <w:lang w:val="en-US"/>
              </w:rPr>
            </w:pPr>
          </w:p>
          <w:p w14:paraId="1200107F" w14:textId="77777777" w:rsidR="00A76819" w:rsidRPr="00C37EF7" w:rsidRDefault="00A76819" w:rsidP="00700908">
            <w:pPr>
              <w:rPr>
                <w:szCs w:val="24"/>
                <w:lang w:val="en-US"/>
              </w:rPr>
            </w:pPr>
          </w:p>
          <w:p w14:paraId="4D042CC5" w14:textId="77777777" w:rsidR="00A76819" w:rsidRPr="00C37EF7" w:rsidRDefault="00A76819" w:rsidP="00700908">
            <w:pPr>
              <w:rPr>
                <w:szCs w:val="24"/>
                <w:lang w:val="en-US"/>
              </w:rPr>
            </w:pPr>
          </w:p>
          <w:p w14:paraId="76262B64" w14:textId="2785A47E" w:rsidR="00B00D73" w:rsidRPr="00C37EF7" w:rsidRDefault="00A76819" w:rsidP="00700908">
            <w:pPr>
              <w:rPr>
                <w:szCs w:val="24"/>
                <w:lang w:val="en-US"/>
              </w:rPr>
            </w:pPr>
            <w:r w:rsidRPr="00C37EF7">
              <w:rPr>
                <w:szCs w:val="24"/>
                <w:lang w:val="en-US"/>
              </w:rPr>
              <w:t xml:space="preserve">Stuart Townend </w:t>
            </w:r>
          </w:p>
          <w:p w14:paraId="29CD2ECA" w14:textId="77777777" w:rsidR="00A76819" w:rsidRPr="00C37EF7" w:rsidRDefault="00A76819" w:rsidP="00700908">
            <w:pPr>
              <w:rPr>
                <w:szCs w:val="24"/>
                <w:lang w:val="en-US"/>
              </w:rPr>
            </w:pPr>
            <w:r w:rsidRPr="00C37EF7">
              <w:rPr>
                <w:szCs w:val="24"/>
                <w:lang w:val="en-US"/>
              </w:rPr>
              <w:t>©1995 Thankyou Music</w:t>
            </w:r>
          </w:p>
          <w:p w14:paraId="1688CB7B" w14:textId="2F3B89ED" w:rsidR="00A76819" w:rsidRPr="00C37EF7" w:rsidRDefault="00A76819" w:rsidP="00700908">
            <w:pPr>
              <w:rPr>
                <w:szCs w:val="24"/>
                <w:lang w:val="en-US"/>
              </w:rPr>
            </w:pPr>
            <w:r w:rsidRPr="00C37EF7">
              <w:rPr>
                <w:szCs w:val="24"/>
                <w:lang w:val="en-US"/>
              </w:rPr>
              <w:t xml:space="preserve">ccli 169737 </w:t>
            </w:r>
          </w:p>
          <w:p w14:paraId="4B774926" w14:textId="5B9D5568" w:rsidR="00A76819" w:rsidRPr="00C37EF7" w:rsidRDefault="00A76819" w:rsidP="00700908">
            <w:pPr>
              <w:rPr>
                <w:szCs w:val="24"/>
                <w:lang w:val="en-US"/>
              </w:rPr>
            </w:pPr>
            <w:r w:rsidRPr="00C37EF7">
              <w:rPr>
                <w:szCs w:val="24"/>
                <w:lang w:val="en-US"/>
              </w:rPr>
              <w:t xml:space="preserve">Streaming Licence 595811 </w:t>
            </w:r>
          </w:p>
        </w:tc>
      </w:tr>
    </w:tbl>
    <w:p w14:paraId="556A773F" w14:textId="77777777" w:rsidR="00B00D73" w:rsidRPr="00C37EF7" w:rsidRDefault="00B00D73" w:rsidP="00700908">
      <w:pPr>
        <w:rPr>
          <w:b/>
          <w:bCs/>
          <w:szCs w:val="24"/>
          <w:u w:val="single"/>
          <w:lang w:val="en-US"/>
        </w:rPr>
      </w:pPr>
    </w:p>
    <w:p w14:paraId="5A96C4E1" w14:textId="2C045F5B" w:rsidR="00A14A55" w:rsidRPr="00C37EF7" w:rsidRDefault="00700908" w:rsidP="00A14A55">
      <w:pPr>
        <w:rPr>
          <w:rFonts w:eastAsia="Times New Roman" w:cs="Segoe UI"/>
          <w:b/>
          <w:bCs/>
          <w:color w:val="000000"/>
          <w:szCs w:val="24"/>
          <w:u w:val="single"/>
          <w:lang w:eastAsia="en-GB"/>
        </w:rPr>
      </w:pPr>
      <w:bookmarkStart w:id="0" w:name="_Hlk66956049"/>
      <w:r w:rsidRPr="00C37EF7">
        <w:rPr>
          <w:b/>
          <w:bCs/>
          <w:szCs w:val="24"/>
          <w:u w:val="single"/>
          <w:lang w:val="en-US"/>
        </w:rPr>
        <w:t xml:space="preserve">Bible Reading: Mark 11:1-11 </w:t>
      </w:r>
      <w:r w:rsidR="00A14A55" w:rsidRPr="00C37EF7">
        <w:rPr>
          <w:b/>
          <w:bCs/>
          <w:szCs w:val="24"/>
          <w:u w:val="single"/>
          <w:lang w:val="en-US"/>
        </w:rPr>
        <w:t>-</w:t>
      </w:r>
      <w:r w:rsidR="00A14A55" w:rsidRPr="00C37EF7">
        <w:rPr>
          <w:rFonts w:eastAsia="Times New Roman" w:cs="Segoe UI"/>
          <w:b/>
          <w:bCs/>
          <w:color w:val="000000"/>
          <w:szCs w:val="24"/>
          <w:u w:val="single"/>
          <w:lang w:eastAsia="en-GB"/>
        </w:rPr>
        <w:t>Jesus comes to Jerusalem as king (NIVUK)</w:t>
      </w:r>
    </w:p>
    <w:p w14:paraId="6E96C028" w14:textId="77777777" w:rsidR="00A14A55" w:rsidRPr="00C37EF7" w:rsidRDefault="00A14A55" w:rsidP="00A14A55">
      <w:pPr>
        <w:rPr>
          <w:rFonts w:eastAsia="Times New Roman" w:cs="Segoe UI"/>
          <w:b/>
          <w:bCs/>
          <w:color w:val="000000"/>
          <w:szCs w:val="24"/>
          <w:u w:val="single"/>
          <w:lang w:eastAsia="en-GB"/>
        </w:rPr>
      </w:pPr>
    </w:p>
    <w:p w14:paraId="650BE412" w14:textId="0ECE5E0D" w:rsidR="00A14A55" w:rsidRPr="00C37EF7" w:rsidRDefault="00572C02" w:rsidP="00A14A55">
      <w:pPr>
        <w:shd w:val="clear" w:color="auto" w:fill="FFFFFF"/>
        <w:rPr>
          <w:rFonts w:eastAsia="Times New Roman" w:cs="Segoe UI"/>
          <w:color w:val="000000"/>
          <w:szCs w:val="24"/>
          <w:lang w:eastAsia="en-GB"/>
        </w:rPr>
      </w:pPr>
      <w:r w:rsidRPr="00C37EF7">
        <w:rPr>
          <w:rFonts w:eastAsia="Times New Roman" w:cs="Segoe UI"/>
          <w:color w:val="000000"/>
          <w:szCs w:val="24"/>
          <w:vertAlign w:val="superscript"/>
          <w:lang w:eastAsia="en-GB"/>
        </w:rPr>
        <w:t>1</w:t>
      </w:r>
      <w:r w:rsidR="00A14A55" w:rsidRPr="00C37EF7">
        <w:rPr>
          <w:rFonts w:eastAsia="Times New Roman" w:cs="Segoe UI"/>
          <w:b/>
          <w:bCs/>
          <w:color w:val="000000"/>
          <w:szCs w:val="24"/>
          <w:lang w:eastAsia="en-GB"/>
        </w:rPr>
        <w:t> </w:t>
      </w:r>
      <w:r w:rsidR="00A14A55" w:rsidRPr="00C37EF7">
        <w:rPr>
          <w:rFonts w:eastAsia="Times New Roman" w:cs="Segoe UI"/>
          <w:color w:val="000000"/>
          <w:szCs w:val="24"/>
          <w:lang w:eastAsia="en-GB"/>
        </w:rPr>
        <w:t xml:space="preserve">As they approached Jerusalem and came to </w:t>
      </w:r>
      <w:proofErr w:type="spellStart"/>
      <w:r w:rsidR="00A14A55" w:rsidRPr="00C37EF7">
        <w:rPr>
          <w:rFonts w:eastAsia="Times New Roman" w:cs="Segoe UI"/>
          <w:color w:val="000000"/>
          <w:szCs w:val="24"/>
          <w:lang w:eastAsia="en-GB"/>
        </w:rPr>
        <w:t>Bethphage</w:t>
      </w:r>
      <w:proofErr w:type="spellEnd"/>
      <w:r w:rsidR="00A14A55" w:rsidRPr="00C37EF7">
        <w:rPr>
          <w:rFonts w:eastAsia="Times New Roman" w:cs="Segoe UI"/>
          <w:color w:val="000000"/>
          <w:szCs w:val="24"/>
          <w:lang w:eastAsia="en-GB"/>
        </w:rPr>
        <w:t xml:space="preserve"> and Bethany at the Mount of Olives, Jesus sent two of his disciples, </w:t>
      </w:r>
      <w:r w:rsidR="00A14A55" w:rsidRPr="00C37EF7">
        <w:rPr>
          <w:rFonts w:eastAsia="Times New Roman" w:cs="Segoe UI"/>
          <w:b/>
          <w:bCs/>
          <w:color w:val="000000"/>
          <w:szCs w:val="24"/>
          <w:vertAlign w:val="superscript"/>
          <w:lang w:eastAsia="en-GB"/>
        </w:rPr>
        <w:t>2 </w:t>
      </w:r>
      <w:r w:rsidR="00A14A55" w:rsidRPr="00C37EF7">
        <w:rPr>
          <w:rFonts w:eastAsia="Times New Roman" w:cs="Segoe UI"/>
          <w:color w:val="000000"/>
          <w:szCs w:val="24"/>
          <w:lang w:eastAsia="en-GB"/>
        </w:rPr>
        <w:t>saying to them, ‘Go to the village ahead of you, and just as you enter it, you will find a colt tied there, which no one has ever ridden. Untie it and bring it here. </w:t>
      </w:r>
      <w:r w:rsidR="00A14A55" w:rsidRPr="00C37EF7">
        <w:rPr>
          <w:rFonts w:eastAsia="Times New Roman" w:cs="Segoe UI"/>
          <w:b/>
          <w:bCs/>
          <w:color w:val="000000"/>
          <w:szCs w:val="24"/>
          <w:vertAlign w:val="superscript"/>
          <w:lang w:eastAsia="en-GB"/>
        </w:rPr>
        <w:t>3 </w:t>
      </w:r>
      <w:r w:rsidR="00A14A55" w:rsidRPr="00C37EF7">
        <w:rPr>
          <w:rFonts w:eastAsia="Times New Roman" w:cs="Segoe UI"/>
          <w:color w:val="000000"/>
          <w:szCs w:val="24"/>
          <w:lang w:eastAsia="en-GB"/>
        </w:rPr>
        <w:t>If anyone asks you, “Why are you doing this?” say, “The Lord needs it and will send it back here shortly.”’</w:t>
      </w:r>
    </w:p>
    <w:p w14:paraId="14397BCE" w14:textId="77777777" w:rsidR="00A14A55" w:rsidRPr="00C37EF7" w:rsidRDefault="00A14A55" w:rsidP="00A14A55">
      <w:pPr>
        <w:shd w:val="clear" w:color="auto" w:fill="FFFFFF"/>
        <w:rPr>
          <w:rFonts w:eastAsia="Times New Roman" w:cs="Segoe UI"/>
          <w:color w:val="000000"/>
          <w:szCs w:val="24"/>
          <w:lang w:eastAsia="en-GB"/>
        </w:rPr>
      </w:pPr>
      <w:r w:rsidRPr="00C37EF7">
        <w:rPr>
          <w:rFonts w:eastAsia="Times New Roman" w:cs="Segoe UI"/>
          <w:b/>
          <w:bCs/>
          <w:color w:val="000000"/>
          <w:szCs w:val="24"/>
          <w:vertAlign w:val="superscript"/>
          <w:lang w:eastAsia="en-GB"/>
        </w:rPr>
        <w:t>4 </w:t>
      </w:r>
      <w:r w:rsidRPr="00C37EF7">
        <w:rPr>
          <w:rFonts w:eastAsia="Times New Roman" w:cs="Segoe UI"/>
          <w:color w:val="000000"/>
          <w:szCs w:val="24"/>
          <w:lang w:eastAsia="en-GB"/>
        </w:rPr>
        <w:t>They went and found a colt outside in the street, tied at a doorway. As they untied it, </w:t>
      </w:r>
      <w:r w:rsidRPr="00C37EF7">
        <w:rPr>
          <w:rFonts w:eastAsia="Times New Roman" w:cs="Segoe UI"/>
          <w:b/>
          <w:bCs/>
          <w:color w:val="000000"/>
          <w:szCs w:val="24"/>
          <w:vertAlign w:val="superscript"/>
          <w:lang w:eastAsia="en-GB"/>
        </w:rPr>
        <w:t>5 </w:t>
      </w:r>
      <w:r w:rsidRPr="00C37EF7">
        <w:rPr>
          <w:rFonts w:eastAsia="Times New Roman" w:cs="Segoe UI"/>
          <w:color w:val="000000"/>
          <w:szCs w:val="24"/>
          <w:lang w:eastAsia="en-GB"/>
        </w:rPr>
        <w:t>some people standing there asked, ‘What are you doing, untying that colt?’ </w:t>
      </w:r>
      <w:r w:rsidRPr="00C37EF7">
        <w:rPr>
          <w:rFonts w:eastAsia="Times New Roman" w:cs="Segoe UI"/>
          <w:b/>
          <w:bCs/>
          <w:color w:val="000000"/>
          <w:szCs w:val="24"/>
          <w:vertAlign w:val="superscript"/>
          <w:lang w:eastAsia="en-GB"/>
        </w:rPr>
        <w:t>6 </w:t>
      </w:r>
      <w:r w:rsidRPr="00C37EF7">
        <w:rPr>
          <w:rFonts w:eastAsia="Times New Roman" w:cs="Segoe UI"/>
          <w:color w:val="000000"/>
          <w:szCs w:val="24"/>
          <w:lang w:eastAsia="en-GB"/>
        </w:rPr>
        <w:t>They answered as Jesus had told them to, and the people let them go. </w:t>
      </w:r>
      <w:r w:rsidRPr="00C37EF7">
        <w:rPr>
          <w:rFonts w:eastAsia="Times New Roman" w:cs="Segoe UI"/>
          <w:b/>
          <w:bCs/>
          <w:color w:val="000000"/>
          <w:szCs w:val="24"/>
          <w:vertAlign w:val="superscript"/>
          <w:lang w:eastAsia="en-GB"/>
        </w:rPr>
        <w:t>7 </w:t>
      </w:r>
      <w:r w:rsidRPr="00C37EF7">
        <w:rPr>
          <w:rFonts w:eastAsia="Times New Roman" w:cs="Segoe UI"/>
          <w:color w:val="000000"/>
          <w:szCs w:val="24"/>
          <w:lang w:eastAsia="en-GB"/>
        </w:rPr>
        <w:t>When they brought the colt to Jesus and threw their cloaks over it, he sat on it. </w:t>
      </w:r>
      <w:r w:rsidRPr="00C37EF7">
        <w:rPr>
          <w:rFonts w:eastAsia="Times New Roman" w:cs="Segoe UI"/>
          <w:b/>
          <w:bCs/>
          <w:color w:val="000000"/>
          <w:szCs w:val="24"/>
          <w:vertAlign w:val="superscript"/>
          <w:lang w:eastAsia="en-GB"/>
        </w:rPr>
        <w:t>8 </w:t>
      </w:r>
      <w:r w:rsidRPr="00C37EF7">
        <w:rPr>
          <w:rFonts w:eastAsia="Times New Roman" w:cs="Segoe UI"/>
          <w:color w:val="000000"/>
          <w:szCs w:val="24"/>
          <w:lang w:eastAsia="en-GB"/>
        </w:rPr>
        <w:t>Many people spread their cloaks on the road, while others spread branches they had cut in the fields. </w:t>
      </w:r>
      <w:r w:rsidRPr="00C37EF7">
        <w:rPr>
          <w:rFonts w:eastAsia="Times New Roman" w:cs="Segoe UI"/>
          <w:b/>
          <w:bCs/>
          <w:color w:val="000000"/>
          <w:szCs w:val="24"/>
          <w:vertAlign w:val="superscript"/>
          <w:lang w:eastAsia="en-GB"/>
        </w:rPr>
        <w:t>9 </w:t>
      </w:r>
      <w:r w:rsidRPr="00C37EF7">
        <w:rPr>
          <w:rFonts w:eastAsia="Times New Roman" w:cs="Segoe UI"/>
          <w:color w:val="000000"/>
          <w:szCs w:val="24"/>
          <w:lang w:eastAsia="en-GB"/>
        </w:rPr>
        <w:t>Those who went ahead and those who followed shouted,</w:t>
      </w:r>
    </w:p>
    <w:p w14:paraId="7C4F4B93" w14:textId="15299642" w:rsidR="00A14A55" w:rsidRPr="00C37EF7" w:rsidRDefault="00A14A55" w:rsidP="00A14A55">
      <w:pPr>
        <w:shd w:val="clear" w:color="auto" w:fill="FFFFFF"/>
        <w:rPr>
          <w:rFonts w:eastAsia="Times New Roman" w:cs="Segoe UI"/>
          <w:color w:val="000000"/>
          <w:szCs w:val="24"/>
          <w:lang w:eastAsia="en-GB"/>
        </w:rPr>
      </w:pPr>
      <w:r w:rsidRPr="00C37EF7">
        <w:rPr>
          <w:rFonts w:eastAsia="Times New Roman" w:cs="Segoe UI"/>
          <w:color w:val="000000"/>
          <w:szCs w:val="24"/>
          <w:lang w:eastAsia="en-GB"/>
        </w:rPr>
        <w:t>‘Hosanna!’</w:t>
      </w:r>
    </w:p>
    <w:p w14:paraId="09133A05" w14:textId="713CA2AB" w:rsidR="00A14A55" w:rsidRPr="00C37EF7" w:rsidRDefault="00A14A55" w:rsidP="00A14A55">
      <w:pPr>
        <w:shd w:val="clear" w:color="auto" w:fill="FFFFFF"/>
        <w:rPr>
          <w:rFonts w:eastAsia="Times New Roman" w:cs="Segoe UI"/>
          <w:color w:val="000000"/>
          <w:szCs w:val="24"/>
          <w:lang w:eastAsia="en-GB"/>
        </w:rPr>
      </w:pPr>
      <w:r w:rsidRPr="00C37EF7">
        <w:rPr>
          <w:rFonts w:eastAsia="Times New Roman" w:cs="Segoe UI"/>
          <w:color w:val="000000"/>
          <w:szCs w:val="24"/>
          <w:lang w:eastAsia="en-GB"/>
        </w:rPr>
        <w:t>‘Blessed is he who comes in the name of the Lord!’</w:t>
      </w:r>
    </w:p>
    <w:p w14:paraId="41A58FC8" w14:textId="77777777" w:rsidR="00A14A55" w:rsidRPr="00C37EF7" w:rsidRDefault="00A14A55" w:rsidP="00A14A55">
      <w:pPr>
        <w:shd w:val="clear" w:color="auto" w:fill="FFFFFF"/>
        <w:rPr>
          <w:rFonts w:eastAsia="Times New Roman" w:cs="Segoe UI"/>
          <w:color w:val="000000"/>
          <w:szCs w:val="24"/>
          <w:lang w:eastAsia="en-GB"/>
        </w:rPr>
      </w:pPr>
      <w:r w:rsidRPr="00C37EF7">
        <w:rPr>
          <w:rFonts w:eastAsia="Times New Roman" w:cs="Segoe UI"/>
          <w:b/>
          <w:bCs/>
          <w:color w:val="000000"/>
          <w:szCs w:val="24"/>
          <w:vertAlign w:val="superscript"/>
          <w:lang w:eastAsia="en-GB"/>
        </w:rPr>
        <w:t>10 </w:t>
      </w:r>
      <w:r w:rsidRPr="00C37EF7">
        <w:rPr>
          <w:rFonts w:eastAsia="Times New Roman" w:cs="Segoe UI"/>
          <w:color w:val="000000"/>
          <w:szCs w:val="24"/>
          <w:lang w:eastAsia="en-GB"/>
        </w:rPr>
        <w:t>‘Blessed is the coming kingdom of our father David!’</w:t>
      </w:r>
    </w:p>
    <w:p w14:paraId="0789CDD1" w14:textId="77777777" w:rsidR="00A14A55" w:rsidRPr="00C37EF7" w:rsidRDefault="00A14A55" w:rsidP="00A14A55">
      <w:pPr>
        <w:shd w:val="clear" w:color="auto" w:fill="FFFFFF"/>
        <w:rPr>
          <w:rFonts w:eastAsia="Times New Roman" w:cs="Segoe UI"/>
          <w:color w:val="000000"/>
          <w:szCs w:val="24"/>
          <w:lang w:eastAsia="en-GB"/>
        </w:rPr>
      </w:pPr>
      <w:r w:rsidRPr="00C37EF7">
        <w:rPr>
          <w:rFonts w:eastAsia="Times New Roman" w:cs="Segoe UI"/>
          <w:color w:val="000000"/>
          <w:szCs w:val="24"/>
          <w:lang w:eastAsia="en-GB"/>
        </w:rPr>
        <w:t>‘Hosanna in the highest heaven!’</w:t>
      </w:r>
    </w:p>
    <w:p w14:paraId="169DA5E5" w14:textId="39D6F6F1" w:rsidR="00700908" w:rsidRPr="00C37EF7" w:rsidRDefault="00A14A55" w:rsidP="00A14A55">
      <w:pPr>
        <w:shd w:val="clear" w:color="auto" w:fill="FFFFFF"/>
        <w:rPr>
          <w:rFonts w:eastAsia="Times New Roman" w:cs="Segoe UI"/>
          <w:color w:val="000000"/>
          <w:szCs w:val="24"/>
          <w:lang w:eastAsia="en-GB"/>
        </w:rPr>
      </w:pPr>
      <w:r w:rsidRPr="00C37EF7">
        <w:rPr>
          <w:rFonts w:eastAsia="Times New Roman" w:cs="Segoe UI"/>
          <w:b/>
          <w:bCs/>
          <w:color w:val="000000"/>
          <w:szCs w:val="24"/>
          <w:vertAlign w:val="superscript"/>
          <w:lang w:eastAsia="en-GB"/>
        </w:rPr>
        <w:t>11 </w:t>
      </w:r>
      <w:r w:rsidRPr="00C37EF7">
        <w:rPr>
          <w:rFonts w:eastAsia="Times New Roman" w:cs="Segoe UI"/>
          <w:color w:val="000000"/>
          <w:szCs w:val="24"/>
          <w:lang w:eastAsia="en-GB"/>
        </w:rPr>
        <w:t>Jesus entered Jerusalem and went into the temple courts. He looked around at everything, but since it was already late, he went out to Bethany with the Twelve.</w:t>
      </w:r>
    </w:p>
    <w:p w14:paraId="06CC4D9A" w14:textId="66C9BC73" w:rsidR="007A2438" w:rsidRPr="00C37EF7" w:rsidRDefault="007A2438" w:rsidP="00A14A55">
      <w:pPr>
        <w:shd w:val="clear" w:color="auto" w:fill="FFFFFF"/>
        <w:rPr>
          <w:rFonts w:eastAsia="Times New Roman" w:cs="Segoe UI"/>
          <w:color w:val="000000"/>
          <w:szCs w:val="24"/>
          <w:lang w:eastAsia="en-GB"/>
        </w:rPr>
      </w:pPr>
    </w:p>
    <w:p w14:paraId="644F67C2" w14:textId="7B0949B7" w:rsidR="007A2438" w:rsidRPr="00C37EF7" w:rsidRDefault="007A2438" w:rsidP="00A14A55">
      <w:pPr>
        <w:shd w:val="clear" w:color="auto" w:fill="FFFFFF"/>
        <w:rPr>
          <w:rFonts w:eastAsia="Times New Roman" w:cs="Segoe UI"/>
          <w:color w:val="000000"/>
          <w:szCs w:val="24"/>
          <w:lang w:eastAsia="en-GB"/>
        </w:rPr>
      </w:pPr>
      <w:r w:rsidRPr="00C37EF7">
        <w:rPr>
          <w:rFonts w:eastAsia="Times New Roman" w:cs="Segoe UI"/>
          <w:color w:val="000000"/>
          <w:szCs w:val="24"/>
          <w:lang w:eastAsia="en-GB"/>
        </w:rPr>
        <w:t xml:space="preserve">Thanks be to God for His Word. </w:t>
      </w:r>
    </w:p>
    <w:p w14:paraId="57D63054" w14:textId="77777777" w:rsidR="00A14A55" w:rsidRPr="00C37EF7" w:rsidRDefault="00A14A55" w:rsidP="00A14A55">
      <w:pPr>
        <w:shd w:val="clear" w:color="auto" w:fill="FFFFFF"/>
        <w:rPr>
          <w:rFonts w:eastAsia="Times New Roman" w:cs="Segoe UI"/>
          <w:color w:val="000000"/>
          <w:szCs w:val="24"/>
          <w:lang w:eastAsia="en-GB"/>
        </w:rPr>
      </w:pPr>
    </w:p>
    <w:bookmarkEnd w:id="0"/>
    <w:p w14:paraId="3633A9BE" w14:textId="1564A675" w:rsidR="00700908" w:rsidRPr="00C37EF7" w:rsidRDefault="00700908" w:rsidP="00700908">
      <w:pPr>
        <w:rPr>
          <w:b/>
          <w:bCs/>
          <w:szCs w:val="24"/>
          <w:u w:val="single"/>
          <w:lang w:val="en-US"/>
        </w:rPr>
      </w:pPr>
      <w:r w:rsidRPr="00C37EF7">
        <w:rPr>
          <w:b/>
          <w:bCs/>
          <w:szCs w:val="24"/>
          <w:u w:val="single"/>
          <w:lang w:val="en-US"/>
        </w:rPr>
        <w:t>Sermon:</w:t>
      </w:r>
      <w:r w:rsidR="00A943D5" w:rsidRPr="00C37EF7">
        <w:rPr>
          <w:b/>
          <w:bCs/>
          <w:szCs w:val="24"/>
          <w:u w:val="single"/>
          <w:lang w:val="en-US"/>
        </w:rPr>
        <w:t xml:space="preserve"> “Journeying” </w:t>
      </w:r>
    </w:p>
    <w:p w14:paraId="06CB9A5F" w14:textId="4BEDD6AD" w:rsidR="00A943D5" w:rsidRPr="00C37EF7" w:rsidRDefault="00A943D5" w:rsidP="00700908">
      <w:pPr>
        <w:rPr>
          <w:b/>
          <w:bCs/>
          <w:szCs w:val="24"/>
          <w:u w:val="single"/>
          <w:lang w:val="en-US"/>
        </w:rPr>
      </w:pPr>
    </w:p>
    <w:p w14:paraId="02242BE7" w14:textId="6184A618" w:rsidR="00A117D2" w:rsidRPr="00C37EF7" w:rsidRDefault="00A943D5" w:rsidP="00700908">
      <w:pPr>
        <w:rPr>
          <w:szCs w:val="24"/>
          <w:lang w:val="en-US"/>
        </w:rPr>
      </w:pPr>
      <w:r w:rsidRPr="00C37EF7">
        <w:rPr>
          <w:szCs w:val="24"/>
          <w:lang w:val="en-US"/>
        </w:rPr>
        <w:t>Let’s pray together…</w:t>
      </w:r>
      <w:r w:rsidR="00BE0716" w:rsidRPr="00C37EF7">
        <w:rPr>
          <w:szCs w:val="24"/>
          <w:lang w:val="en-US"/>
        </w:rPr>
        <w:t xml:space="preserve">Loving God, as we have heard your Word read we come now to reflect upon these powerful words on this Palm Sunday. Be with us, speak to us, challenge us and comfort us we pray. Amen. </w:t>
      </w:r>
    </w:p>
    <w:p w14:paraId="38E4DA2F" w14:textId="3E931364" w:rsidR="00BE0716" w:rsidRPr="00C37EF7" w:rsidRDefault="00BE0716" w:rsidP="00700908">
      <w:pPr>
        <w:rPr>
          <w:szCs w:val="24"/>
          <w:lang w:val="en-US"/>
        </w:rPr>
      </w:pPr>
    </w:p>
    <w:p w14:paraId="3EB302E5" w14:textId="04CEB383" w:rsidR="004965D2" w:rsidRPr="00C37EF7" w:rsidRDefault="005902A4" w:rsidP="00700908">
      <w:pPr>
        <w:rPr>
          <w:szCs w:val="24"/>
          <w:lang w:val="en-US"/>
        </w:rPr>
      </w:pPr>
      <w:r w:rsidRPr="00C37EF7">
        <w:rPr>
          <w:szCs w:val="24"/>
          <w:lang w:val="en-US"/>
        </w:rPr>
        <w:t>I want you to think of a journey you have taken. A good journey, a happy journe</w:t>
      </w:r>
      <w:r w:rsidR="004965D2" w:rsidRPr="00C37EF7">
        <w:rPr>
          <w:szCs w:val="24"/>
          <w:lang w:val="en-US"/>
        </w:rPr>
        <w:t>y</w:t>
      </w:r>
    </w:p>
    <w:p w14:paraId="08C94CDC" w14:textId="77777777" w:rsidR="00DD3359" w:rsidRPr="00C37EF7" w:rsidRDefault="00DD3359" w:rsidP="00700908">
      <w:pPr>
        <w:rPr>
          <w:szCs w:val="24"/>
          <w:lang w:val="en-US"/>
        </w:rPr>
      </w:pPr>
    </w:p>
    <w:p w14:paraId="3ADFEBA4" w14:textId="2D96441A" w:rsidR="004B590E" w:rsidRPr="00C37EF7" w:rsidRDefault="005902A4" w:rsidP="004965D2">
      <w:pPr>
        <w:pStyle w:val="ListParagraph"/>
        <w:numPr>
          <w:ilvl w:val="0"/>
          <w:numId w:val="2"/>
        </w:numPr>
        <w:rPr>
          <w:szCs w:val="24"/>
          <w:lang w:val="en-US"/>
        </w:rPr>
      </w:pPr>
      <w:r w:rsidRPr="00C37EF7">
        <w:rPr>
          <w:szCs w:val="24"/>
          <w:lang w:val="en-US"/>
        </w:rPr>
        <w:t>it may have been a memorable holiday</w:t>
      </w:r>
      <w:r w:rsidR="004B590E" w:rsidRPr="00C37EF7">
        <w:rPr>
          <w:szCs w:val="24"/>
          <w:lang w:val="en-US"/>
        </w:rPr>
        <w:t xml:space="preserve">, here or abroad, </w:t>
      </w:r>
    </w:p>
    <w:p w14:paraId="78BF6B6A" w14:textId="77777777" w:rsidR="00DD3359" w:rsidRPr="00C37EF7" w:rsidRDefault="00DD3359" w:rsidP="00DD3359">
      <w:pPr>
        <w:pStyle w:val="ListParagraph"/>
        <w:rPr>
          <w:szCs w:val="24"/>
          <w:lang w:val="en-US"/>
        </w:rPr>
      </w:pPr>
    </w:p>
    <w:p w14:paraId="2B5BC6C2" w14:textId="6288B6C5" w:rsidR="00BE0716" w:rsidRPr="00C37EF7" w:rsidRDefault="004B590E" w:rsidP="004B590E">
      <w:pPr>
        <w:pStyle w:val="ListParagraph"/>
        <w:numPr>
          <w:ilvl w:val="0"/>
          <w:numId w:val="2"/>
        </w:numPr>
        <w:rPr>
          <w:szCs w:val="24"/>
          <w:lang w:val="en-US"/>
        </w:rPr>
      </w:pPr>
      <w:r w:rsidRPr="00C37EF7">
        <w:rPr>
          <w:szCs w:val="24"/>
          <w:lang w:val="en-US"/>
        </w:rPr>
        <w:t>it may have been the journey you took to the church on your wedding day</w:t>
      </w:r>
      <w:r w:rsidR="004965D2" w:rsidRPr="00C37EF7">
        <w:rPr>
          <w:szCs w:val="24"/>
          <w:lang w:val="en-US"/>
        </w:rPr>
        <w:t xml:space="preserve"> -</w:t>
      </w:r>
      <w:r w:rsidRPr="00C37EF7">
        <w:rPr>
          <w:szCs w:val="24"/>
          <w:lang w:val="en-US"/>
        </w:rPr>
        <w:t xml:space="preserve"> the walk down and then up the aisle. </w:t>
      </w:r>
    </w:p>
    <w:p w14:paraId="31D887BF" w14:textId="77777777" w:rsidR="00DD3359" w:rsidRPr="00C37EF7" w:rsidRDefault="00DD3359" w:rsidP="00DD3359">
      <w:pPr>
        <w:rPr>
          <w:szCs w:val="24"/>
          <w:lang w:val="en-US"/>
        </w:rPr>
      </w:pPr>
    </w:p>
    <w:p w14:paraId="79912E8C" w14:textId="109B2E00" w:rsidR="004965D2" w:rsidRPr="00C37EF7" w:rsidRDefault="007353A7" w:rsidP="004B590E">
      <w:pPr>
        <w:pStyle w:val="ListParagraph"/>
        <w:numPr>
          <w:ilvl w:val="0"/>
          <w:numId w:val="2"/>
        </w:numPr>
        <w:rPr>
          <w:szCs w:val="24"/>
          <w:lang w:val="en-US"/>
        </w:rPr>
      </w:pPr>
      <w:r w:rsidRPr="00C37EF7">
        <w:rPr>
          <w:szCs w:val="24"/>
          <w:lang w:val="en-US"/>
        </w:rPr>
        <w:lastRenderedPageBreak/>
        <w:t>your honeymoon</w:t>
      </w:r>
    </w:p>
    <w:p w14:paraId="2C4060A3" w14:textId="77777777" w:rsidR="00DD3359" w:rsidRPr="00C37EF7" w:rsidRDefault="00DD3359" w:rsidP="00DD3359">
      <w:pPr>
        <w:rPr>
          <w:szCs w:val="24"/>
          <w:lang w:val="en-US"/>
        </w:rPr>
      </w:pPr>
    </w:p>
    <w:p w14:paraId="0C77DBDF" w14:textId="231C47F4" w:rsidR="007353A7" w:rsidRPr="00C37EF7" w:rsidRDefault="007353A7" w:rsidP="004B590E">
      <w:pPr>
        <w:pStyle w:val="ListParagraph"/>
        <w:numPr>
          <w:ilvl w:val="0"/>
          <w:numId w:val="2"/>
        </w:numPr>
        <w:rPr>
          <w:szCs w:val="24"/>
          <w:lang w:val="en-US"/>
        </w:rPr>
      </w:pPr>
      <w:r w:rsidRPr="00C37EF7">
        <w:rPr>
          <w:szCs w:val="24"/>
          <w:lang w:val="en-US"/>
        </w:rPr>
        <w:t>the journey you took home from hospital after the birth of a child</w:t>
      </w:r>
    </w:p>
    <w:p w14:paraId="1E76F9DC" w14:textId="3BC3ED25" w:rsidR="007353A7" w:rsidRPr="00C37EF7" w:rsidRDefault="00AB6F73" w:rsidP="004B590E">
      <w:pPr>
        <w:pStyle w:val="ListParagraph"/>
        <w:numPr>
          <w:ilvl w:val="0"/>
          <w:numId w:val="2"/>
        </w:numPr>
        <w:rPr>
          <w:szCs w:val="24"/>
          <w:lang w:val="en-US"/>
        </w:rPr>
      </w:pPr>
      <w:r w:rsidRPr="00C37EF7">
        <w:rPr>
          <w:szCs w:val="24"/>
          <w:lang w:val="en-US"/>
        </w:rPr>
        <w:t>it may be a journey to visit family at Christmas</w:t>
      </w:r>
    </w:p>
    <w:p w14:paraId="666D70A4" w14:textId="1DC9210A" w:rsidR="00AB6F73" w:rsidRPr="00C37EF7" w:rsidRDefault="00AB6F73" w:rsidP="00AB6F73">
      <w:pPr>
        <w:rPr>
          <w:szCs w:val="24"/>
          <w:lang w:val="en-US"/>
        </w:rPr>
      </w:pPr>
    </w:p>
    <w:p w14:paraId="48053B33" w14:textId="0E9C6AC6" w:rsidR="00AB6F73" w:rsidRPr="00C37EF7" w:rsidRDefault="00AB6F73" w:rsidP="00AB6F73">
      <w:pPr>
        <w:rPr>
          <w:szCs w:val="24"/>
          <w:lang w:val="en-US"/>
        </w:rPr>
      </w:pPr>
      <w:r w:rsidRPr="00C37EF7">
        <w:rPr>
          <w:szCs w:val="24"/>
          <w:lang w:val="en-US"/>
        </w:rPr>
        <w:t>And that list could go on and on…..</w:t>
      </w:r>
    </w:p>
    <w:p w14:paraId="03A92938" w14:textId="53365DE6" w:rsidR="00AB6F73" w:rsidRPr="00C37EF7" w:rsidRDefault="009B7A60" w:rsidP="00AB6F73">
      <w:pPr>
        <w:rPr>
          <w:szCs w:val="24"/>
          <w:lang w:val="en-US"/>
        </w:rPr>
      </w:pPr>
      <w:r w:rsidRPr="00C37EF7">
        <w:rPr>
          <w:szCs w:val="24"/>
          <w:lang w:val="en-US"/>
        </w:rPr>
        <w:t xml:space="preserve">Journeys are a theme in the Bible passage Rebecca read to us a few minutes ago. </w:t>
      </w:r>
    </w:p>
    <w:p w14:paraId="67BD160C" w14:textId="754A67EF" w:rsidR="009B7A60" w:rsidRPr="00C37EF7" w:rsidRDefault="009B7A60" w:rsidP="00AB6F73">
      <w:pPr>
        <w:rPr>
          <w:szCs w:val="24"/>
          <w:lang w:val="en-US"/>
        </w:rPr>
      </w:pPr>
    </w:p>
    <w:p w14:paraId="42822327" w14:textId="67E70990" w:rsidR="00715E03" w:rsidRPr="00C37EF7" w:rsidRDefault="00715E03" w:rsidP="00AB6F73">
      <w:pPr>
        <w:rPr>
          <w:szCs w:val="24"/>
          <w:lang w:val="en-US"/>
        </w:rPr>
      </w:pPr>
      <w:r w:rsidRPr="00C37EF7">
        <w:rPr>
          <w:szCs w:val="24"/>
          <w:lang w:val="en-US"/>
        </w:rPr>
        <w:t>At first we have the journey of the Jewish people of God. It was a journey they often took to Jerusalem for the Feast of the Passover when they remember and celebrate God’s protection o</w:t>
      </w:r>
      <w:r w:rsidR="002156D4" w:rsidRPr="00C37EF7">
        <w:rPr>
          <w:szCs w:val="24"/>
          <w:lang w:val="en-US"/>
        </w:rPr>
        <w:t xml:space="preserve">f His people many, many years before. Each year people would literally flock to Jerusalem to the Temple for a week long </w:t>
      </w:r>
      <w:r w:rsidR="009F3CED" w:rsidRPr="00C37EF7">
        <w:rPr>
          <w:szCs w:val="24"/>
          <w:lang w:val="en-US"/>
        </w:rPr>
        <w:t xml:space="preserve">worship </w:t>
      </w:r>
      <w:r w:rsidR="002156D4" w:rsidRPr="00C37EF7">
        <w:rPr>
          <w:szCs w:val="24"/>
          <w:lang w:val="en-US"/>
        </w:rPr>
        <w:t xml:space="preserve">celebration! </w:t>
      </w:r>
    </w:p>
    <w:p w14:paraId="36E2FBAD" w14:textId="3CDDFD11" w:rsidR="002156D4" w:rsidRPr="00C37EF7" w:rsidRDefault="002156D4" w:rsidP="00AB6F73">
      <w:pPr>
        <w:rPr>
          <w:szCs w:val="24"/>
          <w:lang w:val="en-US"/>
        </w:rPr>
      </w:pPr>
    </w:p>
    <w:p w14:paraId="79A1F91D" w14:textId="77777777" w:rsidR="00DD3359" w:rsidRPr="00C37EF7" w:rsidRDefault="00ED5B67" w:rsidP="00AB6F73">
      <w:pPr>
        <w:rPr>
          <w:szCs w:val="24"/>
          <w:lang w:val="en-US"/>
        </w:rPr>
      </w:pPr>
      <w:r w:rsidRPr="00C37EF7">
        <w:rPr>
          <w:szCs w:val="24"/>
          <w:lang w:val="en-US"/>
        </w:rPr>
        <w:t xml:space="preserve">I have never been to the Holy Land but my research tells me that the journey from Jericho to Jerusalem is not an easy walk at all. </w:t>
      </w:r>
      <w:r w:rsidR="003C1C0C" w:rsidRPr="00C37EF7">
        <w:rPr>
          <w:szCs w:val="24"/>
          <w:lang w:val="en-US"/>
        </w:rPr>
        <w:t xml:space="preserve">Jericho is the lowest City on earth (over 800 feet below sea level) and Jerusalem </w:t>
      </w:r>
      <w:r w:rsidR="002C1993" w:rsidRPr="00C37EF7">
        <w:rPr>
          <w:szCs w:val="24"/>
          <w:lang w:val="en-US"/>
        </w:rPr>
        <w:t xml:space="preserve">(some 12 miles away) </w:t>
      </w:r>
    </w:p>
    <w:p w14:paraId="5C62C19E" w14:textId="77777777" w:rsidR="00DD3359" w:rsidRPr="00C37EF7" w:rsidRDefault="00DD3359" w:rsidP="00AB6F73">
      <w:pPr>
        <w:rPr>
          <w:szCs w:val="24"/>
          <w:lang w:val="en-US"/>
        </w:rPr>
      </w:pPr>
    </w:p>
    <w:p w14:paraId="2B4255D6" w14:textId="55DEB8C2" w:rsidR="002156D4" w:rsidRPr="00C37EF7" w:rsidRDefault="002C1993" w:rsidP="00AB6F73">
      <w:pPr>
        <w:rPr>
          <w:szCs w:val="24"/>
          <w:lang w:val="en-US"/>
        </w:rPr>
      </w:pPr>
      <w:r w:rsidRPr="00C37EF7">
        <w:rPr>
          <w:szCs w:val="24"/>
          <w:lang w:val="en-US"/>
        </w:rPr>
        <w:t xml:space="preserve">is nearly 3000 feet above sea level! </w:t>
      </w:r>
      <w:r w:rsidR="003F6428" w:rsidRPr="00C37EF7">
        <w:rPr>
          <w:szCs w:val="24"/>
          <w:lang w:val="en-US"/>
        </w:rPr>
        <w:t>The journey took the pilgrims through dry and baron land before they reached greener vegetation and a view of Jerusalem</w:t>
      </w:r>
      <w:r w:rsidR="00A56C6A" w:rsidRPr="00C37EF7">
        <w:rPr>
          <w:szCs w:val="24"/>
          <w:lang w:val="en-US"/>
        </w:rPr>
        <w:t xml:space="preserve">. </w:t>
      </w:r>
    </w:p>
    <w:p w14:paraId="6830586C" w14:textId="21BD1F0C" w:rsidR="000D2D42" w:rsidRPr="00C37EF7" w:rsidRDefault="000D2D42" w:rsidP="00AB6F73">
      <w:pPr>
        <w:rPr>
          <w:szCs w:val="24"/>
          <w:lang w:val="en-US"/>
        </w:rPr>
      </w:pPr>
    </w:p>
    <w:p w14:paraId="2C26DE78" w14:textId="77777777" w:rsidR="008125F4" w:rsidRPr="00C37EF7" w:rsidRDefault="00440218" w:rsidP="00AB6F73">
      <w:pPr>
        <w:rPr>
          <w:i/>
          <w:iCs/>
          <w:szCs w:val="24"/>
          <w:lang w:val="en-US"/>
        </w:rPr>
      </w:pPr>
      <w:r w:rsidRPr="00C37EF7">
        <w:rPr>
          <w:i/>
          <w:iCs/>
          <w:szCs w:val="24"/>
          <w:lang w:val="en-US"/>
        </w:rPr>
        <w:t xml:space="preserve">I think there is something in these words about faith journeys more generally. They are not always easy. The past year has taught us that we are not immune from suffering </w:t>
      </w:r>
      <w:r w:rsidR="00051878" w:rsidRPr="00C37EF7">
        <w:rPr>
          <w:i/>
          <w:iCs/>
          <w:szCs w:val="24"/>
          <w:lang w:val="en-US"/>
        </w:rPr>
        <w:t>when we journey with Jesus. There will be parts of our journey that are difficult, baron,</w:t>
      </w:r>
    </w:p>
    <w:p w14:paraId="033192DA" w14:textId="77777777" w:rsidR="008125F4" w:rsidRPr="00C37EF7" w:rsidRDefault="008125F4" w:rsidP="00AB6F73">
      <w:pPr>
        <w:rPr>
          <w:i/>
          <w:iCs/>
          <w:szCs w:val="24"/>
          <w:lang w:val="en-US"/>
        </w:rPr>
      </w:pPr>
    </w:p>
    <w:p w14:paraId="6F5CD3D7" w14:textId="1FDB5E7C" w:rsidR="000D2D42" w:rsidRPr="00C37EF7" w:rsidRDefault="00051878" w:rsidP="00AB6F73">
      <w:pPr>
        <w:rPr>
          <w:i/>
          <w:iCs/>
          <w:szCs w:val="24"/>
          <w:lang w:val="en-US"/>
        </w:rPr>
      </w:pPr>
      <w:r w:rsidRPr="00C37EF7">
        <w:rPr>
          <w:i/>
          <w:iCs/>
          <w:szCs w:val="24"/>
          <w:lang w:val="en-US"/>
        </w:rPr>
        <w:t>when we see little signs of growth…little hope</w:t>
      </w:r>
      <w:r w:rsidR="00EF0D16" w:rsidRPr="00C37EF7">
        <w:rPr>
          <w:i/>
          <w:iCs/>
          <w:szCs w:val="24"/>
          <w:lang w:val="en-US"/>
        </w:rPr>
        <w:t>…</w:t>
      </w:r>
      <w:r w:rsidR="00DA3199" w:rsidRPr="00C37EF7">
        <w:rPr>
          <w:i/>
          <w:iCs/>
          <w:szCs w:val="24"/>
          <w:lang w:val="en-US"/>
        </w:rPr>
        <w:t>you may have been through such times not just during the pandemic that we are still encountering….but through the loss of a loved one….a relationship breakdown….ill health</w:t>
      </w:r>
      <w:r w:rsidR="003A32D9" w:rsidRPr="00C37EF7">
        <w:rPr>
          <w:i/>
          <w:iCs/>
          <w:szCs w:val="24"/>
          <w:lang w:val="en-US"/>
        </w:rPr>
        <w:t>….</w:t>
      </w:r>
    </w:p>
    <w:p w14:paraId="34475A9B" w14:textId="306BBB5C" w:rsidR="003A32D9" w:rsidRPr="00C37EF7" w:rsidRDefault="003A32D9" w:rsidP="00AB6F73">
      <w:pPr>
        <w:rPr>
          <w:i/>
          <w:iCs/>
          <w:szCs w:val="24"/>
          <w:lang w:val="en-US"/>
        </w:rPr>
      </w:pPr>
    </w:p>
    <w:p w14:paraId="2FFF841A" w14:textId="57C47C55" w:rsidR="003A32D9" w:rsidRPr="00C37EF7" w:rsidRDefault="003A32D9" w:rsidP="00AB6F73">
      <w:pPr>
        <w:rPr>
          <w:i/>
          <w:iCs/>
          <w:szCs w:val="24"/>
          <w:lang w:val="en-US"/>
        </w:rPr>
      </w:pPr>
      <w:r w:rsidRPr="00C37EF7">
        <w:rPr>
          <w:i/>
          <w:iCs/>
          <w:szCs w:val="24"/>
          <w:lang w:val="en-US"/>
        </w:rPr>
        <w:t xml:space="preserve">But we must </w:t>
      </w:r>
      <w:r w:rsidR="00CA66BE" w:rsidRPr="00C37EF7">
        <w:rPr>
          <w:i/>
          <w:iCs/>
          <w:szCs w:val="24"/>
          <w:lang w:val="en-US"/>
        </w:rPr>
        <w:t>hold</w:t>
      </w:r>
      <w:r w:rsidRPr="00C37EF7">
        <w:rPr>
          <w:i/>
          <w:iCs/>
          <w:szCs w:val="24"/>
          <w:lang w:val="en-US"/>
        </w:rPr>
        <w:t xml:space="preserve"> onto the hope we have in Jesus. The love Jesus has for us. The plan and purpose he has for our</w:t>
      </w:r>
      <w:r w:rsidR="00CA66BE" w:rsidRPr="00C37EF7">
        <w:rPr>
          <w:i/>
          <w:iCs/>
          <w:szCs w:val="24"/>
          <w:lang w:val="en-US"/>
        </w:rPr>
        <w:t xml:space="preserve"> lives and know that he journeys with us. </w:t>
      </w:r>
    </w:p>
    <w:p w14:paraId="39F36826" w14:textId="49EF3D9D" w:rsidR="00A56C6A" w:rsidRPr="00C37EF7" w:rsidRDefault="00A56C6A" w:rsidP="00AB6F73">
      <w:pPr>
        <w:rPr>
          <w:szCs w:val="24"/>
          <w:lang w:val="en-US"/>
        </w:rPr>
      </w:pPr>
    </w:p>
    <w:p w14:paraId="7A1B98A2" w14:textId="2B58C51A" w:rsidR="00A56C6A" w:rsidRPr="00C37EF7" w:rsidRDefault="00CA66BE" w:rsidP="00AB6F73">
      <w:pPr>
        <w:rPr>
          <w:szCs w:val="24"/>
          <w:lang w:val="en-US"/>
        </w:rPr>
      </w:pPr>
      <w:r w:rsidRPr="00C37EF7">
        <w:rPr>
          <w:szCs w:val="24"/>
          <w:lang w:val="en-US"/>
        </w:rPr>
        <w:t>On the journey of God’s people there is also t</w:t>
      </w:r>
      <w:r w:rsidR="00A56C6A" w:rsidRPr="00C37EF7">
        <w:rPr>
          <w:szCs w:val="24"/>
          <w:lang w:val="en-US"/>
        </w:rPr>
        <w:t xml:space="preserve">he excitement of the people of God would have been truly immense! They were going to the Temple to worship – the place where they believed God </w:t>
      </w:r>
      <w:r w:rsidR="006973CB" w:rsidRPr="00C37EF7">
        <w:rPr>
          <w:szCs w:val="24"/>
          <w:lang w:val="en-US"/>
        </w:rPr>
        <w:t xml:space="preserve">chosen to place his presence. </w:t>
      </w:r>
    </w:p>
    <w:p w14:paraId="70B32C72" w14:textId="24BCFA64" w:rsidR="004423FC" w:rsidRPr="00C37EF7" w:rsidRDefault="004423FC" w:rsidP="00AB6F73">
      <w:pPr>
        <w:rPr>
          <w:szCs w:val="24"/>
          <w:lang w:val="en-US"/>
        </w:rPr>
      </w:pPr>
    </w:p>
    <w:p w14:paraId="41CE5CB3" w14:textId="0CDF0DB0" w:rsidR="007E5699" w:rsidRPr="00C37EF7" w:rsidRDefault="007E5699" w:rsidP="00AB6F73">
      <w:pPr>
        <w:rPr>
          <w:szCs w:val="24"/>
          <w:lang w:val="en-US"/>
        </w:rPr>
      </w:pPr>
      <w:r w:rsidRPr="00C37EF7">
        <w:rPr>
          <w:szCs w:val="24"/>
          <w:lang w:val="en-US"/>
        </w:rPr>
        <w:t xml:space="preserve">For them the Temple was </w:t>
      </w:r>
      <w:r w:rsidRPr="00C37EF7">
        <w:rPr>
          <w:i/>
          <w:iCs/>
          <w:szCs w:val="24"/>
          <w:lang w:val="en-US"/>
        </w:rPr>
        <w:t>the</w:t>
      </w:r>
      <w:r w:rsidRPr="00C37EF7">
        <w:rPr>
          <w:szCs w:val="24"/>
          <w:lang w:val="en-US"/>
        </w:rPr>
        <w:t xml:space="preserve"> most special of places </w:t>
      </w:r>
      <w:r w:rsidR="00E14C88" w:rsidRPr="00C37EF7">
        <w:rPr>
          <w:szCs w:val="24"/>
          <w:lang w:val="en-US"/>
        </w:rPr>
        <w:t xml:space="preserve">because of God’s presence </w:t>
      </w:r>
      <w:r w:rsidRPr="00C37EF7">
        <w:rPr>
          <w:szCs w:val="24"/>
          <w:lang w:val="en-US"/>
        </w:rPr>
        <w:t>and going there was very special for them. I suspect that emotion never wavered or reduced however many times they made that journey.</w:t>
      </w:r>
    </w:p>
    <w:p w14:paraId="05905419" w14:textId="77777777" w:rsidR="007E5699" w:rsidRPr="00C37EF7" w:rsidRDefault="007E5699" w:rsidP="00AB6F73">
      <w:pPr>
        <w:rPr>
          <w:szCs w:val="24"/>
          <w:lang w:val="en-US"/>
        </w:rPr>
      </w:pPr>
    </w:p>
    <w:p w14:paraId="0E89F210" w14:textId="77777777" w:rsidR="008125F4" w:rsidRPr="00C37EF7" w:rsidRDefault="00E14C88" w:rsidP="00AB6F73">
      <w:pPr>
        <w:rPr>
          <w:i/>
          <w:iCs/>
          <w:szCs w:val="24"/>
          <w:lang w:val="en-US"/>
        </w:rPr>
      </w:pPr>
      <w:r w:rsidRPr="00C37EF7">
        <w:rPr>
          <w:i/>
          <w:iCs/>
          <w:szCs w:val="24"/>
          <w:lang w:val="en-US"/>
        </w:rPr>
        <w:t xml:space="preserve">I think that is so powerful! That the people </w:t>
      </w:r>
      <w:r w:rsidR="00E95712" w:rsidRPr="00C37EF7">
        <w:rPr>
          <w:i/>
          <w:iCs/>
          <w:szCs w:val="24"/>
          <w:lang w:val="en-US"/>
        </w:rPr>
        <w:t>were so excited to go and worship with fellow believers at these times of celebration</w:t>
      </w:r>
      <w:r w:rsidR="008125F4" w:rsidRPr="00C37EF7">
        <w:rPr>
          <w:i/>
          <w:iCs/>
          <w:szCs w:val="24"/>
          <w:lang w:val="en-US"/>
        </w:rPr>
        <w:t xml:space="preserve">. </w:t>
      </w:r>
    </w:p>
    <w:p w14:paraId="7E45B3E9" w14:textId="77777777" w:rsidR="008125F4" w:rsidRPr="00C37EF7" w:rsidRDefault="008125F4" w:rsidP="00AB6F73">
      <w:pPr>
        <w:rPr>
          <w:i/>
          <w:iCs/>
          <w:szCs w:val="24"/>
          <w:lang w:val="en-US"/>
        </w:rPr>
      </w:pPr>
    </w:p>
    <w:p w14:paraId="7860803F" w14:textId="5D180A08" w:rsidR="00D12016" w:rsidRPr="00C37EF7" w:rsidRDefault="000A6937" w:rsidP="00AB6F73">
      <w:pPr>
        <w:rPr>
          <w:i/>
          <w:iCs/>
          <w:szCs w:val="24"/>
          <w:lang w:val="en-US"/>
        </w:rPr>
      </w:pPr>
      <w:r w:rsidRPr="00C37EF7">
        <w:rPr>
          <w:i/>
          <w:iCs/>
          <w:szCs w:val="24"/>
          <w:lang w:val="en-US"/>
        </w:rPr>
        <w:t>I wonder what it will feel like when we are all able to be back in our respective places of worship when we can gather again without the restriction of numbers and distancing….I know I look forward to that day and I pray it comes soon!</w:t>
      </w:r>
    </w:p>
    <w:p w14:paraId="0A83C29F" w14:textId="77777777" w:rsidR="00D12016" w:rsidRPr="00C37EF7" w:rsidRDefault="00D12016" w:rsidP="00AB6F73">
      <w:pPr>
        <w:rPr>
          <w:i/>
          <w:iCs/>
          <w:szCs w:val="24"/>
          <w:lang w:val="en-US"/>
        </w:rPr>
      </w:pPr>
    </w:p>
    <w:p w14:paraId="41094E5F" w14:textId="77777777" w:rsidR="008125F4" w:rsidRPr="00C37EF7" w:rsidRDefault="00877D9E" w:rsidP="00AB6F73">
      <w:pPr>
        <w:rPr>
          <w:i/>
          <w:iCs/>
          <w:szCs w:val="24"/>
          <w:lang w:val="en-US"/>
        </w:rPr>
      </w:pPr>
      <w:r w:rsidRPr="00C37EF7">
        <w:rPr>
          <w:i/>
          <w:iCs/>
          <w:szCs w:val="24"/>
          <w:lang w:val="en-US"/>
        </w:rPr>
        <w:t xml:space="preserve">More generally though, do you get excited about worship? How often do we complain, dare I say, about the choice of hymns….or a particular hymn tune! </w:t>
      </w:r>
    </w:p>
    <w:p w14:paraId="178747FC" w14:textId="77777777" w:rsidR="008125F4" w:rsidRPr="00C37EF7" w:rsidRDefault="008125F4" w:rsidP="00AB6F73">
      <w:pPr>
        <w:rPr>
          <w:i/>
          <w:iCs/>
          <w:szCs w:val="24"/>
          <w:lang w:val="en-US"/>
        </w:rPr>
      </w:pPr>
    </w:p>
    <w:p w14:paraId="00DE943E" w14:textId="1D105B32" w:rsidR="004423FC" w:rsidRPr="00C37EF7" w:rsidRDefault="001378DF" w:rsidP="00AB6F73">
      <w:pPr>
        <w:rPr>
          <w:i/>
          <w:iCs/>
          <w:szCs w:val="24"/>
          <w:lang w:val="en-US"/>
        </w:rPr>
      </w:pPr>
      <w:r w:rsidRPr="00C37EF7">
        <w:rPr>
          <w:i/>
          <w:iCs/>
          <w:szCs w:val="24"/>
          <w:lang w:val="en-US"/>
        </w:rPr>
        <w:t xml:space="preserve">Worship, in its truest sense, is not about you or I as the worshipper….it is all about God. </w:t>
      </w:r>
      <w:r w:rsidR="00A93DFA" w:rsidRPr="00C37EF7">
        <w:rPr>
          <w:i/>
          <w:iCs/>
          <w:szCs w:val="24"/>
          <w:lang w:val="en-US"/>
        </w:rPr>
        <w:t xml:space="preserve">It is telling God how much we love him and give thanks for His Son Jesus Christ. </w:t>
      </w:r>
      <w:r w:rsidRPr="00C37EF7">
        <w:rPr>
          <w:i/>
          <w:iCs/>
          <w:szCs w:val="24"/>
          <w:lang w:val="en-US"/>
        </w:rPr>
        <w:t xml:space="preserve"> </w:t>
      </w:r>
    </w:p>
    <w:p w14:paraId="4AF99432" w14:textId="63B72943" w:rsidR="00931EAF" w:rsidRPr="00C37EF7" w:rsidRDefault="00931EAF" w:rsidP="00AB6F73">
      <w:pPr>
        <w:rPr>
          <w:i/>
          <w:iCs/>
          <w:szCs w:val="24"/>
          <w:lang w:val="en-US"/>
        </w:rPr>
      </w:pPr>
    </w:p>
    <w:p w14:paraId="4F0FEAED" w14:textId="77777777" w:rsidR="008125F4" w:rsidRPr="00C37EF7" w:rsidRDefault="000B0697" w:rsidP="00AB6F73">
      <w:pPr>
        <w:rPr>
          <w:szCs w:val="24"/>
          <w:lang w:val="en-US"/>
        </w:rPr>
      </w:pPr>
      <w:r w:rsidRPr="00C37EF7">
        <w:rPr>
          <w:szCs w:val="24"/>
          <w:lang w:val="en-US"/>
        </w:rPr>
        <w:lastRenderedPageBreak/>
        <w:t xml:space="preserve">And as we continue to think about journeys we have thought about the people who came to Jerusalem for the Festival of Passover but what about Jesus’ journey? </w:t>
      </w:r>
      <w:r w:rsidR="008A77A2" w:rsidRPr="00C37EF7">
        <w:rPr>
          <w:szCs w:val="24"/>
          <w:lang w:val="en-US"/>
        </w:rPr>
        <w:t xml:space="preserve">Jesus came into Jerusalem and he knew what lay ahead for him even if others didn’t. </w:t>
      </w:r>
      <w:r w:rsidR="000204A6" w:rsidRPr="00C37EF7">
        <w:rPr>
          <w:szCs w:val="24"/>
          <w:lang w:val="en-US"/>
        </w:rPr>
        <w:t xml:space="preserve">Jesus’ journey was a lonely one. </w:t>
      </w:r>
    </w:p>
    <w:p w14:paraId="10D482C1" w14:textId="77777777" w:rsidR="008125F4" w:rsidRPr="00C37EF7" w:rsidRDefault="008125F4" w:rsidP="00AB6F73">
      <w:pPr>
        <w:rPr>
          <w:szCs w:val="24"/>
          <w:lang w:val="en-US"/>
        </w:rPr>
      </w:pPr>
    </w:p>
    <w:p w14:paraId="04B6ED26" w14:textId="30B452AD" w:rsidR="00931EAF" w:rsidRPr="00C37EF7" w:rsidRDefault="000204A6" w:rsidP="00AB6F73">
      <w:pPr>
        <w:rPr>
          <w:szCs w:val="24"/>
          <w:lang w:val="en-US"/>
        </w:rPr>
      </w:pPr>
      <w:r w:rsidRPr="00C37EF7">
        <w:rPr>
          <w:szCs w:val="24"/>
          <w:lang w:val="en-US"/>
        </w:rPr>
        <w:t xml:space="preserve">There were </w:t>
      </w:r>
      <w:r w:rsidR="00D34F8E" w:rsidRPr="00C37EF7">
        <w:rPr>
          <w:szCs w:val="24"/>
          <w:lang w:val="en-US"/>
        </w:rPr>
        <w:t xml:space="preserve">lots of people gathered, hundreds possibly thousands, but Jesus on the colt of a donkey rode a lonely journey into Jerusalem. </w:t>
      </w:r>
    </w:p>
    <w:p w14:paraId="270B0452" w14:textId="6CB1857E" w:rsidR="00C30E9A" w:rsidRPr="00C37EF7" w:rsidRDefault="00C30E9A" w:rsidP="00AB6F73">
      <w:pPr>
        <w:rPr>
          <w:szCs w:val="24"/>
          <w:lang w:val="en-US"/>
        </w:rPr>
      </w:pPr>
    </w:p>
    <w:p w14:paraId="3FB32766" w14:textId="77777777" w:rsidR="008125F4" w:rsidRPr="00C37EF7" w:rsidRDefault="00C30E9A" w:rsidP="00AB6F73">
      <w:pPr>
        <w:rPr>
          <w:szCs w:val="24"/>
          <w:lang w:val="en-US"/>
        </w:rPr>
      </w:pPr>
      <w:r w:rsidRPr="00C37EF7">
        <w:rPr>
          <w:szCs w:val="24"/>
          <w:lang w:val="en-US"/>
        </w:rPr>
        <w:t xml:space="preserve">And he did that for you, for me and the whole of humanity. </w:t>
      </w:r>
      <w:r w:rsidR="00734BDC" w:rsidRPr="00C37EF7">
        <w:rPr>
          <w:szCs w:val="24"/>
          <w:lang w:val="en-US"/>
        </w:rPr>
        <w:t>He took that journey into Jerusalem knowing what lay ahead and he did so to save us. As the people shouted “Hosanna” which literally means “save us”….</w:t>
      </w:r>
    </w:p>
    <w:p w14:paraId="0138C3C2" w14:textId="77777777" w:rsidR="008125F4" w:rsidRPr="00C37EF7" w:rsidRDefault="008125F4" w:rsidP="00AB6F73">
      <w:pPr>
        <w:rPr>
          <w:szCs w:val="24"/>
          <w:lang w:val="en-US"/>
        </w:rPr>
      </w:pPr>
    </w:p>
    <w:p w14:paraId="715B2C74" w14:textId="56FB4952" w:rsidR="00C30E9A" w:rsidRPr="00C37EF7" w:rsidRDefault="00734BDC" w:rsidP="00AB6F73">
      <w:pPr>
        <w:rPr>
          <w:szCs w:val="24"/>
          <w:lang w:val="en-US"/>
        </w:rPr>
      </w:pPr>
      <w:r w:rsidRPr="00C37EF7">
        <w:rPr>
          <w:szCs w:val="24"/>
          <w:lang w:val="en-US"/>
        </w:rPr>
        <w:t xml:space="preserve">the people were desperate for Jesus….the people needed a Messiah </w:t>
      </w:r>
      <w:r w:rsidR="00264CDA" w:rsidRPr="00C37EF7">
        <w:rPr>
          <w:szCs w:val="24"/>
          <w:lang w:val="en-US"/>
        </w:rPr>
        <w:t xml:space="preserve">and in Jesus they believed they had him. </w:t>
      </w:r>
      <w:r w:rsidR="00CB390B" w:rsidRPr="00C37EF7">
        <w:rPr>
          <w:szCs w:val="24"/>
          <w:lang w:val="en-US"/>
        </w:rPr>
        <w:t xml:space="preserve">In Mark’s account they spread their branches on the road….they lay their cloaks on the road….we must never forget the </w:t>
      </w:r>
      <w:r w:rsidR="00BF35CE" w:rsidRPr="00C37EF7">
        <w:rPr>
          <w:szCs w:val="24"/>
          <w:lang w:val="en-US"/>
        </w:rPr>
        <w:t xml:space="preserve">enormous sign that was. Not just anyone coming to town would have cloaks laid before them! </w:t>
      </w:r>
    </w:p>
    <w:p w14:paraId="49631099" w14:textId="7880A7E7" w:rsidR="00BF35CE" w:rsidRPr="00C37EF7" w:rsidRDefault="00BF35CE" w:rsidP="00AB6F73">
      <w:pPr>
        <w:rPr>
          <w:szCs w:val="24"/>
          <w:lang w:val="en-US"/>
        </w:rPr>
      </w:pPr>
    </w:p>
    <w:p w14:paraId="7AB63F74" w14:textId="2D66A24A" w:rsidR="00BF35CE" w:rsidRPr="00C37EF7" w:rsidRDefault="00BF35CE" w:rsidP="00AB6F73">
      <w:pPr>
        <w:rPr>
          <w:szCs w:val="24"/>
          <w:lang w:val="en-US"/>
        </w:rPr>
      </w:pPr>
      <w:r w:rsidRPr="00C37EF7">
        <w:rPr>
          <w:szCs w:val="24"/>
          <w:lang w:val="en-US"/>
        </w:rPr>
        <w:t xml:space="preserve">Cloaks were valuable items of clothing. And people in an act of worship laid them on the dusty, dirty road as a sign of welcome to Jesus – the King and the Messiah! </w:t>
      </w:r>
    </w:p>
    <w:p w14:paraId="556CB930" w14:textId="47094B24" w:rsidR="00D45C8F" w:rsidRPr="00C37EF7" w:rsidRDefault="00D45C8F" w:rsidP="00AB6F73">
      <w:pPr>
        <w:rPr>
          <w:szCs w:val="24"/>
          <w:lang w:val="en-US"/>
        </w:rPr>
      </w:pPr>
    </w:p>
    <w:p w14:paraId="4A9482B6" w14:textId="3DDDD78F" w:rsidR="00D45C8F" w:rsidRPr="00C37EF7" w:rsidRDefault="0037254E" w:rsidP="00AB6F73">
      <w:pPr>
        <w:rPr>
          <w:i/>
          <w:iCs/>
          <w:szCs w:val="24"/>
          <w:lang w:val="en-US"/>
        </w:rPr>
      </w:pPr>
      <w:r w:rsidRPr="00C37EF7">
        <w:rPr>
          <w:i/>
          <w:iCs/>
          <w:szCs w:val="24"/>
          <w:lang w:val="en-US"/>
        </w:rPr>
        <w:t xml:space="preserve">I wonder….are there things you and I need to lay down at the feet of Jesus? </w:t>
      </w:r>
      <w:r w:rsidR="00B40837" w:rsidRPr="00C37EF7">
        <w:rPr>
          <w:i/>
          <w:iCs/>
          <w:szCs w:val="24"/>
          <w:lang w:val="en-US"/>
        </w:rPr>
        <w:t xml:space="preserve">Either as an act of worship or an act of confession? </w:t>
      </w:r>
      <w:r w:rsidR="00DB4F25" w:rsidRPr="00C37EF7">
        <w:rPr>
          <w:i/>
          <w:iCs/>
          <w:szCs w:val="24"/>
          <w:lang w:val="en-US"/>
        </w:rPr>
        <w:t xml:space="preserve">Are there things you wish you hadn’t said or done or thought? Then if that is you then Jesus is right with you in your home….confess that to him. </w:t>
      </w:r>
    </w:p>
    <w:p w14:paraId="02A3614B" w14:textId="50D833A4" w:rsidR="00DB4F25" w:rsidRPr="00C37EF7" w:rsidRDefault="00DB4F25" w:rsidP="00AB6F73">
      <w:pPr>
        <w:rPr>
          <w:i/>
          <w:iCs/>
          <w:szCs w:val="24"/>
          <w:lang w:val="en-US"/>
        </w:rPr>
      </w:pPr>
    </w:p>
    <w:p w14:paraId="1141F9AB" w14:textId="2F8B51A2" w:rsidR="00DB4F25" w:rsidRPr="00C37EF7" w:rsidRDefault="00322BC5" w:rsidP="00AB6F73">
      <w:pPr>
        <w:rPr>
          <w:i/>
          <w:iCs/>
          <w:szCs w:val="24"/>
          <w:lang w:val="en-US"/>
        </w:rPr>
      </w:pPr>
      <w:r w:rsidRPr="00C37EF7">
        <w:rPr>
          <w:i/>
          <w:iCs/>
          <w:szCs w:val="24"/>
          <w:lang w:val="en-US"/>
        </w:rPr>
        <w:t xml:space="preserve">Despite us not being able to gather together for worship we are still united by the Spirit </w:t>
      </w:r>
      <w:r w:rsidR="00F421FB" w:rsidRPr="00C37EF7">
        <w:rPr>
          <w:i/>
          <w:iCs/>
          <w:szCs w:val="24"/>
          <w:lang w:val="en-US"/>
        </w:rPr>
        <w:t>– guided by the Spirit and empowered by the Spirit. And it is right that we lay our all before Jesus as an act of worship to him</w:t>
      </w:r>
      <w:r w:rsidR="00FB1766" w:rsidRPr="00C37EF7">
        <w:rPr>
          <w:i/>
          <w:iCs/>
          <w:szCs w:val="24"/>
          <w:lang w:val="en-US"/>
        </w:rPr>
        <w:t>, a</w:t>
      </w:r>
      <w:r w:rsidR="00F421FB" w:rsidRPr="00C37EF7">
        <w:rPr>
          <w:i/>
          <w:iCs/>
          <w:szCs w:val="24"/>
          <w:lang w:val="en-US"/>
        </w:rPr>
        <w:t>s an act of commitment to him</w:t>
      </w:r>
      <w:r w:rsidR="003D6CA8" w:rsidRPr="00C37EF7">
        <w:rPr>
          <w:i/>
          <w:iCs/>
          <w:szCs w:val="24"/>
          <w:lang w:val="en-US"/>
        </w:rPr>
        <w:t xml:space="preserve"> as we give ourselves to serve him. </w:t>
      </w:r>
    </w:p>
    <w:p w14:paraId="5E83EAEB" w14:textId="05D81CBB" w:rsidR="003D6CA8" w:rsidRPr="00C37EF7" w:rsidRDefault="003D6CA8" w:rsidP="00AB6F73">
      <w:pPr>
        <w:rPr>
          <w:i/>
          <w:iCs/>
          <w:szCs w:val="24"/>
          <w:lang w:val="en-US"/>
        </w:rPr>
      </w:pPr>
    </w:p>
    <w:p w14:paraId="4ED2DFDD" w14:textId="08E0D650" w:rsidR="003D6CA8" w:rsidRPr="00C37EF7" w:rsidRDefault="00FB1766" w:rsidP="00AB6F73">
      <w:pPr>
        <w:rPr>
          <w:i/>
          <w:iCs/>
          <w:szCs w:val="24"/>
          <w:lang w:val="en-US"/>
        </w:rPr>
      </w:pPr>
      <w:r w:rsidRPr="00C37EF7">
        <w:rPr>
          <w:i/>
          <w:iCs/>
          <w:szCs w:val="24"/>
          <w:lang w:val="en-US"/>
        </w:rPr>
        <w:t>Friends, as we approach Easter Week</w:t>
      </w:r>
      <w:r w:rsidR="009E02DF" w:rsidRPr="00C37EF7">
        <w:rPr>
          <w:i/>
          <w:iCs/>
          <w:szCs w:val="24"/>
          <w:lang w:val="en-US"/>
        </w:rPr>
        <w:t xml:space="preserve">….as we journey with Jesus….may we be fully committed to him laying before him all we have and all we are for the furtherance of God’s kingdom here on earth. </w:t>
      </w:r>
    </w:p>
    <w:p w14:paraId="348A6759" w14:textId="3CAB8238" w:rsidR="009E02DF" w:rsidRPr="00C37EF7" w:rsidRDefault="009E02DF" w:rsidP="00AB6F73">
      <w:pPr>
        <w:rPr>
          <w:i/>
          <w:iCs/>
          <w:szCs w:val="24"/>
          <w:lang w:val="en-US"/>
        </w:rPr>
      </w:pPr>
    </w:p>
    <w:p w14:paraId="1AAF83B9" w14:textId="1F8D82C5" w:rsidR="009E02DF" w:rsidRPr="00C37EF7" w:rsidRDefault="009E02DF" w:rsidP="00AB6F73">
      <w:pPr>
        <w:rPr>
          <w:szCs w:val="24"/>
          <w:lang w:val="en-US"/>
        </w:rPr>
      </w:pPr>
      <w:r w:rsidRPr="00C37EF7">
        <w:rPr>
          <w:szCs w:val="24"/>
          <w:lang w:val="en-US"/>
        </w:rPr>
        <w:t>I want to invite us to pause for a moment or two of silent reflection before I invite us to say a prayer together….</w:t>
      </w:r>
    </w:p>
    <w:p w14:paraId="12DE92F7" w14:textId="7FB8C792" w:rsidR="009E02DF" w:rsidRPr="00C37EF7" w:rsidRDefault="009E02DF" w:rsidP="00AB6F73">
      <w:pPr>
        <w:rPr>
          <w:szCs w:val="24"/>
          <w:lang w:val="en-US"/>
        </w:rPr>
      </w:pPr>
    </w:p>
    <w:p w14:paraId="6ECD34EE" w14:textId="333C2756" w:rsidR="009E02DF" w:rsidRPr="00C37EF7" w:rsidRDefault="009E02DF" w:rsidP="00AB6F73">
      <w:pPr>
        <w:rPr>
          <w:szCs w:val="24"/>
          <w:lang w:val="en-US"/>
        </w:rPr>
      </w:pPr>
      <w:r w:rsidRPr="00C37EF7">
        <w:rPr>
          <w:szCs w:val="24"/>
          <w:lang w:val="en-US"/>
        </w:rPr>
        <w:t>Let us pray together….</w:t>
      </w:r>
    </w:p>
    <w:p w14:paraId="54659D22" w14:textId="594A14F7" w:rsidR="009E02DF" w:rsidRPr="00C37EF7" w:rsidRDefault="009E02DF" w:rsidP="00AB6F73">
      <w:pPr>
        <w:rPr>
          <w:szCs w:val="24"/>
          <w:lang w:val="en-US"/>
        </w:rPr>
      </w:pPr>
    </w:p>
    <w:p w14:paraId="0A132BFD" w14:textId="77C0FDE1" w:rsidR="009E02DF" w:rsidRPr="00C37EF7" w:rsidRDefault="009E02DF" w:rsidP="00AB6F73">
      <w:pPr>
        <w:rPr>
          <w:b/>
          <w:bCs/>
          <w:szCs w:val="24"/>
          <w:lang w:val="en-US"/>
        </w:rPr>
      </w:pPr>
      <w:r w:rsidRPr="00C37EF7">
        <w:rPr>
          <w:b/>
          <w:bCs/>
          <w:szCs w:val="24"/>
          <w:lang w:val="en-US"/>
        </w:rPr>
        <w:t>Journeying Jesus,</w:t>
      </w:r>
      <w:r w:rsidR="00517906" w:rsidRPr="00C37EF7">
        <w:rPr>
          <w:b/>
          <w:bCs/>
          <w:szCs w:val="24"/>
          <w:lang w:val="en-US"/>
        </w:rPr>
        <w:t xml:space="preserve"> we come and lay all that we are and all that we have before you. </w:t>
      </w:r>
      <w:r w:rsidR="002372FE" w:rsidRPr="00C37EF7">
        <w:rPr>
          <w:b/>
          <w:bCs/>
          <w:szCs w:val="24"/>
          <w:lang w:val="en-US"/>
        </w:rPr>
        <w:t xml:space="preserve">May our worship and offering be one of joyful obedience to you as we seek to serve you and the kingdom of God. </w:t>
      </w:r>
    </w:p>
    <w:p w14:paraId="41D88E35" w14:textId="40B42600" w:rsidR="002372FE" w:rsidRPr="00C37EF7" w:rsidRDefault="008743CA" w:rsidP="00AB6F73">
      <w:pPr>
        <w:rPr>
          <w:b/>
          <w:bCs/>
          <w:szCs w:val="24"/>
          <w:lang w:val="en-US"/>
        </w:rPr>
      </w:pPr>
      <w:r w:rsidRPr="00C37EF7">
        <w:rPr>
          <w:b/>
          <w:bCs/>
          <w:szCs w:val="24"/>
          <w:lang w:val="en-US"/>
        </w:rPr>
        <w:t xml:space="preserve">Take us and all that we are and make us more like Jesus in all that we do. </w:t>
      </w:r>
    </w:p>
    <w:p w14:paraId="5A22ACC8" w14:textId="30DDED32" w:rsidR="008743CA" w:rsidRPr="00C37EF7" w:rsidRDefault="008743CA" w:rsidP="00AB6F73">
      <w:pPr>
        <w:rPr>
          <w:b/>
          <w:bCs/>
          <w:szCs w:val="24"/>
          <w:lang w:val="en-US"/>
        </w:rPr>
      </w:pPr>
      <w:r w:rsidRPr="00C37EF7">
        <w:rPr>
          <w:b/>
          <w:bCs/>
          <w:szCs w:val="24"/>
          <w:lang w:val="en-US"/>
        </w:rPr>
        <w:t xml:space="preserve">For we ask this in Jesus’ name. Amen. </w:t>
      </w:r>
    </w:p>
    <w:p w14:paraId="4CE1750C" w14:textId="00543E0E" w:rsidR="00D4467B" w:rsidRPr="00C37EF7" w:rsidRDefault="00D4467B" w:rsidP="00AB6F73">
      <w:pPr>
        <w:rPr>
          <w:b/>
          <w:bCs/>
          <w:szCs w:val="24"/>
          <w:lang w:val="en-US"/>
        </w:rPr>
      </w:pPr>
    </w:p>
    <w:p w14:paraId="3ADD59C1" w14:textId="628A9200" w:rsidR="00D4467B" w:rsidRPr="00C37EF7" w:rsidRDefault="00D4467B" w:rsidP="00AB6F73">
      <w:pPr>
        <w:rPr>
          <w:szCs w:val="24"/>
          <w:lang w:val="en-US"/>
        </w:rPr>
      </w:pPr>
      <w:r w:rsidRPr="00C37EF7">
        <w:rPr>
          <w:szCs w:val="24"/>
          <w:lang w:val="en-US"/>
        </w:rPr>
        <w:t>We’re going to sing our next him….</w:t>
      </w:r>
    </w:p>
    <w:p w14:paraId="301A85EB" w14:textId="0490437E" w:rsidR="00700908" w:rsidRPr="00C37EF7" w:rsidRDefault="00700908" w:rsidP="00700908">
      <w:pPr>
        <w:rPr>
          <w:b/>
          <w:bCs/>
          <w:szCs w:val="24"/>
          <w:u w:val="single"/>
          <w:lang w:val="en-US"/>
        </w:rPr>
      </w:pPr>
    </w:p>
    <w:p w14:paraId="2D79F850" w14:textId="466FD6C6" w:rsidR="00700908" w:rsidRPr="00C37EF7" w:rsidRDefault="00700908" w:rsidP="00700908">
      <w:pPr>
        <w:rPr>
          <w:szCs w:val="24"/>
          <w:u w:val="single"/>
          <w:lang w:val="en-US"/>
        </w:rPr>
      </w:pPr>
      <w:r w:rsidRPr="00C37EF7">
        <w:rPr>
          <w:b/>
          <w:bCs/>
          <w:szCs w:val="24"/>
          <w:u w:val="single"/>
          <w:lang w:val="en-US"/>
        </w:rPr>
        <w:t xml:space="preserve">Hymn: Here I am wholly available </w:t>
      </w:r>
      <w:r w:rsidR="00E270C4" w:rsidRPr="00C37EF7">
        <w:rPr>
          <w:szCs w:val="24"/>
          <w:u w:val="single"/>
          <w:lang w:val="en-US"/>
        </w:rPr>
        <w:t>(chorus, verse, chorus….)</w:t>
      </w:r>
    </w:p>
    <w:p w14:paraId="06E48FD4" w14:textId="01441224" w:rsidR="00700908" w:rsidRPr="00C37EF7" w:rsidRDefault="00700908" w:rsidP="00700908">
      <w:pPr>
        <w:rPr>
          <w:b/>
          <w:bCs/>
          <w:szCs w:val="24"/>
          <w:u w:val="single"/>
          <w:lang w:val="en-US"/>
        </w:rPr>
      </w:pPr>
    </w:p>
    <w:tbl>
      <w:tblPr>
        <w:tblStyle w:val="TableGrid"/>
        <w:tblW w:w="0" w:type="auto"/>
        <w:tblLook w:val="04A0" w:firstRow="1" w:lastRow="0" w:firstColumn="1" w:lastColumn="0" w:noHBand="0" w:noVBand="1"/>
      </w:tblPr>
      <w:tblGrid>
        <w:gridCol w:w="5228"/>
        <w:gridCol w:w="5228"/>
      </w:tblGrid>
      <w:tr w:rsidR="00E270C4" w:rsidRPr="00C37EF7" w14:paraId="1DFC6230" w14:textId="77777777" w:rsidTr="00E270C4">
        <w:tc>
          <w:tcPr>
            <w:tcW w:w="5228" w:type="dxa"/>
          </w:tcPr>
          <w:p w14:paraId="17779F54" w14:textId="77777777" w:rsidR="002C5C31" w:rsidRPr="00C37EF7" w:rsidRDefault="00E270C4" w:rsidP="002C5C31">
            <w:pPr>
              <w:rPr>
                <w:i/>
                <w:iCs/>
                <w:szCs w:val="24"/>
              </w:rPr>
            </w:pPr>
            <w:r w:rsidRPr="00C37EF7">
              <w:rPr>
                <w:szCs w:val="24"/>
                <w:lang w:val="en-US"/>
              </w:rPr>
              <w:t xml:space="preserve">Chorus: </w:t>
            </w:r>
            <w:r w:rsidR="002C5C31" w:rsidRPr="00C37EF7">
              <w:rPr>
                <w:i/>
                <w:iCs/>
                <w:szCs w:val="24"/>
              </w:rPr>
              <w:t xml:space="preserve">Here I am, wholly available - </w:t>
            </w:r>
          </w:p>
          <w:p w14:paraId="1AC471F2" w14:textId="1D1594C0" w:rsidR="00E270C4" w:rsidRPr="00C37EF7" w:rsidRDefault="002C5C31" w:rsidP="002C5C31">
            <w:pPr>
              <w:rPr>
                <w:szCs w:val="24"/>
              </w:rPr>
            </w:pPr>
            <w:r w:rsidRPr="00C37EF7">
              <w:rPr>
                <w:i/>
                <w:iCs/>
                <w:szCs w:val="24"/>
              </w:rPr>
              <w:t xml:space="preserve">as for me I will serve the Lord. </w:t>
            </w:r>
          </w:p>
        </w:tc>
        <w:tc>
          <w:tcPr>
            <w:tcW w:w="5228" w:type="dxa"/>
          </w:tcPr>
          <w:p w14:paraId="022CF8B1" w14:textId="57338A06" w:rsidR="002C5C31" w:rsidRPr="00C37EF7" w:rsidRDefault="00E270C4" w:rsidP="002C5C31">
            <w:pPr>
              <w:rPr>
                <w:szCs w:val="24"/>
              </w:rPr>
            </w:pPr>
            <w:r w:rsidRPr="00C37EF7">
              <w:rPr>
                <w:szCs w:val="24"/>
                <w:lang w:val="en-US"/>
              </w:rPr>
              <w:t>1..</w:t>
            </w:r>
            <w:r w:rsidR="002C5C31" w:rsidRPr="00C37EF7">
              <w:rPr>
                <w:rFonts w:ascii="Tahoma" w:hAnsi="Tahoma" w:cs="Tahoma"/>
                <w:szCs w:val="24"/>
              </w:rPr>
              <w:t xml:space="preserve"> </w:t>
            </w:r>
            <w:r w:rsidR="002C5C31" w:rsidRPr="00C37EF7">
              <w:rPr>
                <w:szCs w:val="24"/>
              </w:rPr>
              <w:t>The fields are white unto harvest</w:t>
            </w:r>
          </w:p>
          <w:p w14:paraId="124D60B1" w14:textId="77777777" w:rsidR="002C5C31" w:rsidRPr="00C37EF7" w:rsidRDefault="002C5C31" w:rsidP="002C5C31">
            <w:pPr>
              <w:rPr>
                <w:szCs w:val="24"/>
              </w:rPr>
            </w:pPr>
            <w:r w:rsidRPr="00C37EF7">
              <w:rPr>
                <w:szCs w:val="24"/>
              </w:rPr>
              <w:t>but oh, the labourers are so few;</w:t>
            </w:r>
          </w:p>
          <w:p w14:paraId="3D83173B" w14:textId="77777777" w:rsidR="002C5C31" w:rsidRPr="00C37EF7" w:rsidRDefault="002C5C31" w:rsidP="002C5C31">
            <w:pPr>
              <w:rPr>
                <w:szCs w:val="24"/>
              </w:rPr>
            </w:pPr>
            <w:r w:rsidRPr="00C37EF7">
              <w:rPr>
                <w:szCs w:val="24"/>
              </w:rPr>
              <w:t>so, Lord, I give myself to help the reaping,</w:t>
            </w:r>
          </w:p>
          <w:p w14:paraId="7D5416D2" w14:textId="6DBA4DC5" w:rsidR="00E270C4" w:rsidRPr="00C37EF7" w:rsidRDefault="002C5C31" w:rsidP="00700908">
            <w:pPr>
              <w:rPr>
                <w:szCs w:val="24"/>
              </w:rPr>
            </w:pPr>
            <w:r w:rsidRPr="00C37EF7">
              <w:rPr>
                <w:szCs w:val="24"/>
              </w:rPr>
              <w:t xml:space="preserve">to gather precious souls unto you. </w:t>
            </w:r>
          </w:p>
        </w:tc>
      </w:tr>
      <w:tr w:rsidR="00E270C4" w:rsidRPr="00C37EF7" w14:paraId="3CBF1543" w14:textId="77777777" w:rsidTr="00E270C4">
        <w:tc>
          <w:tcPr>
            <w:tcW w:w="5228" w:type="dxa"/>
          </w:tcPr>
          <w:p w14:paraId="6982CA05" w14:textId="137C6D47" w:rsidR="007400BC" w:rsidRPr="00C37EF7" w:rsidRDefault="00E270C4" w:rsidP="007400BC">
            <w:pPr>
              <w:rPr>
                <w:szCs w:val="24"/>
              </w:rPr>
            </w:pPr>
            <w:r w:rsidRPr="00C37EF7">
              <w:rPr>
                <w:szCs w:val="24"/>
                <w:lang w:val="en-US"/>
              </w:rPr>
              <w:t>2..</w:t>
            </w:r>
            <w:r w:rsidR="007400BC" w:rsidRPr="00C37EF7">
              <w:rPr>
                <w:rFonts w:ascii="Tahoma" w:hAnsi="Tahoma" w:cs="Tahoma"/>
                <w:szCs w:val="24"/>
              </w:rPr>
              <w:t xml:space="preserve"> </w:t>
            </w:r>
            <w:r w:rsidR="007400BC" w:rsidRPr="00C37EF7">
              <w:rPr>
                <w:szCs w:val="24"/>
              </w:rPr>
              <w:t>The time is right in the nation</w:t>
            </w:r>
            <w:r w:rsidR="007400BC" w:rsidRPr="00C37EF7">
              <w:rPr>
                <w:szCs w:val="24"/>
              </w:rPr>
              <w:br/>
              <w:t>for works of power and authority;</w:t>
            </w:r>
          </w:p>
          <w:p w14:paraId="598D1BF3" w14:textId="77777777" w:rsidR="007400BC" w:rsidRPr="00C37EF7" w:rsidRDefault="007400BC" w:rsidP="007400BC">
            <w:pPr>
              <w:rPr>
                <w:szCs w:val="24"/>
              </w:rPr>
            </w:pPr>
            <w:r w:rsidRPr="00C37EF7">
              <w:rPr>
                <w:szCs w:val="24"/>
              </w:rPr>
              <w:t>God's looking for a people who are willing</w:t>
            </w:r>
          </w:p>
          <w:p w14:paraId="764F947D" w14:textId="3B0C7984" w:rsidR="00E270C4" w:rsidRPr="00C37EF7" w:rsidRDefault="007400BC" w:rsidP="00700908">
            <w:pPr>
              <w:rPr>
                <w:szCs w:val="24"/>
              </w:rPr>
            </w:pPr>
            <w:r w:rsidRPr="00C37EF7">
              <w:rPr>
                <w:szCs w:val="24"/>
              </w:rPr>
              <w:t xml:space="preserve">to be counted in His glorious victory. </w:t>
            </w:r>
          </w:p>
        </w:tc>
        <w:tc>
          <w:tcPr>
            <w:tcW w:w="5228" w:type="dxa"/>
          </w:tcPr>
          <w:p w14:paraId="587FDA5B" w14:textId="77777777" w:rsidR="007400BC" w:rsidRPr="00C37EF7" w:rsidRDefault="00E270C4" w:rsidP="007400BC">
            <w:pPr>
              <w:rPr>
                <w:szCs w:val="24"/>
              </w:rPr>
            </w:pPr>
            <w:r w:rsidRPr="00C37EF7">
              <w:rPr>
                <w:szCs w:val="24"/>
                <w:lang w:val="en-US"/>
              </w:rPr>
              <w:t xml:space="preserve">3.. </w:t>
            </w:r>
            <w:r w:rsidR="007400BC" w:rsidRPr="00C37EF7">
              <w:rPr>
                <w:szCs w:val="24"/>
              </w:rPr>
              <w:t>As salt are we ready to savour,</w:t>
            </w:r>
          </w:p>
          <w:p w14:paraId="3BE8CBBF" w14:textId="77777777" w:rsidR="007400BC" w:rsidRPr="00C37EF7" w:rsidRDefault="007400BC" w:rsidP="007400BC">
            <w:pPr>
              <w:rPr>
                <w:szCs w:val="24"/>
              </w:rPr>
            </w:pPr>
            <w:r w:rsidRPr="00C37EF7">
              <w:rPr>
                <w:szCs w:val="24"/>
              </w:rPr>
              <w:t>in darkness are we ready to be light?</w:t>
            </w:r>
          </w:p>
          <w:p w14:paraId="6CDD2D6F" w14:textId="77777777" w:rsidR="007400BC" w:rsidRPr="00C37EF7" w:rsidRDefault="007400BC" w:rsidP="007400BC">
            <w:pPr>
              <w:rPr>
                <w:szCs w:val="24"/>
              </w:rPr>
            </w:pPr>
            <w:r w:rsidRPr="00C37EF7">
              <w:rPr>
                <w:szCs w:val="24"/>
              </w:rPr>
              <w:t>God's seeking out a very special people</w:t>
            </w:r>
          </w:p>
          <w:p w14:paraId="6600836F" w14:textId="2255FD47" w:rsidR="00E270C4" w:rsidRPr="00C37EF7" w:rsidRDefault="007400BC" w:rsidP="00700908">
            <w:pPr>
              <w:rPr>
                <w:szCs w:val="24"/>
              </w:rPr>
            </w:pPr>
            <w:r w:rsidRPr="00C37EF7">
              <w:rPr>
                <w:szCs w:val="24"/>
              </w:rPr>
              <w:t>to manifest His truth and His might.</w:t>
            </w:r>
          </w:p>
        </w:tc>
      </w:tr>
      <w:tr w:rsidR="007400BC" w:rsidRPr="00C37EF7" w14:paraId="17C7FB86" w14:textId="77777777" w:rsidTr="00C75ABC">
        <w:tc>
          <w:tcPr>
            <w:tcW w:w="10456" w:type="dxa"/>
            <w:gridSpan w:val="2"/>
          </w:tcPr>
          <w:p w14:paraId="36C75300" w14:textId="77E4625D" w:rsidR="007400BC" w:rsidRPr="00C37EF7" w:rsidRDefault="002942BB" w:rsidP="007400BC">
            <w:pPr>
              <w:rPr>
                <w:szCs w:val="24"/>
                <w:lang w:val="en-US"/>
              </w:rPr>
            </w:pPr>
            <w:r w:rsidRPr="00C37EF7">
              <w:rPr>
                <w:szCs w:val="24"/>
                <w:lang w:val="en-US"/>
              </w:rPr>
              <w:lastRenderedPageBreak/>
              <w:t xml:space="preserve">Chris Bowater ©1981 Sovereign Lifestyle Music ccli 169737 Streaming Licence 595811 </w:t>
            </w:r>
          </w:p>
        </w:tc>
      </w:tr>
    </w:tbl>
    <w:p w14:paraId="52AAE5F0" w14:textId="77777777" w:rsidR="00E270C4" w:rsidRPr="00C37EF7" w:rsidRDefault="00E270C4" w:rsidP="00700908">
      <w:pPr>
        <w:rPr>
          <w:b/>
          <w:bCs/>
          <w:szCs w:val="24"/>
          <w:u w:val="single"/>
          <w:lang w:val="en-US"/>
        </w:rPr>
      </w:pPr>
    </w:p>
    <w:p w14:paraId="6B86394C" w14:textId="2601A5DB" w:rsidR="00700908" w:rsidRPr="00C37EF7" w:rsidRDefault="00700908" w:rsidP="00700908">
      <w:pPr>
        <w:rPr>
          <w:b/>
          <w:bCs/>
          <w:szCs w:val="24"/>
          <w:u w:val="single"/>
          <w:lang w:val="en-US"/>
        </w:rPr>
      </w:pPr>
      <w:r w:rsidRPr="00C37EF7">
        <w:rPr>
          <w:b/>
          <w:bCs/>
          <w:szCs w:val="24"/>
          <w:u w:val="single"/>
          <w:lang w:val="en-US"/>
        </w:rPr>
        <w:t xml:space="preserve">Time of prayer </w:t>
      </w:r>
      <w:r w:rsidR="009B1B23" w:rsidRPr="00C37EF7">
        <w:rPr>
          <w:b/>
          <w:bCs/>
          <w:szCs w:val="24"/>
          <w:u w:val="single"/>
          <w:lang w:val="en-US"/>
        </w:rPr>
        <w:t xml:space="preserve">– written by Joan Warner </w:t>
      </w:r>
    </w:p>
    <w:p w14:paraId="28447C55" w14:textId="66627E13" w:rsidR="000732DA" w:rsidRPr="00C37EF7" w:rsidRDefault="000732DA" w:rsidP="00700908">
      <w:pPr>
        <w:rPr>
          <w:b/>
          <w:bCs/>
          <w:szCs w:val="24"/>
          <w:u w:val="single"/>
          <w:lang w:val="en-US"/>
        </w:rPr>
      </w:pPr>
    </w:p>
    <w:p w14:paraId="662FE2CE" w14:textId="77777777" w:rsidR="000732DA" w:rsidRPr="00C37EF7" w:rsidRDefault="000732DA" w:rsidP="000732DA">
      <w:pPr>
        <w:rPr>
          <w:szCs w:val="24"/>
        </w:rPr>
      </w:pPr>
      <w:r w:rsidRPr="00C37EF7">
        <w:rPr>
          <w:szCs w:val="24"/>
        </w:rPr>
        <w:t>Dear Lord</w:t>
      </w:r>
    </w:p>
    <w:p w14:paraId="561CF60A" w14:textId="3DF3740B" w:rsidR="000732DA" w:rsidRPr="00C37EF7" w:rsidRDefault="000732DA" w:rsidP="000732DA">
      <w:pPr>
        <w:rPr>
          <w:szCs w:val="24"/>
        </w:rPr>
      </w:pPr>
      <w:r w:rsidRPr="00C37EF7">
        <w:rPr>
          <w:szCs w:val="24"/>
        </w:rPr>
        <w:t>In this week when we remember your journey from celebration to crucifixion we bring our prayers of intercession.</w:t>
      </w:r>
    </w:p>
    <w:p w14:paraId="3FB7AC4D" w14:textId="77777777" w:rsidR="000732DA" w:rsidRPr="00C37EF7" w:rsidRDefault="000732DA" w:rsidP="000732DA">
      <w:pPr>
        <w:rPr>
          <w:szCs w:val="24"/>
        </w:rPr>
      </w:pPr>
    </w:p>
    <w:p w14:paraId="3017CB7B" w14:textId="77777777" w:rsidR="000732DA" w:rsidRPr="00C37EF7" w:rsidRDefault="000732DA" w:rsidP="000732DA">
      <w:pPr>
        <w:rPr>
          <w:szCs w:val="24"/>
        </w:rPr>
      </w:pPr>
      <w:r w:rsidRPr="00C37EF7">
        <w:rPr>
          <w:szCs w:val="24"/>
        </w:rPr>
        <w:t>Jesus, you wept over Jerusalem 2000 years ago. Do you weep still as we continue to waste the world’s resources, exploit the poor &amp; neglect the weak?  Dear Lord, we ask you to support all who are working for justice, mercy and peace on a large or a small scale. Bless the United Nations. May national governments be open to the spirit of compassion &amp; fairness.  May charitable organisations work with integrity and those who have more than enough give generously.</w:t>
      </w:r>
    </w:p>
    <w:p w14:paraId="1BE5EC1A" w14:textId="3C13F618" w:rsidR="000732DA" w:rsidRPr="00C37EF7" w:rsidRDefault="000732DA" w:rsidP="000732DA">
      <w:pPr>
        <w:rPr>
          <w:szCs w:val="24"/>
        </w:rPr>
      </w:pPr>
      <w:r w:rsidRPr="00C37EF7">
        <w:rPr>
          <w:szCs w:val="24"/>
        </w:rPr>
        <w:t>We pray for our country as we enter our second year of this Covid 19 pandemic. Enable our government to act responsibly for the benefit of all citizens! Be present in the decisions of our local councils.  Give strength to all in the Health &amp; Social Care agencies. As we emerge from this most challenging of times help us all to commit to building a better society. Help us to be grateful for all we have learnt and to appreciate all we have missed. Especially be with all who have lost loved ones throughout this year</w:t>
      </w:r>
      <w:r w:rsidR="00461436" w:rsidRPr="00C37EF7">
        <w:rPr>
          <w:szCs w:val="24"/>
        </w:rPr>
        <w:t>.</w:t>
      </w:r>
    </w:p>
    <w:p w14:paraId="64D4C0AC" w14:textId="77777777" w:rsidR="00461436" w:rsidRPr="00C37EF7" w:rsidRDefault="00461436" w:rsidP="000732DA">
      <w:pPr>
        <w:rPr>
          <w:szCs w:val="24"/>
        </w:rPr>
      </w:pPr>
    </w:p>
    <w:p w14:paraId="5E9F60AF" w14:textId="77777777" w:rsidR="000732DA" w:rsidRPr="00C37EF7" w:rsidRDefault="000732DA" w:rsidP="000732DA">
      <w:pPr>
        <w:rPr>
          <w:szCs w:val="24"/>
        </w:rPr>
      </w:pPr>
      <w:r w:rsidRPr="00C37EF7">
        <w:rPr>
          <w:szCs w:val="24"/>
        </w:rPr>
        <w:t>Jesus overthrew the tables of the money changers in the temple. As He looks at His Church in 2021 what would He have to say?  Dear Lord, show us Your way forward.  Help us listen to Your Spirit, to pray without ceasing pray and to be your Body on earth. Help us to be salt and light exactly where you have placed us or where you will lead us.</w:t>
      </w:r>
    </w:p>
    <w:p w14:paraId="234CFF1B" w14:textId="77777777" w:rsidR="000732DA" w:rsidRPr="00C37EF7" w:rsidRDefault="000732DA" w:rsidP="000732DA">
      <w:pPr>
        <w:rPr>
          <w:szCs w:val="24"/>
        </w:rPr>
      </w:pPr>
      <w:r w:rsidRPr="00C37EF7">
        <w:rPr>
          <w:szCs w:val="24"/>
        </w:rPr>
        <w:t>In Jesus’ Name we pray</w:t>
      </w:r>
    </w:p>
    <w:p w14:paraId="33FEFB8B" w14:textId="77777777" w:rsidR="00461436" w:rsidRPr="00C37EF7" w:rsidRDefault="00461436" w:rsidP="000732DA">
      <w:pPr>
        <w:rPr>
          <w:szCs w:val="24"/>
        </w:rPr>
      </w:pPr>
    </w:p>
    <w:p w14:paraId="5BE36701" w14:textId="50F07680" w:rsidR="000732DA" w:rsidRPr="00C37EF7" w:rsidRDefault="000732DA" w:rsidP="000732DA">
      <w:pPr>
        <w:rPr>
          <w:szCs w:val="24"/>
        </w:rPr>
      </w:pPr>
      <w:r w:rsidRPr="00C37EF7">
        <w:rPr>
          <w:szCs w:val="24"/>
        </w:rPr>
        <w:t>Amen</w:t>
      </w:r>
    </w:p>
    <w:p w14:paraId="298831EF" w14:textId="68F07184" w:rsidR="00700908" w:rsidRPr="00C37EF7" w:rsidRDefault="00700908" w:rsidP="00700908">
      <w:pPr>
        <w:rPr>
          <w:b/>
          <w:bCs/>
          <w:szCs w:val="24"/>
          <w:u w:val="single"/>
          <w:lang w:val="en-US"/>
        </w:rPr>
      </w:pPr>
    </w:p>
    <w:p w14:paraId="6B3FD108" w14:textId="3568B299" w:rsidR="00700908" w:rsidRPr="00C37EF7" w:rsidRDefault="00700908" w:rsidP="00700908">
      <w:pPr>
        <w:rPr>
          <w:b/>
          <w:bCs/>
          <w:szCs w:val="24"/>
          <w:u w:val="single"/>
          <w:lang w:val="en-US"/>
        </w:rPr>
      </w:pPr>
      <w:r w:rsidRPr="00C37EF7">
        <w:rPr>
          <w:b/>
          <w:bCs/>
          <w:szCs w:val="24"/>
          <w:u w:val="single"/>
          <w:lang w:val="en-US"/>
        </w:rPr>
        <w:t xml:space="preserve">Closing Song: Give me a heart  </w:t>
      </w:r>
    </w:p>
    <w:p w14:paraId="0C9872C6" w14:textId="4F77CB94" w:rsidR="00DC5E55" w:rsidRPr="00C37EF7" w:rsidRDefault="00DC5E55" w:rsidP="00700908">
      <w:pPr>
        <w:rPr>
          <w:b/>
          <w:bCs/>
          <w:szCs w:val="24"/>
          <w:u w:val="single"/>
          <w:lang w:val="en-US"/>
        </w:rPr>
      </w:pPr>
    </w:p>
    <w:tbl>
      <w:tblPr>
        <w:tblStyle w:val="TableGrid"/>
        <w:tblW w:w="0" w:type="auto"/>
        <w:tblLook w:val="04A0" w:firstRow="1" w:lastRow="0" w:firstColumn="1" w:lastColumn="0" w:noHBand="0" w:noVBand="1"/>
      </w:tblPr>
      <w:tblGrid>
        <w:gridCol w:w="5228"/>
        <w:gridCol w:w="5228"/>
      </w:tblGrid>
      <w:tr w:rsidR="00606771" w:rsidRPr="00C37EF7" w14:paraId="639A377B" w14:textId="77777777" w:rsidTr="00606771">
        <w:tc>
          <w:tcPr>
            <w:tcW w:w="5228" w:type="dxa"/>
          </w:tcPr>
          <w:p w14:paraId="62CF23A8" w14:textId="1E6AFE16" w:rsidR="00600AB5" w:rsidRPr="00C37EF7" w:rsidRDefault="00606771" w:rsidP="00600AB5">
            <w:pPr>
              <w:rPr>
                <w:szCs w:val="24"/>
              </w:rPr>
            </w:pPr>
            <w:r w:rsidRPr="00C37EF7">
              <w:rPr>
                <w:szCs w:val="24"/>
                <w:lang w:val="en-US"/>
              </w:rPr>
              <w:t>1..</w:t>
            </w:r>
            <w:r w:rsidR="00600AB5" w:rsidRPr="00C37EF7">
              <w:rPr>
                <w:rFonts w:ascii="Tahoma" w:hAnsi="Tahoma" w:cs="Tahoma"/>
                <w:szCs w:val="24"/>
              </w:rPr>
              <w:t xml:space="preserve"> </w:t>
            </w:r>
            <w:r w:rsidR="00600AB5" w:rsidRPr="00C37EF7">
              <w:rPr>
                <w:szCs w:val="24"/>
              </w:rPr>
              <w:t xml:space="preserve">Give me a heart </w:t>
            </w:r>
          </w:p>
          <w:p w14:paraId="3F97C178" w14:textId="77777777" w:rsidR="00600AB5" w:rsidRPr="00C37EF7" w:rsidRDefault="00600AB5" w:rsidP="00600AB5">
            <w:pPr>
              <w:rPr>
                <w:szCs w:val="24"/>
              </w:rPr>
            </w:pPr>
            <w:r w:rsidRPr="00C37EF7">
              <w:rPr>
                <w:szCs w:val="24"/>
              </w:rPr>
              <w:t>that will love the unlovely,</w:t>
            </w:r>
          </w:p>
          <w:p w14:paraId="3BE5DF7A" w14:textId="77777777" w:rsidR="00600AB5" w:rsidRPr="00C37EF7" w:rsidRDefault="00600AB5" w:rsidP="00600AB5">
            <w:pPr>
              <w:rPr>
                <w:szCs w:val="24"/>
              </w:rPr>
            </w:pPr>
            <w:r w:rsidRPr="00C37EF7">
              <w:rPr>
                <w:szCs w:val="24"/>
              </w:rPr>
              <w:t>open my eyes to the needy and lost,</w:t>
            </w:r>
          </w:p>
          <w:p w14:paraId="7CBB1EB6" w14:textId="77777777" w:rsidR="00600AB5" w:rsidRPr="00C37EF7" w:rsidRDefault="00600AB5" w:rsidP="00600AB5">
            <w:pPr>
              <w:rPr>
                <w:szCs w:val="24"/>
              </w:rPr>
            </w:pPr>
            <w:r w:rsidRPr="00C37EF7">
              <w:rPr>
                <w:szCs w:val="24"/>
              </w:rPr>
              <w:t xml:space="preserve">help me, O Lord, </w:t>
            </w:r>
          </w:p>
          <w:p w14:paraId="319632B1" w14:textId="77777777" w:rsidR="00600AB5" w:rsidRPr="00C37EF7" w:rsidRDefault="00600AB5" w:rsidP="00600AB5">
            <w:pPr>
              <w:rPr>
                <w:szCs w:val="24"/>
              </w:rPr>
            </w:pPr>
            <w:r w:rsidRPr="00C37EF7">
              <w:rPr>
                <w:szCs w:val="24"/>
              </w:rPr>
              <w:t>to show Your love in action,</w:t>
            </w:r>
          </w:p>
          <w:p w14:paraId="6A236C77" w14:textId="77777777" w:rsidR="00600AB5" w:rsidRPr="00C37EF7" w:rsidRDefault="00600AB5" w:rsidP="00600AB5">
            <w:pPr>
              <w:rPr>
                <w:szCs w:val="24"/>
              </w:rPr>
            </w:pPr>
            <w:r w:rsidRPr="00C37EF7">
              <w:rPr>
                <w:szCs w:val="24"/>
              </w:rPr>
              <w:t>give without counting the cost,</w:t>
            </w:r>
          </w:p>
          <w:p w14:paraId="1AB8DBBC" w14:textId="3A286754" w:rsidR="00606771" w:rsidRPr="00C37EF7" w:rsidRDefault="00600AB5" w:rsidP="00700908">
            <w:pPr>
              <w:rPr>
                <w:szCs w:val="24"/>
              </w:rPr>
            </w:pPr>
            <w:r w:rsidRPr="00C37EF7">
              <w:rPr>
                <w:szCs w:val="24"/>
              </w:rPr>
              <w:t xml:space="preserve">give without counting the cost. </w:t>
            </w:r>
          </w:p>
        </w:tc>
        <w:tc>
          <w:tcPr>
            <w:tcW w:w="5228" w:type="dxa"/>
          </w:tcPr>
          <w:p w14:paraId="0B83172F" w14:textId="1443B4A2" w:rsidR="00600AB5" w:rsidRPr="00C37EF7" w:rsidRDefault="00606771" w:rsidP="00600AB5">
            <w:pPr>
              <w:rPr>
                <w:szCs w:val="24"/>
              </w:rPr>
            </w:pPr>
            <w:r w:rsidRPr="00C37EF7">
              <w:rPr>
                <w:szCs w:val="24"/>
                <w:lang w:val="en-US"/>
              </w:rPr>
              <w:t>2..</w:t>
            </w:r>
            <w:r w:rsidR="00600AB5" w:rsidRPr="00C37EF7">
              <w:rPr>
                <w:rFonts w:ascii="Tahoma" w:hAnsi="Tahoma" w:cs="Tahoma"/>
                <w:szCs w:val="24"/>
              </w:rPr>
              <w:t xml:space="preserve"> </w:t>
            </w:r>
            <w:r w:rsidR="00600AB5" w:rsidRPr="00C37EF7">
              <w:rPr>
                <w:szCs w:val="24"/>
              </w:rPr>
              <w:t xml:space="preserve">Help me remember </w:t>
            </w:r>
          </w:p>
          <w:p w14:paraId="3F1D1667" w14:textId="77777777" w:rsidR="00600AB5" w:rsidRPr="00C37EF7" w:rsidRDefault="00600AB5" w:rsidP="00600AB5">
            <w:pPr>
              <w:rPr>
                <w:szCs w:val="24"/>
              </w:rPr>
            </w:pPr>
            <w:r w:rsidRPr="00C37EF7">
              <w:rPr>
                <w:szCs w:val="24"/>
              </w:rPr>
              <w:t>I'm empty without You,</w:t>
            </w:r>
          </w:p>
          <w:p w14:paraId="59F14D53" w14:textId="77777777" w:rsidR="00600AB5" w:rsidRPr="00C37EF7" w:rsidRDefault="00600AB5" w:rsidP="00600AB5">
            <w:pPr>
              <w:rPr>
                <w:szCs w:val="24"/>
              </w:rPr>
            </w:pPr>
            <w:r w:rsidRPr="00C37EF7">
              <w:rPr>
                <w:szCs w:val="24"/>
              </w:rPr>
              <w:t>help me to find my strength</w:t>
            </w:r>
          </w:p>
          <w:p w14:paraId="1930562D" w14:textId="77777777" w:rsidR="00600AB5" w:rsidRPr="00C37EF7" w:rsidRDefault="00600AB5" w:rsidP="00600AB5">
            <w:pPr>
              <w:rPr>
                <w:szCs w:val="24"/>
              </w:rPr>
            </w:pPr>
            <w:r w:rsidRPr="00C37EF7">
              <w:rPr>
                <w:szCs w:val="24"/>
              </w:rPr>
              <w:t xml:space="preserve">only in You. </w:t>
            </w:r>
          </w:p>
          <w:p w14:paraId="6E66BAD6" w14:textId="77777777" w:rsidR="00600AB5" w:rsidRPr="00C37EF7" w:rsidRDefault="00600AB5" w:rsidP="00600AB5">
            <w:pPr>
              <w:rPr>
                <w:szCs w:val="24"/>
              </w:rPr>
            </w:pPr>
            <w:r w:rsidRPr="00C37EF7">
              <w:rPr>
                <w:szCs w:val="24"/>
              </w:rPr>
              <w:t xml:space="preserve">I can give nothing </w:t>
            </w:r>
          </w:p>
          <w:p w14:paraId="761A904F" w14:textId="77777777" w:rsidR="00600AB5" w:rsidRPr="00C37EF7" w:rsidRDefault="00600AB5" w:rsidP="00600AB5">
            <w:pPr>
              <w:rPr>
                <w:szCs w:val="24"/>
              </w:rPr>
            </w:pPr>
            <w:r w:rsidRPr="00C37EF7">
              <w:rPr>
                <w:szCs w:val="24"/>
              </w:rPr>
              <w:t>unless You first fill me,</w:t>
            </w:r>
          </w:p>
          <w:p w14:paraId="741F2E8B" w14:textId="0B56FB70" w:rsidR="00600AB5" w:rsidRPr="00C37EF7" w:rsidRDefault="00600AB5" w:rsidP="00600AB5">
            <w:pPr>
              <w:rPr>
                <w:szCs w:val="24"/>
              </w:rPr>
            </w:pPr>
            <w:r w:rsidRPr="00C37EF7">
              <w:rPr>
                <w:szCs w:val="24"/>
              </w:rPr>
              <w:t>Your love alon</w:t>
            </w:r>
            <w:r w:rsidR="00C37EF7">
              <w:rPr>
                <w:szCs w:val="24"/>
              </w:rPr>
              <w:t>e</w:t>
            </w:r>
            <w:r w:rsidRPr="00C37EF7">
              <w:rPr>
                <w:szCs w:val="24"/>
              </w:rPr>
              <w:t xml:space="preserve"> must shine through,</w:t>
            </w:r>
          </w:p>
          <w:p w14:paraId="40D26C86" w14:textId="1F30B659" w:rsidR="00606771" w:rsidRPr="00C37EF7" w:rsidRDefault="00600AB5" w:rsidP="00700908">
            <w:pPr>
              <w:rPr>
                <w:szCs w:val="24"/>
              </w:rPr>
            </w:pPr>
            <w:r w:rsidRPr="00C37EF7">
              <w:rPr>
                <w:szCs w:val="24"/>
              </w:rPr>
              <w:t xml:space="preserve">Your love </w:t>
            </w:r>
            <w:r w:rsidR="00C37EF7">
              <w:rPr>
                <w:szCs w:val="24"/>
              </w:rPr>
              <w:t xml:space="preserve">alone </w:t>
            </w:r>
            <w:r w:rsidRPr="00C37EF7">
              <w:rPr>
                <w:szCs w:val="24"/>
              </w:rPr>
              <w:t xml:space="preserve">must shine through. </w:t>
            </w:r>
          </w:p>
        </w:tc>
      </w:tr>
      <w:tr w:rsidR="00606771" w:rsidRPr="00C37EF7" w14:paraId="3B992B47" w14:textId="77777777" w:rsidTr="00606771">
        <w:tc>
          <w:tcPr>
            <w:tcW w:w="5228" w:type="dxa"/>
          </w:tcPr>
          <w:p w14:paraId="47D763BF" w14:textId="512A00C4" w:rsidR="00600AB5" w:rsidRPr="00C37EF7" w:rsidRDefault="00606771" w:rsidP="00600AB5">
            <w:pPr>
              <w:rPr>
                <w:szCs w:val="24"/>
              </w:rPr>
            </w:pPr>
            <w:r w:rsidRPr="00C37EF7">
              <w:rPr>
                <w:szCs w:val="24"/>
                <w:lang w:val="en-US"/>
              </w:rPr>
              <w:t>3..</w:t>
            </w:r>
            <w:r w:rsidR="00600AB5" w:rsidRPr="00C37EF7">
              <w:rPr>
                <w:rFonts w:ascii="Tahoma" w:hAnsi="Tahoma" w:cs="Tahoma"/>
                <w:szCs w:val="24"/>
              </w:rPr>
              <w:t xml:space="preserve"> </w:t>
            </w:r>
            <w:r w:rsidR="00600AB5" w:rsidRPr="00C37EF7">
              <w:rPr>
                <w:szCs w:val="24"/>
              </w:rPr>
              <w:t xml:space="preserve">Make me be willing </w:t>
            </w:r>
          </w:p>
          <w:p w14:paraId="2D1A74DF" w14:textId="77777777" w:rsidR="00600AB5" w:rsidRPr="00C37EF7" w:rsidRDefault="00600AB5" w:rsidP="00600AB5">
            <w:pPr>
              <w:rPr>
                <w:szCs w:val="24"/>
              </w:rPr>
            </w:pPr>
            <w:r w:rsidRPr="00C37EF7">
              <w:rPr>
                <w:szCs w:val="24"/>
              </w:rPr>
              <w:t>to go where You send me,</w:t>
            </w:r>
          </w:p>
          <w:p w14:paraId="6B026AB9" w14:textId="77777777" w:rsidR="00600AB5" w:rsidRPr="00C37EF7" w:rsidRDefault="00600AB5" w:rsidP="00600AB5">
            <w:pPr>
              <w:rPr>
                <w:szCs w:val="24"/>
              </w:rPr>
            </w:pPr>
            <w:r w:rsidRPr="00C37EF7">
              <w:rPr>
                <w:szCs w:val="24"/>
              </w:rPr>
              <w:t>make me be ready  to answer Your call.</w:t>
            </w:r>
          </w:p>
          <w:p w14:paraId="56C521A2" w14:textId="77777777" w:rsidR="00600AB5" w:rsidRPr="00C37EF7" w:rsidRDefault="00600AB5" w:rsidP="00600AB5">
            <w:pPr>
              <w:rPr>
                <w:szCs w:val="24"/>
              </w:rPr>
            </w:pPr>
            <w:r w:rsidRPr="00C37EF7">
              <w:rPr>
                <w:szCs w:val="24"/>
              </w:rPr>
              <w:t>Give me a heart</w:t>
            </w:r>
          </w:p>
          <w:p w14:paraId="63A82961" w14:textId="77777777" w:rsidR="00600AB5" w:rsidRPr="00C37EF7" w:rsidRDefault="00600AB5" w:rsidP="00600AB5">
            <w:pPr>
              <w:rPr>
                <w:szCs w:val="24"/>
              </w:rPr>
            </w:pPr>
            <w:r w:rsidRPr="00C37EF7">
              <w:rPr>
                <w:szCs w:val="24"/>
              </w:rPr>
              <w:t>that rejoices to serve You,</w:t>
            </w:r>
          </w:p>
          <w:p w14:paraId="45484CCC" w14:textId="77777777" w:rsidR="00600AB5" w:rsidRPr="00C37EF7" w:rsidRDefault="00600AB5" w:rsidP="00600AB5">
            <w:pPr>
              <w:rPr>
                <w:szCs w:val="24"/>
              </w:rPr>
            </w:pPr>
            <w:r w:rsidRPr="00C37EF7">
              <w:rPr>
                <w:szCs w:val="24"/>
              </w:rPr>
              <w:t>sharing the best love of all,</w:t>
            </w:r>
          </w:p>
          <w:p w14:paraId="2E4F4B9E" w14:textId="01A05ACD" w:rsidR="00606771" w:rsidRPr="00C37EF7" w:rsidRDefault="00600AB5" w:rsidP="00700908">
            <w:pPr>
              <w:rPr>
                <w:szCs w:val="24"/>
              </w:rPr>
            </w:pPr>
            <w:r w:rsidRPr="00C37EF7">
              <w:rPr>
                <w:szCs w:val="24"/>
              </w:rPr>
              <w:t xml:space="preserve">sharing the best love of all. </w:t>
            </w:r>
          </w:p>
        </w:tc>
        <w:tc>
          <w:tcPr>
            <w:tcW w:w="5228" w:type="dxa"/>
          </w:tcPr>
          <w:p w14:paraId="442476C9" w14:textId="77777777" w:rsidR="005A29F3" w:rsidRPr="00C37EF7" w:rsidRDefault="005A29F3" w:rsidP="00700908">
            <w:pPr>
              <w:rPr>
                <w:szCs w:val="24"/>
                <w:lang w:val="en-US"/>
              </w:rPr>
            </w:pPr>
          </w:p>
          <w:p w14:paraId="50FC6039" w14:textId="77777777" w:rsidR="005A29F3" w:rsidRPr="00C37EF7" w:rsidRDefault="005A29F3" w:rsidP="00700908">
            <w:pPr>
              <w:rPr>
                <w:szCs w:val="24"/>
                <w:lang w:val="en-US"/>
              </w:rPr>
            </w:pPr>
          </w:p>
          <w:p w14:paraId="27002975" w14:textId="77777777" w:rsidR="005A29F3" w:rsidRPr="00C37EF7" w:rsidRDefault="005A29F3" w:rsidP="00700908">
            <w:pPr>
              <w:rPr>
                <w:szCs w:val="24"/>
                <w:lang w:val="en-US"/>
              </w:rPr>
            </w:pPr>
          </w:p>
          <w:p w14:paraId="48A53437" w14:textId="77777777" w:rsidR="005A29F3" w:rsidRPr="00C37EF7" w:rsidRDefault="005A29F3" w:rsidP="00700908">
            <w:pPr>
              <w:rPr>
                <w:szCs w:val="24"/>
                <w:lang w:val="en-US"/>
              </w:rPr>
            </w:pPr>
          </w:p>
          <w:p w14:paraId="5F8A8245" w14:textId="77777777" w:rsidR="005A29F3" w:rsidRPr="00C37EF7" w:rsidRDefault="005A29F3" w:rsidP="00700908">
            <w:pPr>
              <w:rPr>
                <w:szCs w:val="24"/>
                <w:lang w:val="en-US"/>
              </w:rPr>
            </w:pPr>
          </w:p>
          <w:p w14:paraId="34DE0099" w14:textId="04D0F66E" w:rsidR="00606771" w:rsidRPr="00C37EF7" w:rsidRDefault="005A29F3" w:rsidP="00700908">
            <w:pPr>
              <w:rPr>
                <w:szCs w:val="24"/>
                <w:lang w:val="en-US"/>
              </w:rPr>
            </w:pPr>
            <w:r w:rsidRPr="00C37EF7">
              <w:rPr>
                <w:szCs w:val="24"/>
                <w:lang w:val="en-US"/>
              </w:rPr>
              <w:t>Gillian E Hutchinson</w:t>
            </w:r>
          </w:p>
          <w:p w14:paraId="4B0935B8" w14:textId="5DE68808" w:rsidR="005A29F3" w:rsidRPr="00C37EF7" w:rsidRDefault="005A29F3" w:rsidP="00700908">
            <w:pPr>
              <w:rPr>
                <w:szCs w:val="24"/>
                <w:lang w:val="en-US"/>
              </w:rPr>
            </w:pPr>
            <w:r w:rsidRPr="00C37EF7">
              <w:rPr>
                <w:szCs w:val="24"/>
                <w:lang w:val="en-US"/>
              </w:rPr>
              <w:t xml:space="preserve">ccli 169737 </w:t>
            </w:r>
          </w:p>
          <w:p w14:paraId="3314AF63" w14:textId="6EEE00BB" w:rsidR="005A29F3" w:rsidRPr="00C37EF7" w:rsidRDefault="005A29F3" w:rsidP="00700908">
            <w:pPr>
              <w:rPr>
                <w:szCs w:val="24"/>
                <w:lang w:val="en-US"/>
              </w:rPr>
            </w:pPr>
            <w:r w:rsidRPr="00C37EF7">
              <w:rPr>
                <w:szCs w:val="24"/>
                <w:lang w:val="en-US"/>
              </w:rPr>
              <w:t xml:space="preserve">Streaming Licence 595811 </w:t>
            </w:r>
          </w:p>
        </w:tc>
      </w:tr>
    </w:tbl>
    <w:p w14:paraId="178CF11D" w14:textId="210EADD6" w:rsidR="00700908" w:rsidRPr="00C37EF7" w:rsidRDefault="00700908" w:rsidP="00700908">
      <w:pPr>
        <w:rPr>
          <w:b/>
          <w:bCs/>
          <w:szCs w:val="24"/>
          <w:u w:val="single"/>
          <w:lang w:val="en-US"/>
        </w:rPr>
      </w:pPr>
    </w:p>
    <w:p w14:paraId="4B2FACD4" w14:textId="3FB4AACB" w:rsidR="00700908" w:rsidRPr="00C37EF7" w:rsidRDefault="00700908" w:rsidP="00700908">
      <w:pPr>
        <w:rPr>
          <w:b/>
          <w:bCs/>
          <w:szCs w:val="24"/>
          <w:u w:val="single"/>
          <w:lang w:val="en-US"/>
        </w:rPr>
      </w:pPr>
      <w:r w:rsidRPr="00C37EF7">
        <w:rPr>
          <w:b/>
          <w:bCs/>
          <w:szCs w:val="24"/>
          <w:u w:val="single"/>
          <w:lang w:val="en-US"/>
        </w:rPr>
        <w:t xml:space="preserve">Prayer for the week ahead </w:t>
      </w:r>
    </w:p>
    <w:p w14:paraId="7EF1283E" w14:textId="665EB2AD" w:rsidR="00700908" w:rsidRPr="00C37EF7" w:rsidRDefault="00700908" w:rsidP="00700908">
      <w:pPr>
        <w:rPr>
          <w:b/>
          <w:bCs/>
          <w:szCs w:val="24"/>
          <w:u w:val="single"/>
          <w:lang w:val="en-US"/>
        </w:rPr>
      </w:pPr>
    </w:p>
    <w:p w14:paraId="59F97DB9" w14:textId="7C96717D" w:rsidR="00596FCD" w:rsidRPr="00C37EF7" w:rsidRDefault="00596FCD" w:rsidP="00700908">
      <w:pPr>
        <w:rPr>
          <w:szCs w:val="24"/>
          <w:lang w:val="en-US"/>
        </w:rPr>
      </w:pPr>
      <w:r w:rsidRPr="00C37EF7">
        <w:rPr>
          <w:szCs w:val="24"/>
          <w:lang w:val="en-US"/>
        </w:rPr>
        <w:t xml:space="preserve">Journeying God, who calls us to journey with Jesus, bless us this coming week. Give us opportunity to share then faith we profess. </w:t>
      </w:r>
      <w:r w:rsidR="00700057" w:rsidRPr="00C37EF7">
        <w:rPr>
          <w:szCs w:val="24"/>
          <w:lang w:val="en-US"/>
        </w:rPr>
        <w:t xml:space="preserve">Hold us and all who we love in your loving embrace. </w:t>
      </w:r>
    </w:p>
    <w:p w14:paraId="3D983D89" w14:textId="12C10DD3" w:rsidR="00700908" w:rsidRPr="00C37EF7" w:rsidRDefault="00700057" w:rsidP="00700908">
      <w:pPr>
        <w:rPr>
          <w:b/>
          <w:bCs/>
          <w:szCs w:val="24"/>
          <w:u w:val="single"/>
          <w:lang w:val="en-US"/>
        </w:rPr>
      </w:pPr>
      <w:r w:rsidRPr="00C37EF7">
        <w:rPr>
          <w:szCs w:val="24"/>
          <w:lang w:val="en-US"/>
        </w:rPr>
        <w:t xml:space="preserve">For we ask this in and through the name of Jesus Christ. Amen. </w:t>
      </w:r>
    </w:p>
    <w:sectPr w:rsidR="00700908" w:rsidRPr="00C37EF7" w:rsidSect="008203E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7143D"/>
    <w:multiLevelType w:val="hybridMultilevel"/>
    <w:tmpl w:val="B066DAD0"/>
    <w:lvl w:ilvl="0" w:tplc="DB40AF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10FC8"/>
    <w:multiLevelType w:val="hybridMultilevel"/>
    <w:tmpl w:val="19FE7406"/>
    <w:lvl w:ilvl="0" w:tplc="83EEA3B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08"/>
    <w:rsid w:val="00010918"/>
    <w:rsid w:val="000123F0"/>
    <w:rsid w:val="000204A6"/>
    <w:rsid w:val="00030F45"/>
    <w:rsid w:val="000335BE"/>
    <w:rsid w:val="00033746"/>
    <w:rsid w:val="00051878"/>
    <w:rsid w:val="000732DA"/>
    <w:rsid w:val="000A6937"/>
    <w:rsid w:val="000B0697"/>
    <w:rsid w:val="000B57AA"/>
    <w:rsid w:val="000D2D42"/>
    <w:rsid w:val="000F33DE"/>
    <w:rsid w:val="001378DF"/>
    <w:rsid w:val="00184A51"/>
    <w:rsid w:val="001F3544"/>
    <w:rsid w:val="002156D4"/>
    <w:rsid w:val="00225F9F"/>
    <w:rsid w:val="002372FE"/>
    <w:rsid w:val="00255ADE"/>
    <w:rsid w:val="00256CB1"/>
    <w:rsid w:val="00264CDA"/>
    <w:rsid w:val="00270E20"/>
    <w:rsid w:val="002942BB"/>
    <w:rsid w:val="002B56AE"/>
    <w:rsid w:val="002C1993"/>
    <w:rsid w:val="002C5C31"/>
    <w:rsid w:val="002E0A7D"/>
    <w:rsid w:val="00322BC5"/>
    <w:rsid w:val="0034537F"/>
    <w:rsid w:val="0037254E"/>
    <w:rsid w:val="003A32D9"/>
    <w:rsid w:val="003C1C0C"/>
    <w:rsid w:val="003D6CA8"/>
    <w:rsid w:val="003F3FFF"/>
    <w:rsid w:val="003F4365"/>
    <w:rsid w:val="003F6428"/>
    <w:rsid w:val="00401C06"/>
    <w:rsid w:val="00440218"/>
    <w:rsid w:val="004423FC"/>
    <w:rsid w:val="00452403"/>
    <w:rsid w:val="00453602"/>
    <w:rsid w:val="00461436"/>
    <w:rsid w:val="004669BB"/>
    <w:rsid w:val="00494D81"/>
    <w:rsid w:val="004965D2"/>
    <w:rsid w:val="004B590E"/>
    <w:rsid w:val="00516F91"/>
    <w:rsid w:val="00517906"/>
    <w:rsid w:val="00533DF2"/>
    <w:rsid w:val="00535A84"/>
    <w:rsid w:val="00544E55"/>
    <w:rsid w:val="005457D2"/>
    <w:rsid w:val="00546301"/>
    <w:rsid w:val="00572C02"/>
    <w:rsid w:val="005902A4"/>
    <w:rsid w:val="00596FCD"/>
    <w:rsid w:val="0059728C"/>
    <w:rsid w:val="005A29F3"/>
    <w:rsid w:val="005B6BAF"/>
    <w:rsid w:val="005D19CD"/>
    <w:rsid w:val="00600AB5"/>
    <w:rsid w:val="00606771"/>
    <w:rsid w:val="00634416"/>
    <w:rsid w:val="006643C3"/>
    <w:rsid w:val="006650B2"/>
    <w:rsid w:val="00693C9F"/>
    <w:rsid w:val="006973CB"/>
    <w:rsid w:val="006D38CD"/>
    <w:rsid w:val="006F396B"/>
    <w:rsid w:val="00700057"/>
    <w:rsid w:val="00700908"/>
    <w:rsid w:val="00715E03"/>
    <w:rsid w:val="007324DD"/>
    <w:rsid w:val="00733CE8"/>
    <w:rsid w:val="00734BDC"/>
    <w:rsid w:val="007353A7"/>
    <w:rsid w:val="007400BC"/>
    <w:rsid w:val="00793832"/>
    <w:rsid w:val="007A2438"/>
    <w:rsid w:val="007E5699"/>
    <w:rsid w:val="007E7234"/>
    <w:rsid w:val="007E7704"/>
    <w:rsid w:val="008001A6"/>
    <w:rsid w:val="008125F4"/>
    <w:rsid w:val="00812FE5"/>
    <w:rsid w:val="008203EB"/>
    <w:rsid w:val="0083335D"/>
    <w:rsid w:val="008624C7"/>
    <w:rsid w:val="008743CA"/>
    <w:rsid w:val="00877D9E"/>
    <w:rsid w:val="008A3D75"/>
    <w:rsid w:val="008A77A2"/>
    <w:rsid w:val="00931EAF"/>
    <w:rsid w:val="00933EEC"/>
    <w:rsid w:val="009805A1"/>
    <w:rsid w:val="00987E6C"/>
    <w:rsid w:val="0099675D"/>
    <w:rsid w:val="009A492E"/>
    <w:rsid w:val="009B1B23"/>
    <w:rsid w:val="009B7A60"/>
    <w:rsid w:val="009E02DF"/>
    <w:rsid w:val="009E1C06"/>
    <w:rsid w:val="009F3CED"/>
    <w:rsid w:val="009F3D8E"/>
    <w:rsid w:val="00A06975"/>
    <w:rsid w:val="00A117D2"/>
    <w:rsid w:val="00A14A55"/>
    <w:rsid w:val="00A2493C"/>
    <w:rsid w:val="00A56C6A"/>
    <w:rsid w:val="00A76819"/>
    <w:rsid w:val="00A93D2E"/>
    <w:rsid w:val="00A93DFA"/>
    <w:rsid w:val="00A943D5"/>
    <w:rsid w:val="00AA4B86"/>
    <w:rsid w:val="00AB1C00"/>
    <w:rsid w:val="00AB4275"/>
    <w:rsid w:val="00AB466C"/>
    <w:rsid w:val="00AB6F73"/>
    <w:rsid w:val="00AC6934"/>
    <w:rsid w:val="00AD2998"/>
    <w:rsid w:val="00B00D73"/>
    <w:rsid w:val="00B33596"/>
    <w:rsid w:val="00B40837"/>
    <w:rsid w:val="00B96D51"/>
    <w:rsid w:val="00BA0F71"/>
    <w:rsid w:val="00BA4A74"/>
    <w:rsid w:val="00BC0098"/>
    <w:rsid w:val="00BE0716"/>
    <w:rsid w:val="00BF0CE7"/>
    <w:rsid w:val="00BF35CE"/>
    <w:rsid w:val="00C20308"/>
    <w:rsid w:val="00C2404A"/>
    <w:rsid w:val="00C27FA6"/>
    <w:rsid w:val="00C30E9A"/>
    <w:rsid w:val="00C37EF7"/>
    <w:rsid w:val="00CA28D9"/>
    <w:rsid w:val="00CA66BE"/>
    <w:rsid w:val="00CB390B"/>
    <w:rsid w:val="00CC3326"/>
    <w:rsid w:val="00D0318D"/>
    <w:rsid w:val="00D12016"/>
    <w:rsid w:val="00D202A7"/>
    <w:rsid w:val="00D34F8E"/>
    <w:rsid w:val="00D35F8B"/>
    <w:rsid w:val="00D407C6"/>
    <w:rsid w:val="00D4467B"/>
    <w:rsid w:val="00D45C8F"/>
    <w:rsid w:val="00D70232"/>
    <w:rsid w:val="00DA3199"/>
    <w:rsid w:val="00DA5EE3"/>
    <w:rsid w:val="00DB4F25"/>
    <w:rsid w:val="00DC32A3"/>
    <w:rsid w:val="00DC5E55"/>
    <w:rsid w:val="00DC7885"/>
    <w:rsid w:val="00DD3359"/>
    <w:rsid w:val="00DE1D53"/>
    <w:rsid w:val="00E01E05"/>
    <w:rsid w:val="00E14C88"/>
    <w:rsid w:val="00E270C4"/>
    <w:rsid w:val="00E53F3E"/>
    <w:rsid w:val="00E55817"/>
    <w:rsid w:val="00E77C61"/>
    <w:rsid w:val="00E94240"/>
    <w:rsid w:val="00E95712"/>
    <w:rsid w:val="00E95F26"/>
    <w:rsid w:val="00EA7ED5"/>
    <w:rsid w:val="00EC04F0"/>
    <w:rsid w:val="00ED5B67"/>
    <w:rsid w:val="00EE00DD"/>
    <w:rsid w:val="00EF0D16"/>
    <w:rsid w:val="00F06709"/>
    <w:rsid w:val="00F1034E"/>
    <w:rsid w:val="00F4066E"/>
    <w:rsid w:val="00F421FB"/>
    <w:rsid w:val="00F70DDF"/>
    <w:rsid w:val="00FB1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47EF"/>
  <w15:chartTrackingRefBased/>
  <w15:docId w15:val="{B1783919-A267-4BA9-914E-107CEC3B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496760">
      <w:bodyDiv w:val="1"/>
      <w:marLeft w:val="0"/>
      <w:marRight w:val="0"/>
      <w:marTop w:val="0"/>
      <w:marBottom w:val="0"/>
      <w:divBdr>
        <w:top w:val="none" w:sz="0" w:space="0" w:color="auto"/>
        <w:left w:val="none" w:sz="0" w:space="0" w:color="auto"/>
        <w:bottom w:val="none" w:sz="0" w:space="0" w:color="auto"/>
        <w:right w:val="none" w:sz="0" w:space="0" w:color="auto"/>
      </w:divBdr>
      <w:divsChild>
        <w:div w:id="358090945">
          <w:marLeft w:val="240"/>
          <w:marRight w:val="0"/>
          <w:marTop w:val="240"/>
          <w:marBottom w:val="240"/>
          <w:divBdr>
            <w:top w:val="none" w:sz="0" w:space="0" w:color="auto"/>
            <w:left w:val="none" w:sz="0" w:space="0" w:color="auto"/>
            <w:bottom w:val="none" w:sz="0" w:space="0" w:color="auto"/>
            <w:right w:val="none" w:sz="0" w:space="0" w:color="auto"/>
          </w:divBdr>
        </w:div>
        <w:div w:id="1680427787">
          <w:marLeft w:val="240"/>
          <w:marRight w:val="0"/>
          <w:marTop w:val="240"/>
          <w:marBottom w:val="240"/>
          <w:divBdr>
            <w:top w:val="none" w:sz="0" w:space="0" w:color="auto"/>
            <w:left w:val="none" w:sz="0" w:space="0" w:color="auto"/>
            <w:bottom w:val="none" w:sz="0" w:space="0" w:color="auto"/>
            <w:right w:val="none" w:sz="0" w:space="0" w:color="auto"/>
          </w:divBdr>
        </w:div>
        <w:div w:id="1915122493">
          <w:marLeft w:val="240"/>
          <w:marRight w:val="0"/>
          <w:marTop w:val="240"/>
          <w:marBottom w:val="240"/>
          <w:divBdr>
            <w:top w:val="none" w:sz="0" w:space="0" w:color="auto"/>
            <w:left w:val="none" w:sz="0" w:space="0" w:color="auto"/>
            <w:bottom w:val="none" w:sz="0" w:space="0" w:color="auto"/>
            <w:right w:val="none" w:sz="0" w:space="0" w:color="auto"/>
          </w:divBdr>
        </w:div>
        <w:div w:id="17661978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2FFF-7AAE-4099-85D9-436C2600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4</Characters>
  <Application>Microsoft Office Word</Application>
  <DocSecurity>0</DocSecurity>
  <Lines>114</Lines>
  <Paragraphs>32</Paragraphs>
  <ScaleCrop>false</ScaleCrop>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198</cp:revision>
  <dcterms:created xsi:type="dcterms:W3CDTF">2021-03-18T09:09:00Z</dcterms:created>
  <dcterms:modified xsi:type="dcterms:W3CDTF">2021-03-25T13:53:00Z</dcterms:modified>
</cp:coreProperties>
</file>